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51" w:rsidRPr="00BD3891" w:rsidRDefault="00566051" w:rsidP="00566051">
      <w:pPr>
        <w:tabs>
          <w:tab w:val="left" w:pos="2175"/>
        </w:tabs>
        <w:spacing w:after="0" w:line="240" w:lineRule="auto"/>
        <w:rPr>
          <w:rFonts w:ascii="Kokila" w:hAnsi="Kokila" w:cs="Kokila"/>
          <w:b/>
          <w:bCs/>
          <w:sz w:val="32"/>
          <w:szCs w:val="32"/>
        </w:rPr>
      </w:pPr>
      <w:r w:rsidRPr="00BD3891">
        <w:rPr>
          <w:rFonts w:ascii="Kokila" w:hAnsi="Kokila" w:cs="Kokila"/>
          <w:b/>
          <w:bCs/>
          <w:sz w:val="32"/>
          <w:szCs w:val="32"/>
        </w:rPr>
        <w:t xml:space="preserve">                     </w:t>
      </w:r>
      <w:r w:rsidR="00B12E26" w:rsidRPr="00BD3891">
        <w:rPr>
          <w:rFonts w:ascii="Kokila" w:hAnsi="Kokila" w:cs="Kokila" w:hint="cs"/>
          <w:b/>
          <w:bCs/>
          <w:sz w:val="32"/>
          <w:szCs w:val="32"/>
          <w:cs/>
        </w:rPr>
        <w:t xml:space="preserve">   </w:t>
      </w:r>
      <w:r w:rsidR="00BD3891">
        <w:rPr>
          <w:rFonts w:ascii="Kokila" w:hAnsi="Kokila" w:cs="Kokila" w:hint="cs"/>
          <w:b/>
          <w:bCs/>
          <w:sz w:val="32"/>
          <w:szCs w:val="32"/>
          <w:cs/>
        </w:rPr>
        <w:t xml:space="preserve">                </w:t>
      </w:r>
      <w:r w:rsidR="00B12E26" w:rsidRPr="00BD3891"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Pr="00BD3891">
        <w:rPr>
          <w:rFonts w:ascii="Kokila" w:hAnsi="Kokila" w:cs="Kokila"/>
          <w:b/>
          <w:bCs/>
          <w:sz w:val="32"/>
          <w:szCs w:val="32"/>
          <w:cs/>
        </w:rPr>
        <w:t xml:space="preserve">स.म.भा.सं.थोरात महाविद्यालय, संगमनेर. </w:t>
      </w:r>
    </w:p>
    <w:p w:rsidR="00566051" w:rsidRPr="00BD3891" w:rsidRDefault="00B12E26" w:rsidP="00B12E26">
      <w:pPr>
        <w:tabs>
          <w:tab w:val="center" w:pos="4680"/>
        </w:tabs>
        <w:spacing w:after="0" w:line="240" w:lineRule="auto"/>
        <w:rPr>
          <w:rFonts w:ascii="Kokila" w:hAnsi="Kokila" w:cs="Kokila"/>
          <w:sz w:val="32"/>
          <w:szCs w:val="32"/>
        </w:rPr>
      </w:pPr>
      <w:r w:rsidRPr="00BD3891">
        <w:rPr>
          <w:rFonts w:ascii="Kokila" w:hAnsi="Kokila" w:cs="Kokila" w:hint="cs"/>
          <w:sz w:val="32"/>
          <w:szCs w:val="32"/>
          <w:cs/>
        </w:rPr>
        <w:t xml:space="preserve">                                                               </w:t>
      </w:r>
      <w:r w:rsidR="00566051" w:rsidRPr="00BD3891">
        <w:rPr>
          <w:rFonts w:ascii="Kokila" w:hAnsi="Kokila" w:cs="Kokila"/>
          <w:sz w:val="32"/>
          <w:szCs w:val="32"/>
          <w:cs/>
        </w:rPr>
        <w:t>मराठी विभाग</w:t>
      </w:r>
    </w:p>
    <w:p w:rsidR="00822E46" w:rsidRPr="00BD3891" w:rsidRDefault="00536736" w:rsidP="00822E46">
      <w:pPr>
        <w:tabs>
          <w:tab w:val="left" w:pos="2175"/>
        </w:tabs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 w:rsidRPr="00BD3891">
        <w:rPr>
          <w:rFonts w:ascii="Times New Roman" w:hAnsi="Times New Roman"/>
          <w:b/>
          <w:sz w:val="32"/>
          <w:szCs w:val="32"/>
        </w:rPr>
        <w:t xml:space="preserve">Action Plan </w:t>
      </w:r>
      <w:r w:rsidR="00EA4239" w:rsidRPr="00BD3891">
        <w:rPr>
          <w:rFonts w:ascii="Kokila" w:hAnsi="Kokila" w:cs="Kokila"/>
          <w:b/>
          <w:bCs/>
          <w:sz w:val="32"/>
          <w:szCs w:val="32"/>
        </w:rPr>
        <w:t>–</w:t>
      </w:r>
      <w:r w:rsidR="00822E46" w:rsidRPr="00BD3891">
        <w:rPr>
          <w:rFonts w:ascii="Kokila" w:hAnsi="Kokila" w:cs="Kokila"/>
          <w:b/>
          <w:bCs/>
          <w:sz w:val="32"/>
          <w:szCs w:val="32"/>
        </w:rPr>
        <w:t xml:space="preserve"> </w:t>
      </w:r>
      <w:r w:rsidR="00EA4239" w:rsidRPr="00BD3891">
        <w:rPr>
          <w:rFonts w:ascii="Kokila" w:hAnsi="Kokila" w:cs="Kokila" w:hint="cs"/>
          <w:b/>
          <w:bCs/>
          <w:sz w:val="32"/>
          <w:szCs w:val="32"/>
          <w:cs/>
        </w:rPr>
        <w:t>2023-24</w:t>
      </w:r>
    </w:p>
    <w:tbl>
      <w:tblPr>
        <w:tblStyle w:val="TableGrid"/>
        <w:tblpPr w:leftFromText="180" w:rightFromText="180" w:vertAnchor="text" w:horzAnchor="margin" w:tblpY="313"/>
        <w:tblW w:w="0" w:type="auto"/>
        <w:tblLook w:val="04A0"/>
      </w:tblPr>
      <w:tblGrid>
        <w:gridCol w:w="1278"/>
        <w:gridCol w:w="810"/>
        <w:gridCol w:w="2880"/>
        <w:gridCol w:w="4082"/>
      </w:tblGrid>
      <w:tr w:rsidR="004C24CE" w:rsidTr="004C24CE">
        <w:trPr>
          <w:trHeight w:val="647"/>
        </w:trPr>
        <w:tc>
          <w:tcPr>
            <w:tcW w:w="1278" w:type="dxa"/>
          </w:tcPr>
          <w:p w:rsidR="004C24CE" w:rsidRPr="0095643C" w:rsidRDefault="004C24CE" w:rsidP="005A4FA0">
            <w:pPr>
              <w:tabs>
                <w:tab w:val="left" w:pos="2175"/>
              </w:tabs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>
              <w:rPr>
                <w:rFonts w:hint="cs"/>
                <w:sz w:val="28"/>
                <w:szCs w:val="28"/>
                <w:rtl/>
                <w:cs/>
              </w:rPr>
              <w:t xml:space="preserve">       </w:t>
            </w:r>
            <w:r w:rsidR="00044FA9">
              <w:rPr>
                <w:rFonts w:hint="cs"/>
                <w:sz w:val="28"/>
                <w:szCs w:val="28"/>
                <w:rtl/>
                <w:cs/>
              </w:rPr>
              <w:t>-</w:t>
            </w:r>
            <w:r w:rsidRPr="0095643C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महिना/वर्ष 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C24CE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b/>
                <w:bCs/>
                <w:sz w:val="32"/>
                <w:szCs w:val="32"/>
              </w:rPr>
            </w:pPr>
          </w:p>
          <w:p w:rsidR="004C24CE" w:rsidRPr="0095643C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95643C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अ.नं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4C24CE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b/>
                <w:bCs/>
                <w:sz w:val="32"/>
                <w:szCs w:val="32"/>
              </w:rPr>
            </w:pPr>
          </w:p>
          <w:p w:rsidR="004C24CE" w:rsidRPr="0095643C" w:rsidRDefault="001B47BF" w:rsidP="004C24CE">
            <w:pPr>
              <w:tabs>
                <w:tab w:val="left" w:pos="2175"/>
              </w:tabs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4C24CE" w:rsidRPr="0095643C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उपक्रमाचे स्वरूप  </w:t>
            </w:r>
          </w:p>
        </w:tc>
        <w:tc>
          <w:tcPr>
            <w:tcW w:w="4082" w:type="dxa"/>
          </w:tcPr>
          <w:p w:rsidR="004C24CE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b/>
                <w:bCs/>
                <w:sz w:val="32"/>
                <w:szCs w:val="32"/>
              </w:rPr>
            </w:pPr>
          </w:p>
          <w:p w:rsidR="004C24CE" w:rsidRPr="0095643C" w:rsidRDefault="001B47BF" w:rsidP="004C24CE">
            <w:pPr>
              <w:tabs>
                <w:tab w:val="left" w:pos="2175"/>
              </w:tabs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4C24CE" w:rsidRPr="0095643C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उपक्रमाचे नाव</w:t>
            </w:r>
          </w:p>
        </w:tc>
      </w:tr>
      <w:tr w:rsidR="004C24CE" w:rsidTr="004C24CE">
        <w:tc>
          <w:tcPr>
            <w:tcW w:w="1278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जून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१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व्यवस्थापकीय </w:t>
            </w:r>
          </w:p>
        </w:tc>
        <w:tc>
          <w:tcPr>
            <w:tcW w:w="4082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प्रवेश प्रक्रिया </w:t>
            </w:r>
          </w:p>
        </w:tc>
      </w:tr>
      <w:tr w:rsidR="004C24CE" w:rsidTr="004C24CE">
        <w:tc>
          <w:tcPr>
            <w:tcW w:w="1278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जुलै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२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>व्यवस्थापकीय</w:t>
            </w:r>
          </w:p>
        </w:tc>
        <w:tc>
          <w:tcPr>
            <w:tcW w:w="4082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प्रवेश प्रक्रिया </w:t>
            </w:r>
          </w:p>
        </w:tc>
      </w:tr>
      <w:tr w:rsidR="004C24CE" w:rsidTr="004C24CE">
        <w:tc>
          <w:tcPr>
            <w:tcW w:w="1278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३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>व्यवस्थापकीय</w:t>
            </w:r>
          </w:p>
        </w:tc>
        <w:tc>
          <w:tcPr>
            <w:tcW w:w="4082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विभाग सहविचार सभा </w:t>
            </w:r>
          </w:p>
        </w:tc>
      </w:tr>
      <w:tr w:rsidR="004C24CE" w:rsidTr="004C24CE">
        <w:tc>
          <w:tcPr>
            <w:tcW w:w="1278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४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>व्यवस्थापकीय</w:t>
            </w:r>
          </w:p>
        </w:tc>
        <w:tc>
          <w:tcPr>
            <w:tcW w:w="4082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  <w:cs/>
              </w:rPr>
            </w:pPr>
            <w:r w:rsidRPr="00CF1D53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NAAC </w:t>
            </w: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संबंधी कामकाज </w:t>
            </w:r>
          </w:p>
        </w:tc>
      </w:tr>
      <w:tr w:rsidR="004C24CE" w:rsidTr="004C24CE">
        <w:tc>
          <w:tcPr>
            <w:tcW w:w="1278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>ऑगस्ट</w:t>
            </w:r>
          </w:p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५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अभासानुवर्ती उपक्रम </w:t>
            </w:r>
          </w:p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 अभ्यास पूरक</w:t>
            </w:r>
          </w:p>
        </w:tc>
        <w:tc>
          <w:tcPr>
            <w:tcW w:w="4082" w:type="dxa"/>
          </w:tcPr>
          <w:p w:rsidR="004C24CE" w:rsidRPr="000E5C2E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b/>
                <w:bCs/>
                <w:sz w:val="36"/>
                <w:szCs w:val="36"/>
              </w:rPr>
            </w:pPr>
            <w:r w:rsidRPr="000E5C2E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  <w:t xml:space="preserve">‘पत्रकारिता आणि मराठी भाषा’ </w:t>
            </w:r>
          </w:p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  <w:cs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certificate course   </w:t>
            </w:r>
          </w:p>
        </w:tc>
      </w:tr>
      <w:tr w:rsidR="004C24CE" w:rsidTr="004C24CE">
        <w:tc>
          <w:tcPr>
            <w:tcW w:w="1278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सप्टेंबर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६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>अभ्यास पूरक</w:t>
            </w:r>
          </w:p>
        </w:tc>
        <w:tc>
          <w:tcPr>
            <w:tcW w:w="4082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अभ्यासक्रम पूर्तता  </w:t>
            </w:r>
          </w:p>
        </w:tc>
      </w:tr>
      <w:tr w:rsidR="004C24CE" w:rsidTr="004C24CE">
        <w:tc>
          <w:tcPr>
            <w:tcW w:w="1278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७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>अभ्यास पूरक</w:t>
            </w:r>
          </w:p>
        </w:tc>
        <w:tc>
          <w:tcPr>
            <w:tcW w:w="4082" w:type="dxa"/>
          </w:tcPr>
          <w:p w:rsidR="004C24CE" w:rsidRPr="00CF1D53" w:rsidRDefault="00F93610" w:rsidP="00E57777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1B47BF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 xml:space="preserve"> </w:t>
            </w:r>
            <w:r w:rsidR="003F7092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(एकपात्री प्रयोग</w:t>
            </w:r>
            <w:r w:rsidR="003A7D82" w:rsidRPr="001B47BF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)</w:t>
            </w:r>
            <w:r w:rsidR="004C24CE"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 </w:t>
            </w:r>
          </w:p>
        </w:tc>
      </w:tr>
      <w:tr w:rsidR="004C24CE" w:rsidTr="004C24CE">
        <w:tc>
          <w:tcPr>
            <w:tcW w:w="1278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ऑक्टोबर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८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>अभ्यास पूरक</w:t>
            </w:r>
          </w:p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विद्यार्थी रोजगारवाढ क्षमता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C97CD0">
              <w:rPr>
                <w:rFonts w:ascii="Kokila" w:hAnsi="Kokila" w:cs="Kokila"/>
                <w:sz w:val="28"/>
                <w:szCs w:val="28"/>
                <w:cs/>
              </w:rPr>
              <w:t xml:space="preserve">कार्यक्रम  </w:t>
            </w:r>
          </w:p>
        </w:tc>
        <w:tc>
          <w:tcPr>
            <w:tcW w:w="4082" w:type="dxa"/>
          </w:tcPr>
          <w:p w:rsidR="00F93610" w:rsidRDefault="00F93610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अंतर्गत मूल्यमापन परीक्षा </w:t>
            </w:r>
          </w:p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अभ्यासक्रम पूर्तता </w:t>
            </w:r>
          </w:p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१) </w:t>
            </w:r>
            <w:r w:rsidRPr="00C619D2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जाहिरात लेखन</w:t>
            </w:r>
          </w:p>
        </w:tc>
      </w:tr>
      <w:tr w:rsidR="004C24CE" w:rsidTr="004C24CE">
        <w:tc>
          <w:tcPr>
            <w:tcW w:w="1278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नोव्हेंबर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९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>व्यवस्थापकीय</w:t>
            </w:r>
          </w:p>
        </w:tc>
        <w:tc>
          <w:tcPr>
            <w:tcW w:w="4082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प्रश्न पत्रिका संच  तयार करणे </w:t>
            </w:r>
          </w:p>
        </w:tc>
      </w:tr>
      <w:tr w:rsidR="004C24CE" w:rsidTr="004C24CE">
        <w:tc>
          <w:tcPr>
            <w:tcW w:w="1278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१०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>व्यवस्थापकीय</w:t>
            </w:r>
          </w:p>
        </w:tc>
        <w:tc>
          <w:tcPr>
            <w:tcW w:w="4082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सत्रांत परीक्षा, पर्यवेक्षण करणे  </w:t>
            </w:r>
          </w:p>
        </w:tc>
      </w:tr>
      <w:tr w:rsidR="004C24CE" w:rsidTr="004C24CE">
        <w:tc>
          <w:tcPr>
            <w:tcW w:w="1278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११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>व्यवस्थापकीय</w:t>
            </w:r>
          </w:p>
        </w:tc>
        <w:tc>
          <w:tcPr>
            <w:tcW w:w="4082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>उत्तर पत्रिका तपासणी</w:t>
            </w:r>
          </w:p>
        </w:tc>
      </w:tr>
      <w:tr w:rsidR="004C24CE" w:rsidTr="004C24CE">
        <w:tc>
          <w:tcPr>
            <w:tcW w:w="1278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डिसेंबर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१२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>अभ्यास पूरक</w:t>
            </w:r>
          </w:p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>अभ्यास पूरक</w:t>
            </w:r>
          </w:p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अभ्यासनुवर्ती कार्यक्रम </w:t>
            </w:r>
          </w:p>
        </w:tc>
        <w:tc>
          <w:tcPr>
            <w:tcW w:w="4082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अभ्यासक्रम पूर्तता </w:t>
            </w:r>
          </w:p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>चाचणी परीक्षा</w:t>
            </w:r>
          </w:p>
          <w:p w:rsidR="004C24CE" w:rsidRPr="00127512" w:rsidRDefault="00127512" w:rsidP="004C24CE">
            <w:pPr>
              <w:tabs>
                <w:tab w:val="left" w:pos="2175"/>
              </w:tabs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4C24CE" w:rsidRPr="00127512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शैक्षणिक सहल </w:t>
            </w:r>
          </w:p>
        </w:tc>
      </w:tr>
      <w:tr w:rsidR="004C24CE" w:rsidTr="004C24CE">
        <w:trPr>
          <w:trHeight w:val="692"/>
        </w:trPr>
        <w:tc>
          <w:tcPr>
            <w:tcW w:w="1278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जानेवारी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१३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अभ्यासेतर कार्यक्रम </w:t>
            </w:r>
          </w:p>
        </w:tc>
        <w:tc>
          <w:tcPr>
            <w:tcW w:w="4082" w:type="dxa"/>
          </w:tcPr>
          <w:p w:rsidR="0064476D" w:rsidRDefault="004C24CE" w:rsidP="008252EA">
            <w:pPr>
              <w:tabs>
                <w:tab w:val="left" w:pos="2175"/>
              </w:tabs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१) </w:t>
            </w:r>
            <w:r w:rsidRPr="00C619D2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मराठी</w:t>
            </w:r>
            <w:r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r w:rsidRPr="00C619D2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भाषा संवर्धन पंधरवडा</w:t>
            </w:r>
            <w:r w:rsidR="00A67AE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r w:rsidR="009911A7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अंतर्गत – </w:t>
            </w:r>
          </w:p>
          <w:p w:rsidR="00320464" w:rsidRDefault="009C3204" w:rsidP="00320464">
            <w:pPr>
              <w:tabs>
                <w:tab w:val="left" w:pos="2175"/>
              </w:tabs>
              <w:rPr>
                <w:rFonts w:ascii="Kokila" w:hAnsi="Kokila" w:cs="Kokila"/>
                <w:b/>
                <w:bCs/>
                <w:sz w:val="40"/>
                <w:szCs w:val="40"/>
              </w:rPr>
            </w:pPr>
            <w:r>
              <w:rPr>
                <w:rFonts w:ascii="Kokila" w:hAnsi="Kokila" w:cs="Kokila" w:hint="cs"/>
                <w:b/>
                <w:bCs/>
                <w:sz w:val="36"/>
                <w:szCs w:val="36"/>
                <w:cs/>
              </w:rPr>
              <w:t xml:space="preserve">        </w:t>
            </w:r>
            <w:r w:rsidR="00B973CE" w:rsidRPr="009C3204">
              <w:rPr>
                <w:rFonts w:ascii="Kokila" w:hAnsi="Kokila" w:cs="Kokila" w:hint="cs"/>
                <w:b/>
                <w:bCs/>
                <w:sz w:val="36"/>
                <w:szCs w:val="36"/>
                <w:cs/>
              </w:rPr>
              <w:t xml:space="preserve"> </w:t>
            </w:r>
            <w:r w:rsidR="0064476D" w:rsidRPr="009C3204">
              <w:rPr>
                <w:rFonts w:ascii="Kokila" w:hAnsi="Kokila" w:cs="Kokila" w:hint="cs"/>
                <w:b/>
                <w:bCs/>
                <w:sz w:val="40"/>
                <w:szCs w:val="40"/>
                <w:cs/>
              </w:rPr>
              <w:t>काव्यवाचन</w:t>
            </w:r>
          </w:p>
          <w:p w:rsidR="004C24CE" w:rsidRPr="009C3204" w:rsidRDefault="00694912" w:rsidP="00320464">
            <w:pPr>
              <w:tabs>
                <w:tab w:val="left" w:pos="2175"/>
              </w:tabs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9C3204">
              <w:rPr>
                <w:rFonts w:ascii="Kokila" w:hAnsi="Kokila" w:cs="Kokila" w:hint="cs"/>
                <w:b/>
                <w:bCs/>
                <w:sz w:val="40"/>
                <w:szCs w:val="40"/>
                <w:cs/>
              </w:rPr>
              <w:t>(वाचन कार्यशाळा)</w:t>
            </w:r>
            <w:r w:rsidR="009911A7" w:rsidRPr="009C3204">
              <w:rPr>
                <w:rFonts w:ascii="Kokila" w:hAnsi="Kokila" w:cs="Kokila"/>
                <w:b/>
                <w:bCs/>
                <w:sz w:val="40"/>
                <w:szCs w:val="40"/>
                <w:cs/>
              </w:rPr>
              <w:t xml:space="preserve">   </w:t>
            </w:r>
            <w:r w:rsidR="009911A7" w:rsidRPr="009C3204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  <w:t xml:space="preserve">             </w:t>
            </w:r>
            <w:r w:rsidR="008252EA" w:rsidRPr="009C3204">
              <w:rPr>
                <w:rFonts w:ascii="Kokila" w:hAnsi="Kokila" w:cs="Kokila" w:hint="cs"/>
                <w:b/>
                <w:bCs/>
                <w:sz w:val="36"/>
                <w:szCs w:val="36"/>
                <w:cs/>
              </w:rPr>
              <w:t xml:space="preserve">        </w:t>
            </w:r>
          </w:p>
        </w:tc>
      </w:tr>
      <w:tr w:rsidR="004C24CE" w:rsidTr="004C24CE">
        <w:trPr>
          <w:trHeight w:val="512"/>
        </w:trPr>
        <w:tc>
          <w:tcPr>
            <w:tcW w:w="1278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फेबुवारी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१४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अभ्यासेतर कार्यक्रम </w:t>
            </w:r>
          </w:p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4082" w:type="dxa"/>
          </w:tcPr>
          <w:p w:rsidR="00C62FBE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619D2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मराठी भाषा दिन साजरा करणे</w:t>
            </w:r>
            <w:r w:rsidRPr="00C619D2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.</w:t>
            </w:r>
          </w:p>
          <w:p w:rsidR="004C24CE" w:rsidRPr="009C3204" w:rsidRDefault="00C62FBE" w:rsidP="004C24CE">
            <w:pPr>
              <w:tabs>
                <w:tab w:val="left" w:pos="2175"/>
              </w:tabs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9C3204">
              <w:rPr>
                <w:rFonts w:ascii="Kokila" w:hAnsi="Kokila" w:cs="Kokila" w:hint="cs"/>
                <w:b/>
                <w:bCs/>
                <w:sz w:val="40"/>
                <w:szCs w:val="40"/>
                <w:cs/>
              </w:rPr>
              <w:t xml:space="preserve">    </w:t>
            </w:r>
            <w:r w:rsidR="0064476D" w:rsidRPr="009C3204">
              <w:rPr>
                <w:rFonts w:ascii="Kokila" w:hAnsi="Kokila" w:cs="Kokila" w:hint="cs"/>
                <w:b/>
                <w:bCs/>
                <w:sz w:val="40"/>
                <w:szCs w:val="40"/>
                <w:cs/>
              </w:rPr>
              <w:t xml:space="preserve">   </w:t>
            </w:r>
            <w:r w:rsidRPr="009C3204">
              <w:rPr>
                <w:rFonts w:ascii="Kokila" w:hAnsi="Kokila" w:cs="Kokila" w:hint="cs"/>
                <w:b/>
                <w:bCs/>
                <w:sz w:val="40"/>
                <w:szCs w:val="40"/>
                <w:cs/>
              </w:rPr>
              <w:t xml:space="preserve"> (कवी संमेलन )</w:t>
            </w:r>
            <w:r w:rsidR="004C24CE" w:rsidRPr="009C3204">
              <w:rPr>
                <w:rFonts w:ascii="Kokila" w:hAnsi="Kokila" w:cs="Kokila"/>
                <w:b/>
                <w:bCs/>
                <w:sz w:val="40"/>
                <w:szCs w:val="40"/>
                <w:cs/>
              </w:rPr>
              <w:t xml:space="preserve"> </w:t>
            </w:r>
          </w:p>
        </w:tc>
      </w:tr>
      <w:tr w:rsidR="004C24CE" w:rsidTr="004C24CE">
        <w:trPr>
          <w:trHeight w:val="467"/>
        </w:trPr>
        <w:tc>
          <w:tcPr>
            <w:tcW w:w="1278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मार्च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१५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  <w:cs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>अभ्यास पूरक</w:t>
            </w:r>
          </w:p>
        </w:tc>
        <w:tc>
          <w:tcPr>
            <w:tcW w:w="4082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  <w:cs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>अभ्यासक्रम पूर्तता</w:t>
            </w:r>
          </w:p>
        </w:tc>
      </w:tr>
      <w:tr w:rsidR="004C24CE" w:rsidTr="004C24CE">
        <w:tc>
          <w:tcPr>
            <w:tcW w:w="1278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१६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  <w:cs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>व्यवस्थापकीय</w:t>
            </w:r>
          </w:p>
        </w:tc>
        <w:tc>
          <w:tcPr>
            <w:tcW w:w="4082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वार्षिक परीक्षा, पर्यवेक्षण करणे  </w:t>
            </w:r>
          </w:p>
        </w:tc>
      </w:tr>
      <w:tr w:rsidR="004C24CE" w:rsidTr="004C24CE">
        <w:tc>
          <w:tcPr>
            <w:tcW w:w="1278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१७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  <w:cs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>व्यवस्थापकीय</w:t>
            </w:r>
          </w:p>
        </w:tc>
        <w:tc>
          <w:tcPr>
            <w:tcW w:w="4082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>उत्तर पत्रिका तपासणी</w:t>
            </w:r>
          </w:p>
        </w:tc>
      </w:tr>
      <w:tr w:rsidR="004C24CE" w:rsidTr="004C24CE">
        <w:tc>
          <w:tcPr>
            <w:tcW w:w="1278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एप्रिल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१८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  <w:cs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>व्यवस्थापकीय</w:t>
            </w:r>
          </w:p>
        </w:tc>
        <w:tc>
          <w:tcPr>
            <w:tcW w:w="4082" w:type="dxa"/>
          </w:tcPr>
          <w:p w:rsidR="004C24CE" w:rsidRPr="00CF1D53" w:rsidRDefault="004C24CE" w:rsidP="004C24CE">
            <w:pPr>
              <w:tabs>
                <w:tab w:val="left" w:pos="2175"/>
              </w:tabs>
              <w:rPr>
                <w:rFonts w:ascii="Kokila" w:hAnsi="Kokila" w:cs="Kokila"/>
                <w:sz w:val="32"/>
                <w:szCs w:val="32"/>
              </w:rPr>
            </w:pPr>
            <w:r w:rsidRPr="00CF1D53">
              <w:rPr>
                <w:rFonts w:ascii="Kokila" w:hAnsi="Kokila" w:cs="Kokila"/>
                <w:sz w:val="32"/>
                <w:szCs w:val="32"/>
                <w:cs/>
              </w:rPr>
              <w:t xml:space="preserve">वार्षिक परीक्षा, पर्यवेक्षण करणे  </w:t>
            </w:r>
          </w:p>
        </w:tc>
      </w:tr>
    </w:tbl>
    <w:p w:rsidR="00366448" w:rsidRDefault="00366448" w:rsidP="00366448">
      <w:pPr>
        <w:tabs>
          <w:tab w:val="left" w:pos="315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315C" w:rsidRDefault="00BE59E6" w:rsidP="00922F70">
      <w:pPr>
        <w:tabs>
          <w:tab w:val="left" w:pos="315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cs"/>
          <w:b/>
          <w:bCs/>
          <w:sz w:val="28"/>
          <w:szCs w:val="28"/>
          <w:cs/>
        </w:rPr>
        <w:t>१</w:t>
      </w:r>
      <w:r w:rsidR="00BD3891" w:rsidRPr="0002522F">
        <w:rPr>
          <w:rFonts w:ascii="Times New Roman" w:hAnsi="Times New Roman" w:hint="cs"/>
          <w:b/>
          <w:bCs/>
          <w:sz w:val="28"/>
          <w:szCs w:val="28"/>
          <w:cs/>
        </w:rPr>
        <w:t>)</w:t>
      </w:r>
      <w:r w:rsidR="00366448" w:rsidRPr="0002522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D3891" w:rsidRPr="0002522F">
        <w:rPr>
          <w:rFonts w:ascii="Times New Roman" w:hAnsi="Times New Roman" w:hint="cs"/>
          <w:b/>
          <w:bCs/>
          <w:sz w:val="28"/>
          <w:szCs w:val="28"/>
          <w:cs/>
        </w:rPr>
        <w:t>प्रत्येक महिन्याला वाचन कट्टा घेणे.</w:t>
      </w:r>
    </w:p>
    <w:p w:rsidR="000D3471" w:rsidRPr="0002522F" w:rsidRDefault="00C21FD9" w:rsidP="00922F70">
      <w:pPr>
        <w:tabs>
          <w:tab w:val="left" w:pos="315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cs"/>
          <w:b/>
          <w:bCs/>
          <w:sz w:val="28"/>
          <w:szCs w:val="28"/>
          <w:cs/>
        </w:rPr>
        <w:t>(विद्यार्थ्यांना पुस</w:t>
      </w:r>
      <w:r w:rsidR="00F813BD">
        <w:rPr>
          <w:rFonts w:ascii="Times New Roman" w:hAnsi="Times New Roman" w:hint="cs"/>
          <w:b/>
          <w:bCs/>
          <w:sz w:val="28"/>
          <w:szCs w:val="28"/>
          <w:cs/>
        </w:rPr>
        <w:t>्तके वाचण्यास देऊन त्यावर संवाद/ चर्चा करणे.</w:t>
      </w:r>
      <w:r w:rsidR="00D7315C">
        <w:rPr>
          <w:rFonts w:ascii="Times New Roman" w:hAnsi="Times New Roman" w:hint="cs"/>
          <w:b/>
          <w:bCs/>
          <w:sz w:val="28"/>
          <w:szCs w:val="28"/>
          <w:cs/>
        </w:rPr>
        <w:t>)</w:t>
      </w:r>
    </w:p>
    <w:p w:rsidR="00AA152D" w:rsidRPr="0002522F" w:rsidRDefault="000D3471" w:rsidP="00922F70">
      <w:pPr>
        <w:tabs>
          <w:tab w:val="left" w:pos="315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2522F">
        <w:rPr>
          <w:rFonts w:ascii="Times New Roman" w:hAnsi="Times New Roman" w:hint="cs"/>
          <w:b/>
          <w:bCs/>
          <w:sz w:val="28"/>
          <w:szCs w:val="28"/>
          <w:cs/>
        </w:rPr>
        <w:t>२)</w:t>
      </w:r>
      <w:r w:rsidR="00366448" w:rsidRPr="0002522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5857EA" w:rsidRPr="0002522F">
        <w:rPr>
          <w:rFonts w:ascii="Times New Roman" w:hAnsi="Times New Roman" w:hint="cs"/>
          <w:b/>
          <w:bCs/>
          <w:sz w:val="28"/>
          <w:szCs w:val="28"/>
          <w:cs/>
        </w:rPr>
        <w:t xml:space="preserve">नोकरीच्या संधी </w:t>
      </w:r>
      <w:r w:rsidR="00880C3C" w:rsidRPr="0002522F">
        <w:rPr>
          <w:rFonts w:ascii="Times New Roman" w:hAnsi="Times New Roman" w:hint="cs"/>
          <w:b/>
          <w:bCs/>
          <w:sz w:val="28"/>
          <w:szCs w:val="28"/>
          <w:cs/>
        </w:rPr>
        <w:t>संदर्भात माहिती</w:t>
      </w:r>
      <w:r w:rsidR="00652F22" w:rsidRPr="0002522F">
        <w:rPr>
          <w:rFonts w:ascii="Times New Roman" w:hAnsi="Times New Roman" w:hint="cs"/>
          <w:b/>
          <w:bCs/>
          <w:sz w:val="28"/>
          <w:szCs w:val="28"/>
          <w:cs/>
        </w:rPr>
        <w:t xml:space="preserve"> </w:t>
      </w:r>
      <w:r w:rsidR="00055408" w:rsidRPr="0002522F">
        <w:rPr>
          <w:rFonts w:ascii="Times New Roman" w:hAnsi="Times New Roman" w:hint="cs"/>
          <w:b/>
          <w:bCs/>
          <w:sz w:val="28"/>
          <w:szCs w:val="28"/>
          <w:cs/>
        </w:rPr>
        <w:t>देणे.</w:t>
      </w:r>
    </w:p>
    <w:p w:rsidR="00D7315C" w:rsidRDefault="00AA152D" w:rsidP="00922F70">
      <w:pPr>
        <w:tabs>
          <w:tab w:val="left" w:pos="315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2522F">
        <w:rPr>
          <w:rFonts w:ascii="Times New Roman" w:hAnsi="Times New Roman" w:hint="cs"/>
          <w:b/>
          <w:bCs/>
          <w:sz w:val="28"/>
          <w:szCs w:val="28"/>
          <w:cs/>
        </w:rPr>
        <w:t>३)</w:t>
      </w:r>
      <w:r w:rsidR="001B3B97" w:rsidRPr="0002522F">
        <w:rPr>
          <w:rFonts w:ascii="Times New Roman" w:hAnsi="Times New Roman" w:hint="cs"/>
          <w:b/>
          <w:bCs/>
          <w:sz w:val="28"/>
          <w:szCs w:val="28"/>
          <w:cs/>
        </w:rPr>
        <w:t xml:space="preserve"> </w:t>
      </w:r>
      <w:r w:rsidR="00E42D4A">
        <w:rPr>
          <w:rFonts w:ascii="Times New Roman" w:hAnsi="Times New Roman" w:hint="cs"/>
          <w:b/>
          <w:bCs/>
          <w:sz w:val="28"/>
          <w:szCs w:val="28"/>
          <w:cs/>
        </w:rPr>
        <w:t>परीक्षण,समीक्षा</w:t>
      </w:r>
      <w:r w:rsidR="001E6691" w:rsidRPr="0002522F">
        <w:rPr>
          <w:rFonts w:ascii="Times New Roman" w:hAnsi="Times New Roman" w:hint="cs"/>
          <w:b/>
          <w:bCs/>
          <w:sz w:val="28"/>
          <w:szCs w:val="28"/>
          <w:cs/>
        </w:rPr>
        <w:t>,पट</w:t>
      </w:r>
      <w:r w:rsidR="0002522F">
        <w:rPr>
          <w:rFonts w:ascii="Times New Roman" w:hAnsi="Times New Roman" w:hint="cs"/>
          <w:b/>
          <w:bCs/>
          <w:sz w:val="28"/>
          <w:szCs w:val="28"/>
          <w:cs/>
        </w:rPr>
        <w:t>कथा</w:t>
      </w:r>
      <w:r w:rsidR="001E6691" w:rsidRPr="0002522F">
        <w:rPr>
          <w:rFonts w:ascii="Times New Roman" w:hAnsi="Times New Roman" w:hint="cs"/>
          <w:b/>
          <w:bCs/>
          <w:sz w:val="28"/>
          <w:szCs w:val="28"/>
          <w:cs/>
        </w:rPr>
        <w:t>लेखन</w:t>
      </w:r>
    </w:p>
    <w:p w:rsidR="003B5FBF" w:rsidRPr="0002522F" w:rsidRDefault="00652F22" w:rsidP="00922F70">
      <w:pPr>
        <w:tabs>
          <w:tab w:val="left" w:pos="315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2522F">
        <w:rPr>
          <w:rFonts w:ascii="Times New Roman" w:hAnsi="Times New Roman" w:hint="cs"/>
          <w:b/>
          <w:bCs/>
          <w:sz w:val="28"/>
          <w:szCs w:val="28"/>
          <w:cs/>
        </w:rPr>
        <w:t>(प्रकाशन संस्था</w:t>
      </w:r>
      <w:r w:rsidR="00D7315C">
        <w:rPr>
          <w:rFonts w:ascii="Times New Roman" w:hAnsi="Times New Roman" w:hint="cs"/>
          <w:b/>
          <w:bCs/>
          <w:sz w:val="28"/>
          <w:szCs w:val="28"/>
          <w:cs/>
        </w:rPr>
        <w:t xml:space="preserve"> संस्थेशी समन्वय साधून मार्गदर्शन घेणे </w:t>
      </w:r>
      <w:r w:rsidRPr="0002522F">
        <w:rPr>
          <w:rFonts w:ascii="Times New Roman" w:hAnsi="Times New Roman" w:hint="cs"/>
          <w:b/>
          <w:bCs/>
          <w:sz w:val="28"/>
          <w:szCs w:val="28"/>
          <w:cs/>
        </w:rPr>
        <w:t>)</w:t>
      </w:r>
    </w:p>
    <w:p w:rsidR="003B5FBF" w:rsidRDefault="003B5FBF" w:rsidP="00922F70">
      <w:pPr>
        <w:tabs>
          <w:tab w:val="left" w:pos="315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2522F">
        <w:rPr>
          <w:rFonts w:ascii="Times New Roman" w:hAnsi="Times New Roman" w:hint="cs"/>
          <w:b/>
          <w:bCs/>
          <w:sz w:val="28"/>
          <w:szCs w:val="28"/>
          <w:cs/>
        </w:rPr>
        <w:t>४)</w:t>
      </w:r>
      <w:r w:rsidR="0002522F">
        <w:rPr>
          <w:rFonts w:ascii="Times New Roman" w:hAnsi="Times New Roman" w:hint="cs"/>
          <w:b/>
          <w:bCs/>
          <w:sz w:val="28"/>
          <w:szCs w:val="28"/>
          <w:cs/>
        </w:rPr>
        <w:t xml:space="preserve"> </w:t>
      </w:r>
      <w:r w:rsidR="00221A02" w:rsidRPr="0002522F">
        <w:rPr>
          <w:rFonts w:ascii="Times New Roman" w:hAnsi="Times New Roman" w:hint="cs"/>
          <w:b/>
          <w:bCs/>
          <w:sz w:val="28"/>
          <w:szCs w:val="28"/>
          <w:cs/>
        </w:rPr>
        <w:t xml:space="preserve">विनायक पवार </w:t>
      </w:r>
      <w:r w:rsidR="00826D63">
        <w:rPr>
          <w:rFonts w:ascii="Times New Roman" w:hAnsi="Times New Roman" w:hint="cs"/>
          <w:b/>
          <w:bCs/>
          <w:sz w:val="28"/>
          <w:szCs w:val="28"/>
          <w:cs/>
        </w:rPr>
        <w:t>(</w:t>
      </w:r>
      <w:r w:rsidR="00221A02" w:rsidRPr="0002522F">
        <w:rPr>
          <w:rFonts w:ascii="Times New Roman" w:hAnsi="Times New Roman" w:hint="cs"/>
          <w:b/>
          <w:bCs/>
          <w:sz w:val="28"/>
          <w:szCs w:val="28"/>
          <w:cs/>
        </w:rPr>
        <w:t>फिल्म</w:t>
      </w:r>
      <w:r w:rsidR="00826D63">
        <w:rPr>
          <w:rFonts w:ascii="Times New Roman" w:hAnsi="Times New Roman" w:hint="cs"/>
          <w:b/>
          <w:bCs/>
          <w:sz w:val="28"/>
          <w:szCs w:val="28"/>
          <w:cs/>
        </w:rPr>
        <w:t>)</w:t>
      </w:r>
      <w:r w:rsidR="0002522F">
        <w:rPr>
          <w:rFonts w:ascii="Times New Roman" w:hAnsi="Times New Roman" w:hint="cs"/>
          <w:b/>
          <w:bCs/>
          <w:sz w:val="28"/>
          <w:szCs w:val="28"/>
          <w:cs/>
        </w:rPr>
        <w:t>.</w:t>
      </w:r>
    </w:p>
    <w:p w:rsidR="00C763F5" w:rsidRPr="00AC09AC" w:rsidRDefault="00381F4A" w:rsidP="00AC09AC">
      <w:pPr>
        <w:tabs>
          <w:tab w:val="left" w:pos="315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cs"/>
          <w:b/>
          <w:bCs/>
          <w:sz w:val="28"/>
          <w:szCs w:val="28"/>
          <w:cs/>
        </w:rPr>
        <w:t>(</w:t>
      </w:r>
      <w:r w:rsidR="0085668C">
        <w:rPr>
          <w:rFonts w:ascii="Times New Roman" w:hAnsi="Times New Roman" w:hint="cs"/>
          <w:b/>
          <w:bCs/>
          <w:sz w:val="28"/>
          <w:szCs w:val="28"/>
          <w:cs/>
        </w:rPr>
        <w:t>कला/</w:t>
      </w:r>
      <w:r w:rsidR="00D7315C">
        <w:rPr>
          <w:rFonts w:ascii="Times New Roman" w:hAnsi="Times New Roman" w:hint="cs"/>
          <w:b/>
          <w:bCs/>
          <w:sz w:val="28"/>
          <w:szCs w:val="28"/>
          <w:cs/>
        </w:rPr>
        <w:t>फिल्म क्षेत्रात विद्यार्थ्यांना संधी जाणून घेणे )</w:t>
      </w:r>
    </w:p>
    <w:sectPr w:rsidR="00C763F5" w:rsidRPr="00AC09AC" w:rsidSect="00FF5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535E2"/>
    <w:rsid w:val="00000074"/>
    <w:rsid w:val="00000704"/>
    <w:rsid w:val="00001009"/>
    <w:rsid w:val="00001580"/>
    <w:rsid w:val="0000158A"/>
    <w:rsid w:val="000019E7"/>
    <w:rsid w:val="00001DEF"/>
    <w:rsid w:val="000029A1"/>
    <w:rsid w:val="00002C84"/>
    <w:rsid w:val="00003A1B"/>
    <w:rsid w:val="00003C54"/>
    <w:rsid w:val="00003EFF"/>
    <w:rsid w:val="00005932"/>
    <w:rsid w:val="0000597C"/>
    <w:rsid w:val="00005A33"/>
    <w:rsid w:val="00005F4D"/>
    <w:rsid w:val="000064DE"/>
    <w:rsid w:val="000066C6"/>
    <w:rsid w:val="00006867"/>
    <w:rsid w:val="00006AC4"/>
    <w:rsid w:val="0000703C"/>
    <w:rsid w:val="00007B08"/>
    <w:rsid w:val="00007DDA"/>
    <w:rsid w:val="000104A4"/>
    <w:rsid w:val="00010611"/>
    <w:rsid w:val="0001102B"/>
    <w:rsid w:val="0001142B"/>
    <w:rsid w:val="00011897"/>
    <w:rsid w:val="00011EC9"/>
    <w:rsid w:val="00011ECC"/>
    <w:rsid w:val="00012340"/>
    <w:rsid w:val="00012513"/>
    <w:rsid w:val="000125EC"/>
    <w:rsid w:val="000129E7"/>
    <w:rsid w:val="00012F09"/>
    <w:rsid w:val="00013325"/>
    <w:rsid w:val="00013909"/>
    <w:rsid w:val="00013C61"/>
    <w:rsid w:val="00013D45"/>
    <w:rsid w:val="000148A6"/>
    <w:rsid w:val="00014A3C"/>
    <w:rsid w:val="00014E11"/>
    <w:rsid w:val="00015011"/>
    <w:rsid w:val="00015470"/>
    <w:rsid w:val="000154A4"/>
    <w:rsid w:val="000156EA"/>
    <w:rsid w:val="00015A07"/>
    <w:rsid w:val="00015A21"/>
    <w:rsid w:val="00015BD4"/>
    <w:rsid w:val="00016951"/>
    <w:rsid w:val="00016D18"/>
    <w:rsid w:val="00016EA8"/>
    <w:rsid w:val="0001702B"/>
    <w:rsid w:val="0001730A"/>
    <w:rsid w:val="00017430"/>
    <w:rsid w:val="000174D3"/>
    <w:rsid w:val="00017CBA"/>
    <w:rsid w:val="00017CDD"/>
    <w:rsid w:val="00017D6D"/>
    <w:rsid w:val="00020B43"/>
    <w:rsid w:val="00020CBF"/>
    <w:rsid w:val="00020D1D"/>
    <w:rsid w:val="00020F52"/>
    <w:rsid w:val="0002113E"/>
    <w:rsid w:val="00021337"/>
    <w:rsid w:val="00021BA1"/>
    <w:rsid w:val="0002206E"/>
    <w:rsid w:val="00022B4E"/>
    <w:rsid w:val="00023B38"/>
    <w:rsid w:val="00023E2D"/>
    <w:rsid w:val="00023E4A"/>
    <w:rsid w:val="00023EFD"/>
    <w:rsid w:val="0002417B"/>
    <w:rsid w:val="00024E2E"/>
    <w:rsid w:val="00024F89"/>
    <w:rsid w:val="00025056"/>
    <w:rsid w:val="0002522F"/>
    <w:rsid w:val="0002559D"/>
    <w:rsid w:val="000257A4"/>
    <w:rsid w:val="000264D3"/>
    <w:rsid w:val="00026691"/>
    <w:rsid w:val="0002694C"/>
    <w:rsid w:val="000273FA"/>
    <w:rsid w:val="00027456"/>
    <w:rsid w:val="0002761E"/>
    <w:rsid w:val="000276DA"/>
    <w:rsid w:val="0002794C"/>
    <w:rsid w:val="00027CF2"/>
    <w:rsid w:val="00031206"/>
    <w:rsid w:val="00031AAB"/>
    <w:rsid w:val="000320A8"/>
    <w:rsid w:val="0003270D"/>
    <w:rsid w:val="000329C5"/>
    <w:rsid w:val="0003331E"/>
    <w:rsid w:val="00033418"/>
    <w:rsid w:val="00033525"/>
    <w:rsid w:val="000338D7"/>
    <w:rsid w:val="0003398C"/>
    <w:rsid w:val="0003459A"/>
    <w:rsid w:val="00034641"/>
    <w:rsid w:val="00034E57"/>
    <w:rsid w:val="0003560B"/>
    <w:rsid w:val="00035DD5"/>
    <w:rsid w:val="00036D0B"/>
    <w:rsid w:val="00036F5E"/>
    <w:rsid w:val="00037A83"/>
    <w:rsid w:val="000402B7"/>
    <w:rsid w:val="0004048E"/>
    <w:rsid w:val="000409A5"/>
    <w:rsid w:val="00041A37"/>
    <w:rsid w:val="000420F4"/>
    <w:rsid w:val="00042924"/>
    <w:rsid w:val="0004329D"/>
    <w:rsid w:val="0004355F"/>
    <w:rsid w:val="000436E7"/>
    <w:rsid w:val="00043AF6"/>
    <w:rsid w:val="00043BF4"/>
    <w:rsid w:val="000441B2"/>
    <w:rsid w:val="00044BC6"/>
    <w:rsid w:val="00044FA9"/>
    <w:rsid w:val="00045851"/>
    <w:rsid w:val="00045875"/>
    <w:rsid w:val="00045A60"/>
    <w:rsid w:val="00045E46"/>
    <w:rsid w:val="00046D9E"/>
    <w:rsid w:val="000470DA"/>
    <w:rsid w:val="0004757F"/>
    <w:rsid w:val="0004783D"/>
    <w:rsid w:val="00047F1E"/>
    <w:rsid w:val="00047FDE"/>
    <w:rsid w:val="0005034F"/>
    <w:rsid w:val="000512D1"/>
    <w:rsid w:val="0005186C"/>
    <w:rsid w:val="000518C8"/>
    <w:rsid w:val="00051B34"/>
    <w:rsid w:val="00051F0F"/>
    <w:rsid w:val="00053116"/>
    <w:rsid w:val="000534F9"/>
    <w:rsid w:val="00053630"/>
    <w:rsid w:val="00053911"/>
    <w:rsid w:val="00053EA1"/>
    <w:rsid w:val="000540B3"/>
    <w:rsid w:val="000543AA"/>
    <w:rsid w:val="00054847"/>
    <w:rsid w:val="00055408"/>
    <w:rsid w:val="00055AAE"/>
    <w:rsid w:val="000565A1"/>
    <w:rsid w:val="0005687C"/>
    <w:rsid w:val="00056B7B"/>
    <w:rsid w:val="00056E4F"/>
    <w:rsid w:val="00057068"/>
    <w:rsid w:val="0005723A"/>
    <w:rsid w:val="00057CC1"/>
    <w:rsid w:val="00057E79"/>
    <w:rsid w:val="00057F81"/>
    <w:rsid w:val="000605BE"/>
    <w:rsid w:val="00060BBC"/>
    <w:rsid w:val="00060FF1"/>
    <w:rsid w:val="00061B49"/>
    <w:rsid w:val="000623EA"/>
    <w:rsid w:val="00063392"/>
    <w:rsid w:val="000634E2"/>
    <w:rsid w:val="0006427C"/>
    <w:rsid w:val="00064302"/>
    <w:rsid w:val="000644CE"/>
    <w:rsid w:val="00064891"/>
    <w:rsid w:val="000651E7"/>
    <w:rsid w:val="00065271"/>
    <w:rsid w:val="000652A6"/>
    <w:rsid w:val="00065497"/>
    <w:rsid w:val="00065824"/>
    <w:rsid w:val="00065D57"/>
    <w:rsid w:val="00066951"/>
    <w:rsid w:val="00066E1C"/>
    <w:rsid w:val="000673BD"/>
    <w:rsid w:val="000675EE"/>
    <w:rsid w:val="0006792E"/>
    <w:rsid w:val="000679C5"/>
    <w:rsid w:val="00067B27"/>
    <w:rsid w:val="00067D4F"/>
    <w:rsid w:val="0007022B"/>
    <w:rsid w:val="00070577"/>
    <w:rsid w:val="00071CEC"/>
    <w:rsid w:val="0007204B"/>
    <w:rsid w:val="00072CA1"/>
    <w:rsid w:val="000735DF"/>
    <w:rsid w:val="00073D15"/>
    <w:rsid w:val="000749FD"/>
    <w:rsid w:val="00074C67"/>
    <w:rsid w:val="00074DC2"/>
    <w:rsid w:val="00075EEF"/>
    <w:rsid w:val="00075F77"/>
    <w:rsid w:val="0007607D"/>
    <w:rsid w:val="00076257"/>
    <w:rsid w:val="000765B7"/>
    <w:rsid w:val="000765D7"/>
    <w:rsid w:val="00077F9A"/>
    <w:rsid w:val="000800A1"/>
    <w:rsid w:val="000803D7"/>
    <w:rsid w:val="0008074B"/>
    <w:rsid w:val="000811A2"/>
    <w:rsid w:val="000811ED"/>
    <w:rsid w:val="000815FE"/>
    <w:rsid w:val="00082295"/>
    <w:rsid w:val="0008266B"/>
    <w:rsid w:val="0008317B"/>
    <w:rsid w:val="0008335A"/>
    <w:rsid w:val="00083781"/>
    <w:rsid w:val="00083F73"/>
    <w:rsid w:val="00083FF6"/>
    <w:rsid w:val="000841D1"/>
    <w:rsid w:val="000843E6"/>
    <w:rsid w:val="00084622"/>
    <w:rsid w:val="0008496B"/>
    <w:rsid w:val="00084E6D"/>
    <w:rsid w:val="000851A6"/>
    <w:rsid w:val="000856E5"/>
    <w:rsid w:val="00085E75"/>
    <w:rsid w:val="0008613A"/>
    <w:rsid w:val="0008632E"/>
    <w:rsid w:val="000864EF"/>
    <w:rsid w:val="000868E5"/>
    <w:rsid w:val="000869E8"/>
    <w:rsid w:val="000871BA"/>
    <w:rsid w:val="000872CF"/>
    <w:rsid w:val="00087BC1"/>
    <w:rsid w:val="00087CE7"/>
    <w:rsid w:val="000907F6"/>
    <w:rsid w:val="00090833"/>
    <w:rsid w:val="00090A4C"/>
    <w:rsid w:val="00090B6B"/>
    <w:rsid w:val="00091B32"/>
    <w:rsid w:val="00091EEB"/>
    <w:rsid w:val="00091FF3"/>
    <w:rsid w:val="00092016"/>
    <w:rsid w:val="000920C3"/>
    <w:rsid w:val="00092620"/>
    <w:rsid w:val="00092879"/>
    <w:rsid w:val="00092C58"/>
    <w:rsid w:val="000933F0"/>
    <w:rsid w:val="00093839"/>
    <w:rsid w:val="00093C3E"/>
    <w:rsid w:val="0009428A"/>
    <w:rsid w:val="0009448A"/>
    <w:rsid w:val="00094B32"/>
    <w:rsid w:val="00094EDD"/>
    <w:rsid w:val="000953CA"/>
    <w:rsid w:val="0009548A"/>
    <w:rsid w:val="00095C4E"/>
    <w:rsid w:val="00096172"/>
    <w:rsid w:val="0009649B"/>
    <w:rsid w:val="00096770"/>
    <w:rsid w:val="00097190"/>
    <w:rsid w:val="00097A8C"/>
    <w:rsid w:val="00097D49"/>
    <w:rsid w:val="00097E2F"/>
    <w:rsid w:val="000A0577"/>
    <w:rsid w:val="000A0A54"/>
    <w:rsid w:val="000A0C0A"/>
    <w:rsid w:val="000A0EC1"/>
    <w:rsid w:val="000A1263"/>
    <w:rsid w:val="000A1E10"/>
    <w:rsid w:val="000A2248"/>
    <w:rsid w:val="000A22C0"/>
    <w:rsid w:val="000A2840"/>
    <w:rsid w:val="000A2F37"/>
    <w:rsid w:val="000A300B"/>
    <w:rsid w:val="000A3461"/>
    <w:rsid w:val="000A4209"/>
    <w:rsid w:val="000A4549"/>
    <w:rsid w:val="000A495E"/>
    <w:rsid w:val="000A4DDF"/>
    <w:rsid w:val="000A53D2"/>
    <w:rsid w:val="000A5578"/>
    <w:rsid w:val="000A58A7"/>
    <w:rsid w:val="000A5A58"/>
    <w:rsid w:val="000A5A74"/>
    <w:rsid w:val="000A5DCF"/>
    <w:rsid w:val="000A61BE"/>
    <w:rsid w:val="000A6C40"/>
    <w:rsid w:val="000A7391"/>
    <w:rsid w:val="000A7C18"/>
    <w:rsid w:val="000B00FA"/>
    <w:rsid w:val="000B0299"/>
    <w:rsid w:val="000B05C6"/>
    <w:rsid w:val="000B13F3"/>
    <w:rsid w:val="000B1429"/>
    <w:rsid w:val="000B15AA"/>
    <w:rsid w:val="000B17A0"/>
    <w:rsid w:val="000B17D6"/>
    <w:rsid w:val="000B19DD"/>
    <w:rsid w:val="000B2680"/>
    <w:rsid w:val="000B2F67"/>
    <w:rsid w:val="000B2F90"/>
    <w:rsid w:val="000B35AA"/>
    <w:rsid w:val="000B36F2"/>
    <w:rsid w:val="000B3BBF"/>
    <w:rsid w:val="000B3C52"/>
    <w:rsid w:val="000B42E6"/>
    <w:rsid w:val="000B4874"/>
    <w:rsid w:val="000B48B4"/>
    <w:rsid w:val="000B48BE"/>
    <w:rsid w:val="000B4B54"/>
    <w:rsid w:val="000B4FCE"/>
    <w:rsid w:val="000B55B8"/>
    <w:rsid w:val="000B5BEA"/>
    <w:rsid w:val="000B5C7F"/>
    <w:rsid w:val="000B60BF"/>
    <w:rsid w:val="000B650D"/>
    <w:rsid w:val="000B6965"/>
    <w:rsid w:val="000B6E26"/>
    <w:rsid w:val="000B70F4"/>
    <w:rsid w:val="000B71C9"/>
    <w:rsid w:val="000B7222"/>
    <w:rsid w:val="000B74AB"/>
    <w:rsid w:val="000B79A4"/>
    <w:rsid w:val="000B7F9D"/>
    <w:rsid w:val="000C00BF"/>
    <w:rsid w:val="000C03C7"/>
    <w:rsid w:val="000C090E"/>
    <w:rsid w:val="000C0CFC"/>
    <w:rsid w:val="000C0FE0"/>
    <w:rsid w:val="000C1009"/>
    <w:rsid w:val="000C1E50"/>
    <w:rsid w:val="000C1F8F"/>
    <w:rsid w:val="000C27A2"/>
    <w:rsid w:val="000C2B21"/>
    <w:rsid w:val="000C305E"/>
    <w:rsid w:val="000C3452"/>
    <w:rsid w:val="000C3EC7"/>
    <w:rsid w:val="000C4273"/>
    <w:rsid w:val="000C430C"/>
    <w:rsid w:val="000C5057"/>
    <w:rsid w:val="000C5112"/>
    <w:rsid w:val="000C52CD"/>
    <w:rsid w:val="000C5A3F"/>
    <w:rsid w:val="000C61C7"/>
    <w:rsid w:val="000C6474"/>
    <w:rsid w:val="000C6487"/>
    <w:rsid w:val="000C64E7"/>
    <w:rsid w:val="000C71D9"/>
    <w:rsid w:val="000C7267"/>
    <w:rsid w:val="000C767B"/>
    <w:rsid w:val="000C76F5"/>
    <w:rsid w:val="000D0468"/>
    <w:rsid w:val="000D06F1"/>
    <w:rsid w:val="000D16CA"/>
    <w:rsid w:val="000D1BE2"/>
    <w:rsid w:val="000D1DAF"/>
    <w:rsid w:val="000D228D"/>
    <w:rsid w:val="000D2744"/>
    <w:rsid w:val="000D2E37"/>
    <w:rsid w:val="000D3471"/>
    <w:rsid w:val="000D3949"/>
    <w:rsid w:val="000D3D13"/>
    <w:rsid w:val="000D3DA3"/>
    <w:rsid w:val="000D4F1B"/>
    <w:rsid w:val="000D50EC"/>
    <w:rsid w:val="000D5202"/>
    <w:rsid w:val="000D5D13"/>
    <w:rsid w:val="000D5F99"/>
    <w:rsid w:val="000D62BE"/>
    <w:rsid w:val="000D6479"/>
    <w:rsid w:val="000D6A41"/>
    <w:rsid w:val="000D6B72"/>
    <w:rsid w:val="000D78A8"/>
    <w:rsid w:val="000E07F1"/>
    <w:rsid w:val="000E0B18"/>
    <w:rsid w:val="000E0E14"/>
    <w:rsid w:val="000E0F5E"/>
    <w:rsid w:val="000E1212"/>
    <w:rsid w:val="000E14C7"/>
    <w:rsid w:val="000E18F1"/>
    <w:rsid w:val="000E26EB"/>
    <w:rsid w:val="000E2B05"/>
    <w:rsid w:val="000E32F8"/>
    <w:rsid w:val="000E37DE"/>
    <w:rsid w:val="000E392E"/>
    <w:rsid w:val="000E3BCA"/>
    <w:rsid w:val="000E41D9"/>
    <w:rsid w:val="000E4568"/>
    <w:rsid w:val="000E473C"/>
    <w:rsid w:val="000E4979"/>
    <w:rsid w:val="000E4C42"/>
    <w:rsid w:val="000E4DA1"/>
    <w:rsid w:val="000E51A9"/>
    <w:rsid w:val="000E55E1"/>
    <w:rsid w:val="000E56E3"/>
    <w:rsid w:val="000E5827"/>
    <w:rsid w:val="000E5C2E"/>
    <w:rsid w:val="000E5F03"/>
    <w:rsid w:val="000E62FC"/>
    <w:rsid w:val="000E74A9"/>
    <w:rsid w:val="000E7CD1"/>
    <w:rsid w:val="000F0094"/>
    <w:rsid w:val="000F0106"/>
    <w:rsid w:val="000F0990"/>
    <w:rsid w:val="000F1081"/>
    <w:rsid w:val="000F10A9"/>
    <w:rsid w:val="000F1144"/>
    <w:rsid w:val="000F15A7"/>
    <w:rsid w:val="000F15F7"/>
    <w:rsid w:val="000F1710"/>
    <w:rsid w:val="000F1FC5"/>
    <w:rsid w:val="000F244F"/>
    <w:rsid w:val="000F2ECA"/>
    <w:rsid w:val="000F3598"/>
    <w:rsid w:val="000F364A"/>
    <w:rsid w:val="000F38E5"/>
    <w:rsid w:val="000F4023"/>
    <w:rsid w:val="000F43AD"/>
    <w:rsid w:val="000F46A5"/>
    <w:rsid w:val="000F4B15"/>
    <w:rsid w:val="000F4C43"/>
    <w:rsid w:val="000F4EBA"/>
    <w:rsid w:val="000F54D5"/>
    <w:rsid w:val="000F5D17"/>
    <w:rsid w:val="000F5DAE"/>
    <w:rsid w:val="000F720B"/>
    <w:rsid w:val="000F7495"/>
    <w:rsid w:val="000F79EA"/>
    <w:rsid w:val="000F7CED"/>
    <w:rsid w:val="000F7D95"/>
    <w:rsid w:val="000F7DF3"/>
    <w:rsid w:val="00100408"/>
    <w:rsid w:val="00100EA7"/>
    <w:rsid w:val="001017BC"/>
    <w:rsid w:val="00101C97"/>
    <w:rsid w:val="00101E79"/>
    <w:rsid w:val="00101F0D"/>
    <w:rsid w:val="00101FB7"/>
    <w:rsid w:val="00102150"/>
    <w:rsid w:val="00103B76"/>
    <w:rsid w:val="00103EC5"/>
    <w:rsid w:val="001051E5"/>
    <w:rsid w:val="00105694"/>
    <w:rsid w:val="001056EC"/>
    <w:rsid w:val="001061F2"/>
    <w:rsid w:val="001063A2"/>
    <w:rsid w:val="0010751B"/>
    <w:rsid w:val="00107989"/>
    <w:rsid w:val="00107A37"/>
    <w:rsid w:val="00107BE8"/>
    <w:rsid w:val="00110196"/>
    <w:rsid w:val="001102C8"/>
    <w:rsid w:val="00110440"/>
    <w:rsid w:val="00110A6B"/>
    <w:rsid w:val="00111E6C"/>
    <w:rsid w:val="001121BF"/>
    <w:rsid w:val="001126BB"/>
    <w:rsid w:val="00112C47"/>
    <w:rsid w:val="0011307B"/>
    <w:rsid w:val="001133ED"/>
    <w:rsid w:val="001135B8"/>
    <w:rsid w:val="0011382E"/>
    <w:rsid w:val="00113D20"/>
    <w:rsid w:val="0011471D"/>
    <w:rsid w:val="00114C79"/>
    <w:rsid w:val="00115575"/>
    <w:rsid w:val="00115BD1"/>
    <w:rsid w:val="00116183"/>
    <w:rsid w:val="001167DD"/>
    <w:rsid w:val="0011693F"/>
    <w:rsid w:val="00116CDC"/>
    <w:rsid w:val="001175A3"/>
    <w:rsid w:val="00117662"/>
    <w:rsid w:val="001179DA"/>
    <w:rsid w:val="00117B73"/>
    <w:rsid w:val="00117F13"/>
    <w:rsid w:val="001202BC"/>
    <w:rsid w:val="00120714"/>
    <w:rsid w:val="00121072"/>
    <w:rsid w:val="00121679"/>
    <w:rsid w:val="00121EAC"/>
    <w:rsid w:val="001227B4"/>
    <w:rsid w:val="00122F0F"/>
    <w:rsid w:val="001233AE"/>
    <w:rsid w:val="00123FBD"/>
    <w:rsid w:val="0012458F"/>
    <w:rsid w:val="00124909"/>
    <w:rsid w:val="00124C04"/>
    <w:rsid w:val="001255BB"/>
    <w:rsid w:val="001257AE"/>
    <w:rsid w:val="00125D15"/>
    <w:rsid w:val="0012716B"/>
    <w:rsid w:val="001272AC"/>
    <w:rsid w:val="0012746B"/>
    <w:rsid w:val="00127512"/>
    <w:rsid w:val="00127672"/>
    <w:rsid w:val="00127D78"/>
    <w:rsid w:val="001314AE"/>
    <w:rsid w:val="001316AE"/>
    <w:rsid w:val="00131740"/>
    <w:rsid w:val="001318B4"/>
    <w:rsid w:val="001319B0"/>
    <w:rsid w:val="00131ADF"/>
    <w:rsid w:val="00131B45"/>
    <w:rsid w:val="0013213F"/>
    <w:rsid w:val="00132438"/>
    <w:rsid w:val="001324DB"/>
    <w:rsid w:val="001325F2"/>
    <w:rsid w:val="00133789"/>
    <w:rsid w:val="00133EDB"/>
    <w:rsid w:val="00134786"/>
    <w:rsid w:val="00134A46"/>
    <w:rsid w:val="00135200"/>
    <w:rsid w:val="00135875"/>
    <w:rsid w:val="00136415"/>
    <w:rsid w:val="0013650E"/>
    <w:rsid w:val="0013680F"/>
    <w:rsid w:val="00137289"/>
    <w:rsid w:val="00137BAA"/>
    <w:rsid w:val="00140C30"/>
    <w:rsid w:val="00141A51"/>
    <w:rsid w:val="00142394"/>
    <w:rsid w:val="001429D9"/>
    <w:rsid w:val="001430D7"/>
    <w:rsid w:val="001441D7"/>
    <w:rsid w:val="00144463"/>
    <w:rsid w:val="00144860"/>
    <w:rsid w:val="00144AD2"/>
    <w:rsid w:val="00144D36"/>
    <w:rsid w:val="001450B6"/>
    <w:rsid w:val="00145D94"/>
    <w:rsid w:val="00146278"/>
    <w:rsid w:val="001468AD"/>
    <w:rsid w:val="0014690A"/>
    <w:rsid w:val="0014706F"/>
    <w:rsid w:val="0014734D"/>
    <w:rsid w:val="00147A5B"/>
    <w:rsid w:val="00147B56"/>
    <w:rsid w:val="001501EF"/>
    <w:rsid w:val="0015067D"/>
    <w:rsid w:val="00151462"/>
    <w:rsid w:val="00153107"/>
    <w:rsid w:val="0015343B"/>
    <w:rsid w:val="001535E2"/>
    <w:rsid w:val="00153661"/>
    <w:rsid w:val="001537DB"/>
    <w:rsid w:val="00153B41"/>
    <w:rsid w:val="0015402E"/>
    <w:rsid w:val="001542AF"/>
    <w:rsid w:val="0015495F"/>
    <w:rsid w:val="00154DD0"/>
    <w:rsid w:val="001551FD"/>
    <w:rsid w:val="0015530B"/>
    <w:rsid w:val="00156519"/>
    <w:rsid w:val="00156C55"/>
    <w:rsid w:val="00157001"/>
    <w:rsid w:val="001577E8"/>
    <w:rsid w:val="0016000E"/>
    <w:rsid w:val="001609D8"/>
    <w:rsid w:val="00160BF0"/>
    <w:rsid w:val="00161182"/>
    <w:rsid w:val="001612E3"/>
    <w:rsid w:val="00161330"/>
    <w:rsid w:val="00161987"/>
    <w:rsid w:val="001622D6"/>
    <w:rsid w:val="00162492"/>
    <w:rsid w:val="001629A6"/>
    <w:rsid w:val="00162C2A"/>
    <w:rsid w:val="00163123"/>
    <w:rsid w:val="00163323"/>
    <w:rsid w:val="00163606"/>
    <w:rsid w:val="00163E69"/>
    <w:rsid w:val="0016421B"/>
    <w:rsid w:val="0016430C"/>
    <w:rsid w:val="00165078"/>
    <w:rsid w:val="00165107"/>
    <w:rsid w:val="0016659C"/>
    <w:rsid w:val="001668E9"/>
    <w:rsid w:val="0016693D"/>
    <w:rsid w:val="00166D6B"/>
    <w:rsid w:val="00167CC5"/>
    <w:rsid w:val="00170790"/>
    <w:rsid w:val="00170911"/>
    <w:rsid w:val="001709B8"/>
    <w:rsid w:val="00171749"/>
    <w:rsid w:val="001721E2"/>
    <w:rsid w:val="001727DB"/>
    <w:rsid w:val="00172877"/>
    <w:rsid w:val="00172A95"/>
    <w:rsid w:val="00172DCB"/>
    <w:rsid w:val="001732C7"/>
    <w:rsid w:val="001737BD"/>
    <w:rsid w:val="001746F2"/>
    <w:rsid w:val="0017495A"/>
    <w:rsid w:val="00175049"/>
    <w:rsid w:val="001750B5"/>
    <w:rsid w:val="00176037"/>
    <w:rsid w:val="00176121"/>
    <w:rsid w:val="0017644D"/>
    <w:rsid w:val="0017661F"/>
    <w:rsid w:val="001767F3"/>
    <w:rsid w:val="00176C16"/>
    <w:rsid w:val="001775F7"/>
    <w:rsid w:val="00177C12"/>
    <w:rsid w:val="00177D89"/>
    <w:rsid w:val="00177F60"/>
    <w:rsid w:val="0018023F"/>
    <w:rsid w:val="00180377"/>
    <w:rsid w:val="001806F1"/>
    <w:rsid w:val="00180D3F"/>
    <w:rsid w:val="00180D9F"/>
    <w:rsid w:val="00181340"/>
    <w:rsid w:val="0018165E"/>
    <w:rsid w:val="00181D13"/>
    <w:rsid w:val="00182D79"/>
    <w:rsid w:val="00182E3D"/>
    <w:rsid w:val="00182FD2"/>
    <w:rsid w:val="00184114"/>
    <w:rsid w:val="00184776"/>
    <w:rsid w:val="001847FB"/>
    <w:rsid w:val="00185496"/>
    <w:rsid w:val="001854E8"/>
    <w:rsid w:val="00185AA1"/>
    <w:rsid w:val="00185D39"/>
    <w:rsid w:val="00185FAD"/>
    <w:rsid w:val="00186804"/>
    <w:rsid w:val="001869A2"/>
    <w:rsid w:val="00186E25"/>
    <w:rsid w:val="00186FB8"/>
    <w:rsid w:val="00187018"/>
    <w:rsid w:val="0019002A"/>
    <w:rsid w:val="001917BA"/>
    <w:rsid w:val="00191D99"/>
    <w:rsid w:val="00192594"/>
    <w:rsid w:val="0019266B"/>
    <w:rsid w:val="001927FB"/>
    <w:rsid w:val="00192A0D"/>
    <w:rsid w:val="00192BA9"/>
    <w:rsid w:val="001933E1"/>
    <w:rsid w:val="0019367B"/>
    <w:rsid w:val="001940BC"/>
    <w:rsid w:val="0019573D"/>
    <w:rsid w:val="00195894"/>
    <w:rsid w:val="00195BF8"/>
    <w:rsid w:val="0019624C"/>
    <w:rsid w:val="00196FC8"/>
    <w:rsid w:val="00197E37"/>
    <w:rsid w:val="00197F41"/>
    <w:rsid w:val="001A0148"/>
    <w:rsid w:val="001A0483"/>
    <w:rsid w:val="001A04E8"/>
    <w:rsid w:val="001A08D3"/>
    <w:rsid w:val="001A1104"/>
    <w:rsid w:val="001A111C"/>
    <w:rsid w:val="001A120D"/>
    <w:rsid w:val="001A298A"/>
    <w:rsid w:val="001A2AD1"/>
    <w:rsid w:val="001A2FAE"/>
    <w:rsid w:val="001A3149"/>
    <w:rsid w:val="001A3378"/>
    <w:rsid w:val="001A4348"/>
    <w:rsid w:val="001A43ED"/>
    <w:rsid w:val="001A4428"/>
    <w:rsid w:val="001A45AA"/>
    <w:rsid w:val="001A4C35"/>
    <w:rsid w:val="001A4D41"/>
    <w:rsid w:val="001A5272"/>
    <w:rsid w:val="001A54EE"/>
    <w:rsid w:val="001A580B"/>
    <w:rsid w:val="001A6039"/>
    <w:rsid w:val="001A65AC"/>
    <w:rsid w:val="001A6F01"/>
    <w:rsid w:val="001A767E"/>
    <w:rsid w:val="001B018D"/>
    <w:rsid w:val="001B0A49"/>
    <w:rsid w:val="001B0EBF"/>
    <w:rsid w:val="001B1B81"/>
    <w:rsid w:val="001B1C6A"/>
    <w:rsid w:val="001B1D3A"/>
    <w:rsid w:val="001B27A1"/>
    <w:rsid w:val="001B2E53"/>
    <w:rsid w:val="001B30DF"/>
    <w:rsid w:val="001B315B"/>
    <w:rsid w:val="001B3A81"/>
    <w:rsid w:val="001B3B97"/>
    <w:rsid w:val="001B3EB6"/>
    <w:rsid w:val="001B42BC"/>
    <w:rsid w:val="001B4411"/>
    <w:rsid w:val="001B47BF"/>
    <w:rsid w:val="001B55EE"/>
    <w:rsid w:val="001B5625"/>
    <w:rsid w:val="001B5D64"/>
    <w:rsid w:val="001B5E6F"/>
    <w:rsid w:val="001B61D5"/>
    <w:rsid w:val="001B63C3"/>
    <w:rsid w:val="001B65E4"/>
    <w:rsid w:val="001B6FD1"/>
    <w:rsid w:val="001B74E6"/>
    <w:rsid w:val="001B7AA9"/>
    <w:rsid w:val="001C02AF"/>
    <w:rsid w:val="001C04FE"/>
    <w:rsid w:val="001C07EA"/>
    <w:rsid w:val="001C0A98"/>
    <w:rsid w:val="001C132B"/>
    <w:rsid w:val="001C16C8"/>
    <w:rsid w:val="001C1708"/>
    <w:rsid w:val="001C1831"/>
    <w:rsid w:val="001C24E9"/>
    <w:rsid w:val="001C28B1"/>
    <w:rsid w:val="001C446F"/>
    <w:rsid w:val="001C45B2"/>
    <w:rsid w:val="001C5901"/>
    <w:rsid w:val="001C6252"/>
    <w:rsid w:val="001C635A"/>
    <w:rsid w:val="001C64D7"/>
    <w:rsid w:val="001C7452"/>
    <w:rsid w:val="001C7FEF"/>
    <w:rsid w:val="001D036D"/>
    <w:rsid w:val="001D0801"/>
    <w:rsid w:val="001D0B12"/>
    <w:rsid w:val="001D178F"/>
    <w:rsid w:val="001D19E6"/>
    <w:rsid w:val="001D2345"/>
    <w:rsid w:val="001D2C93"/>
    <w:rsid w:val="001D2E3A"/>
    <w:rsid w:val="001D3147"/>
    <w:rsid w:val="001D3687"/>
    <w:rsid w:val="001D3842"/>
    <w:rsid w:val="001D385B"/>
    <w:rsid w:val="001D3FF5"/>
    <w:rsid w:val="001D4546"/>
    <w:rsid w:val="001D55FC"/>
    <w:rsid w:val="001D6DEE"/>
    <w:rsid w:val="001D7567"/>
    <w:rsid w:val="001D7AEC"/>
    <w:rsid w:val="001E009C"/>
    <w:rsid w:val="001E04CA"/>
    <w:rsid w:val="001E122A"/>
    <w:rsid w:val="001E12FE"/>
    <w:rsid w:val="001E1321"/>
    <w:rsid w:val="001E1CAA"/>
    <w:rsid w:val="001E1CFD"/>
    <w:rsid w:val="001E267C"/>
    <w:rsid w:val="001E27DA"/>
    <w:rsid w:val="001E2D8B"/>
    <w:rsid w:val="001E2E88"/>
    <w:rsid w:val="001E32ED"/>
    <w:rsid w:val="001E3B10"/>
    <w:rsid w:val="001E3B3E"/>
    <w:rsid w:val="001E3C1D"/>
    <w:rsid w:val="001E5A22"/>
    <w:rsid w:val="001E5AA3"/>
    <w:rsid w:val="001E5B7C"/>
    <w:rsid w:val="001E5CCE"/>
    <w:rsid w:val="001E6288"/>
    <w:rsid w:val="001E62F1"/>
    <w:rsid w:val="001E6691"/>
    <w:rsid w:val="001E6B35"/>
    <w:rsid w:val="001E6BDD"/>
    <w:rsid w:val="001E751A"/>
    <w:rsid w:val="001E784E"/>
    <w:rsid w:val="001E7FC9"/>
    <w:rsid w:val="001F097A"/>
    <w:rsid w:val="001F0A9C"/>
    <w:rsid w:val="001F0AEB"/>
    <w:rsid w:val="001F1315"/>
    <w:rsid w:val="001F156D"/>
    <w:rsid w:val="001F1B1A"/>
    <w:rsid w:val="001F1E65"/>
    <w:rsid w:val="001F1FB5"/>
    <w:rsid w:val="001F236D"/>
    <w:rsid w:val="001F280E"/>
    <w:rsid w:val="001F2D0A"/>
    <w:rsid w:val="001F2D18"/>
    <w:rsid w:val="001F3197"/>
    <w:rsid w:val="001F335E"/>
    <w:rsid w:val="001F346E"/>
    <w:rsid w:val="001F36D8"/>
    <w:rsid w:val="001F3B97"/>
    <w:rsid w:val="001F4520"/>
    <w:rsid w:val="001F59AC"/>
    <w:rsid w:val="001F5F03"/>
    <w:rsid w:val="001F5FC2"/>
    <w:rsid w:val="001F69FF"/>
    <w:rsid w:val="001F6F2F"/>
    <w:rsid w:val="001F7808"/>
    <w:rsid w:val="001F7841"/>
    <w:rsid w:val="001F791E"/>
    <w:rsid w:val="001F7DFE"/>
    <w:rsid w:val="00200421"/>
    <w:rsid w:val="002008BB"/>
    <w:rsid w:val="00201771"/>
    <w:rsid w:val="00201B29"/>
    <w:rsid w:val="00202365"/>
    <w:rsid w:val="002023C4"/>
    <w:rsid w:val="0020243C"/>
    <w:rsid w:val="002026A9"/>
    <w:rsid w:val="002028F0"/>
    <w:rsid w:val="00202B5E"/>
    <w:rsid w:val="00202B70"/>
    <w:rsid w:val="0020476E"/>
    <w:rsid w:val="0020495E"/>
    <w:rsid w:val="00204D92"/>
    <w:rsid w:val="00206D03"/>
    <w:rsid w:val="00206E3A"/>
    <w:rsid w:val="00207161"/>
    <w:rsid w:val="002072DC"/>
    <w:rsid w:val="002075EC"/>
    <w:rsid w:val="002077D1"/>
    <w:rsid w:val="002078D9"/>
    <w:rsid w:val="00207CBC"/>
    <w:rsid w:val="002101DC"/>
    <w:rsid w:val="00210604"/>
    <w:rsid w:val="00210AF6"/>
    <w:rsid w:val="00211002"/>
    <w:rsid w:val="00211072"/>
    <w:rsid w:val="00211AA9"/>
    <w:rsid w:val="00211D3A"/>
    <w:rsid w:val="00211F60"/>
    <w:rsid w:val="00213055"/>
    <w:rsid w:val="0021342C"/>
    <w:rsid w:val="0021355F"/>
    <w:rsid w:val="00213C4C"/>
    <w:rsid w:val="00213DC1"/>
    <w:rsid w:val="0021446B"/>
    <w:rsid w:val="0021579B"/>
    <w:rsid w:val="0021638D"/>
    <w:rsid w:val="002170F2"/>
    <w:rsid w:val="0021713E"/>
    <w:rsid w:val="0021793F"/>
    <w:rsid w:val="0022004E"/>
    <w:rsid w:val="002205A1"/>
    <w:rsid w:val="002205D8"/>
    <w:rsid w:val="00220CF5"/>
    <w:rsid w:val="00221822"/>
    <w:rsid w:val="00221A02"/>
    <w:rsid w:val="00221B01"/>
    <w:rsid w:val="0022257B"/>
    <w:rsid w:val="002228B0"/>
    <w:rsid w:val="00222E32"/>
    <w:rsid w:val="00223057"/>
    <w:rsid w:val="0022322A"/>
    <w:rsid w:val="00223409"/>
    <w:rsid w:val="00223577"/>
    <w:rsid w:val="00223C25"/>
    <w:rsid w:val="00223CAD"/>
    <w:rsid w:val="0022416D"/>
    <w:rsid w:val="0022421C"/>
    <w:rsid w:val="00224970"/>
    <w:rsid w:val="00224DF8"/>
    <w:rsid w:val="00224DFA"/>
    <w:rsid w:val="0022509B"/>
    <w:rsid w:val="002262D7"/>
    <w:rsid w:val="00226788"/>
    <w:rsid w:val="00226BD1"/>
    <w:rsid w:val="00226EFA"/>
    <w:rsid w:val="002270D7"/>
    <w:rsid w:val="00227E1B"/>
    <w:rsid w:val="0023069A"/>
    <w:rsid w:val="0023078D"/>
    <w:rsid w:val="00230BB2"/>
    <w:rsid w:val="00230C65"/>
    <w:rsid w:val="00230D8C"/>
    <w:rsid w:val="002313B9"/>
    <w:rsid w:val="00231552"/>
    <w:rsid w:val="00231677"/>
    <w:rsid w:val="002316B0"/>
    <w:rsid w:val="002317E4"/>
    <w:rsid w:val="00232BAD"/>
    <w:rsid w:val="00232E55"/>
    <w:rsid w:val="00232EB0"/>
    <w:rsid w:val="00233483"/>
    <w:rsid w:val="00233747"/>
    <w:rsid w:val="00233C3C"/>
    <w:rsid w:val="0023405D"/>
    <w:rsid w:val="00234613"/>
    <w:rsid w:val="002347B9"/>
    <w:rsid w:val="00234A69"/>
    <w:rsid w:val="00234DC8"/>
    <w:rsid w:val="00234F42"/>
    <w:rsid w:val="00235B6D"/>
    <w:rsid w:val="002362D5"/>
    <w:rsid w:val="00236960"/>
    <w:rsid w:val="0023703F"/>
    <w:rsid w:val="002376FE"/>
    <w:rsid w:val="0023774F"/>
    <w:rsid w:val="00237B34"/>
    <w:rsid w:val="00237BA7"/>
    <w:rsid w:val="002400B3"/>
    <w:rsid w:val="00240356"/>
    <w:rsid w:val="00240399"/>
    <w:rsid w:val="002404D8"/>
    <w:rsid w:val="00240762"/>
    <w:rsid w:val="00240772"/>
    <w:rsid w:val="0024337C"/>
    <w:rsid w:val="002433A7"/>
    <w:rsid w:val="002436BA"/>
    <w:rsid w:val="0024397A"/>
    <w:rsid w:val="00243AB3"/>
    <w:rsid w:val="00243E93"/>
    <w:rsid w:val="00243FB9"/>
    <w:rsid w:val="002442DD"/>
    <w:rsid w:val="00244541"/>
    <w:rsid w:val="002446E6"/>
    <w:rsid w:val="00244AFC"/>
    <w:rsid w:val="00244C62"/>
    <w:rsid w:val="0024524D"/>
    <w:rsid w:val="002459D3"/>
    <w:rsid w:val="00246519"/>
    <w:rsid w:val="00246C3C"/>
    <w:rsid w:val="00247266"/>
    <w:rsid w:val="0024780E"/>
    <w:rsid w:val="00247DFF"/>
    <w:rsid w:val="00247E76"/>
    <w:rsid w:val="00247F22"/>
    <w:rsid w:val="002503B3"/>
    <w:rsid w:val="00251058"/>
    <w:rsid w:val="00251071"/>
    <w:rsid w:val="002512EB"/>
    <w:rsid w:val="00251B07"/>
    <w:rsid w:val="00252034"/>
    <w:rsid w:val="002520A4"/>
    <w:rsid w:val="00252B17"/>
    <w:rsid w:val="00252D4C"/>
    <w:rsid w:val="00253094"/>
    <w:rsid w:val="00253B1C"/>
    <w:rsid w:val="00253F12"/>
    <w:rsid w:val="002545A4"/>
    <w:rsid w:val="00254633"/>
    <w:rsid w:val="00254F1F"/>
    <w:rsid w:val="00255023"/>
    <w:rsid w:val="00255955"/>
    <w:rsid w:val="00255C24"/>
    <w:rsid w:val="00255CFB"/>
    <w:rsid w:val="002562F7"/>
    <w:rsid w:val="00256FB7"/>
    <w:rsid w:val="002570E1"/>
    <w:rsid w:val="00257A36"/>
    <w:rsid w:val="00257C7C"/>
    <w:rsid w:val="002601EA"/>
    <w:rsid w:val="0026025C"/>
    <w:rsid w:val="00260763"/>
    <w:rsid w:val="0026079D"/>
    <w:rsid w:val="002608D4"/>
    <w:rsid w:val="002609DA"/>
    <w:rsid w:val="00260D0F"/>
    <w:rsid w:val="00261347"/>
    <w:rsid w:val="00261DC0"/>
    <w:rsid w:val="0026209A"/>
    <w:rsid w:val="00262285"/>
    <w:rsid w:val="002623C7"/>
    <w:rsid w:val="00262641"/>
    <w:rsid w:val="00262D97"/>
    <w:rsid w:val="00262F10"/>
    <w:rsid w:val="00263D39"/>
    <w:rsid w:val="0026409E"/>
    <w:rsid w:val="002645E7"/>
    <w:rsid w:val="00265102"/>
    <w:rsid w:val="002651F2"/>
    <w:rsid w:val="002656F9"/>
    <w:rsid w:val="00266284"/>
    <w:rsid w:val="0026656D"/>
    <w:rsid w:val="00266913"/>
    <w:rsid w:val="00266AB5"/>
    <w:rsid w:val="0027030F"/>
    <w:rsid w:val="002704F5"/>
    <w:rsid w:val="002704F9"/>
    <w:rsid w:val="002705C9"/>
    <w:rsid w:val="002707C1"/>
    <w:rsid w:val="00270B3B"/>
    <w:rsid w:val="00270FA7"/>
    <w:rsid w:val="00271803"/>
    <w:rsid w:val="00271C23"/>
    <w:rsid w:val="00272036"/>
    <w:rsid w:val="0027244B"/>
    <w:rsid w:val="00272DA1"/>
    <w:rsid w:val="00273D31"/>
    <w:rsid w:val="00274415"/>
    <w:rsid w:val="00274681"/>
    <w:rsid w:val="002749C5"/>
    <w:rsid w:val="00274C26"/>
    <w:rsid w:val="002753A4"/>
    <w:rsid w:val="00275505"/>
    <w:rsid w:val="00275800"/>
    <w:rsid w:val="00275A05"/>
    <w:rsid w:val="00275EDB"/>
    <w:rsid w:val="00276938"/>
    <w:rsid w:val="00276BF9"/>
    <w:rsid w:val="00277B57"/>
    <w:rsid w:val="00280201"/>
    <w:rsid w:val="00280BA1"/>
    <w:rsid w:val="00281374"/>
    <w:rsid w:val="00281540"/>
    <w:rsid w:val="002818C6"/>
    <w:rsid w:val="00281F59"/>
    <w:rsid w:val="002820B1"/>
    <w:rsid w:val="0028235F"/>
    <w:rsid w:val="002830FD"/>
    <w:rsid w:val="0028342F"/>
    <w:rsid w:val="0028381E"/>
    <w:rsid w:val="00284125"/>
    <w:rsid w:val="00284D29"/>
    <w:rsid w:val="00284F52"/>
    <w:rsid w:val="00285215"/>
    <w:rsid w:val="002852A9"/>
    <w:rsid w:val="00285CF3"/>
    <w:rsid w:val="00286058"/>
    <w:rsid w:val="002863AD"/>
    <w:rsid w:val="00286B1A"/>
    <w:rsid w:val="002872C7"/>
    <w:rsid w:val="0028789E"/>
    <w:rsid w:val="00287976"/>
    <w:rsid w:val="00287CEB"/>
    <w:rsid w:val="002905B3"/>
    <w:rsid w:val="0029066E"/>
    <w:rsid w:val="002907B7"/>
    <w:rsid w:val="002908FC"/>
    <w:rsid w:val="002913C3"/>
    <w:rsid w:val="00291FFA"/>
    <w:rsid w:val="00293274"/>
    <w:rsid w:val="002933BA"/>
    <w:rsid w:val="00293C8D"/>
    <w:rsid w:val="00294595"/>
    <w:rsid w:val="00294746"/>
    <w:rsid w:val="00294B87"/>
    <w:rsid w:val="00294EC2"/>
    <w:rsid w:val="00295000"/>
    <w:rsid w:val="002950CA"/>
    <w:rsid w:val="00295306"/>
    <w:rsid w:val="002953E1"/>
    <w:rsid w:val="00295751"/>
    <w:rsid w:val="002958D4"/>
    <w:rsid w:val="00296728"/>
    <w:rsid w:val="00296ABB"/>
    <w:rsid w:val="00296AF4"/>
    <w:rsid w:val="00296D42"/>
    <w:rsid w:val="002973A4"/>
    <w:rsid w:val="00297643"/>
    <w:rsid w:val="00297DBE"/>
    <w:rsid w:val="002A03B4"/>
    <w:rsid w:val="002A1A36"/>
    <w:rsid w:val="002A24A0"/>
    <w:rsid w:val="002A2B71"/>
    <w:rsid w:val="002A2EA5"/>
    <w:rsid w:val="002A3003"/>
    <w:rsid w:val="002A372D"/>
    <w:rsid w:val="002A3DBC"/>
    <w:rsid w:val="002A3F2A"/>
    <w:rsid w:val="002A465F"/>
    <w:rsid w:val="002A4977"/>
    <w:rsid w:val="002A4C02"/>
    <w:rsid w:val="002A53B9"/>
    <w:rsid w:val="002A5A7C"/>
    <w:rsid w:val="002A6B23"/>
    <w:rsid w:val="002A6BAA"/>
    <w:rsid w:val="002A6DE6"/>
    <w:rsid w:val="002A6FDE"/>
    <w:rsid w:val="002A7294"/>
    <w:rsid w:val="002A7589"/>
    <w:rsid w:val="002A75B5"/>
    <w:rsid w:val="002B0276"/>
    <w:rsid w:val="002B0801"/>
    <w:rsid w:val="002B198A"/>
    <w:rsid w:val="002B1AC7"/>
    <w:rsid w:val="002B1D0F"/>
    <w:rsid w:val="002B2144"/>
    <w:rsid w:val="002B2214"/>
    <w:rsid w:val="002B2370"/>
    <w:rsid w:val="002B311F"/>
    <w:rsid w:val="002B383D"/>
    <w:rsid w:val="002B39C8"/>
    <w:rsid w:val="002B484A"/>
    <w:rsid w:val="002B4AFF"/>
    <w:rsid w:val="002B5BAC"/>
    <w:rsid w:val="002B5C54"/>
    <w:rsid w:val="002B5F18"/>
    <w:rsid w:val="002B60F0"/>
    <w:rsid w:val="002B6482"/>
    <w:rsid w:val="002B6A5B"/>
    <w:rsid w:val="002B6FC9"/>
    <w:rsid w:val="002B70D6"/>
    <w:rsid w:val="002B7302"/>
    <w:rsid w:val="002B75B2"/>
    <w:rsid w:val="002C04E5"/>
    <w:rsid w:val="002C086E"/>
    <w:rsid w:val="002C0BAC"/>
    <w:rsid w:val="002C0BB0"/>
    <w:rsid w:val="002C112F"/>
    <w:rsid w:val="002C169D"/>
    <w:rsid w:val="002C2167"/>
    <w:rsid w:val="002C223D"/>
    <w:rsid w:val="002C2EB7"/>
    <w:rsid w:val="002C3489"/>
    <w:rsid w:val="002C373B"/>
    <w:rsid w:val="002C417C"/>
    <w:rsid w:val="002C43A6"/>
    <w:rsid w:val="002C440D"/>
    <w:rsid w:val="002C514A"/>
    <w:rsid w:val="002C59EB"/>
    <w:rsid w:val="002C5CA0"/>
    <w:rsid w:val="002C5D8E"/>
    <w:rsid w:val="002C5F5D"/>
    <w:rsid w:val="002C60FC"/>
    <w:rsid w:val="002C699A"/>
    <w:rsid w:val="002C6CAC"/>
    <w:rsid w:val="002C70DD"/>
    <w:rsid w:val="002C71A9"/>
    <w:rsid w:val="002C74B6"/>
    <w:rsid w:val="002C7C8D"/>
    <w:rsid w:val="002D01C8"/>
    <w:rsid w:val="002D058A"/>
    <w:rsid w:val="002D07ED"/>
    <w:rsid w:val="002D0EAB"/>
    <w:rsid w:val="002D109D"/>
    <w:rsid w:val="002D10FC"/>
    <w:rsid w:val="002D1770"/>
    <w:rsid w:val="002D1D2A"/>
    <w:rsid w:val="002D21C7"/>
    <w:rsid w:val="002D29BB"/>
    <w:rsid w:val="002D3A37"/>
    <w:rsid w:val="002D3E22"/>
    <w:rsid w:val="002D4496"/>
    <w:rsid w:val="002D4CE5"/>
    <w:rsid w:val="002D4FEE"/>
    <w:rsid w:val="002D5305"/>
    <w:rsid w:val="002D574D"/>
    <w:rsid w:val="002D6092"/>
    <w:rsid w:val="002D68A0"/>
    <w:rsid w:val="002D6E37"/>
    <w:rsid w:val="002D718D"/>
    <w:rsid w:val="002D78B5"/>
    <w:rsid w:val="002D7BA8"/>
    <w:rsid w:val="002D7D83"/>
    <w:rsid w:val="002E1E7B"/>
    <w:rsid w:val="002E2B46"/>
    <w:rsid w:val="002E2BB2"/>
    <w:rsid w:val="002E30EF"/>
    <w:rsid w:val="002E34F1"/>
    <w:rsid w:val="002E3731"/>
    <w:rsid w:val="002E41AD"/>
    <w:rsid w:val="002E4C86"/>
    <w:rsid w:val="002E528C"/>
    <w:rsid w:val="002E537E"/>
    <w:rsid w:val="002E54C7"/>
    <w:rsid w:val="002E56A3"/>
    <w:rsid w:val="002E6162"/>
    <w:rsid w:val="002E646E"/>
    <w:rsid w:val="002E7B75"/>
    <w:rsid w:val="002F0023"/>
    <w:rsid w:val="002F0518"/>
    <w:rsid w:val="002F104B"/>
    <w:rsid w:val="002F1D2F"/>
    <w:rsid w:val="002F24A1"/>
    <w:rsid w:val="002F2876"/>
    <w:rsid w:val="002F30EC"/>
    <w:rsid w:val="002F3697"/>
    <w:rsid w:val="002F3D04"/>
    <w:rsid w:val="002F3F67"/>
    <w:rsid w:val="002F419C"/>
    <w:rsid w:val="002F4221"/>
    <w:rsid w:val="002F49CD"/>
    <w:rsid w:val="002F4A48"/>
    <w:rsid w:val="002F4D91"/>
    <w:rsid w:val="002F4EB8"/>
    <w:rsid w:val="002F5B09"/>
    <w:rsid w:val="002F626E"/>
    <w:rsid w:val="002F633E"/>
    <w:rsid w:val="002F708B"/>
    <w:rsid w:val="002F7143"/>
    <w:rsid w:val="00300466"/>
    <w:rsid w:val="003009DF"/>
    <w:rsid w:val="00300D87"/>
    <w:rsid w:val="00300E37"/>
    <w:rsid w:val="00301376"/>
    <w:rsid w:val="00301852"/>
    <w:rsid w:val="00301BE6"/>
    <w:rsid w:val="00301DBE"/>
    <w:rsid w:val="003022B8"/>
    <w:rsid w:val="003028E4"/>
    <w:rsid w:val="00302D01"/>
    <w:rsid w:val="00303289"/>
    <w:rsid w:val="003035B0"/>
    <w:rsid w:val="00304352"/>
    <w:rsid w:val="0030445E"/>
    <w:rsid w:val="003050D4"/>
    <w:rsid w:val="003050EA"/>
    <w:rsid w:val="003053D4"/>
    <w:rsid w:val="00305565"/>
    <w:rsid w:val="003056FD"/>
    <w:rsid w:val="00305C2C"/>
    <w:rsid w:val="00306663"/>
    <w:rsid w:val="0030669C"/>
    <w:rsid w:val="003068FC"/>
    <w:rsid w:val="00306B36"/>
    <w:rsid w:val="00307756"/>
    <w:rsid w:val="00307B15"/>
    <w:rsid w:val="0031066F"/>
    <w:rsid w:val="003108DE"/>
    <w:rsid w:val="0031097F"/>
    <w:rsid w:val="00310F91"/>
    <w:rsid w:val="00311DBF"/>
    <w:rsid w:val="00311ECF"/>
    <w:rsid w:val="00312793"/>
    <w:rsid w:val="00312CB8"/>
    <w:rsid w:val="00313690"/>
    <w:rsid w:val="003137FD"/>
    <w:rsid w:val="00313D51"/>
    <w:rsid w:val="00313D95"/>
    <w:rsid w:val="00314DD3"/>
    <w:rsid w:val="00315C11"/>
    <w:rsid w:val="00315EBA"/>
    <w:rsid w:val="00316FA3"/>
    <w:rsid w:val="00317129"/>
    <w:rsid w:val="00317654"/>
    <w:rsid w:val="00320464"/>
    <w:rsid w:val="0032098D"/>
    <w:rsid w:val="00320B12"/>
    <w:rsid w:val="00320DAF"/>
    <w:rsid w:val="0032124F"/>
    <w:rsid w:val="00321532"/>
    <w:rsid w:val="00321632"/>
    <w:rsid w:val="00321AF7"/>
    <w:rsid w:val="00321C6E"/>
    <w:rsid w:val="00322FF4"/>
    <w:rsid w:val="0032314D"/>
    <w:rsid w:val="003239F9"/>
    <w:rsid w:val="00323D30"/>
    <w:rsid w:val="00323F46"/>
    <w:rsid w:val="0032544D"/>
    <w:rsid w:val="00325FD6"/>
    <w:rsid w:val="00326130"/>
    <w:rsid w:val="003268A8"/>
    <w:rsid w:val="00326BAF"/>
    <w:rsid w:val="00326E45"/>
    <w:rsid w:val="00326F7C"/>
    <w:rsid w:val="0032736E"/>
    <w:rsid w:val="003276B0"/>
    <w:rsid w:val="0032783A"/>
    <w:rsid w:val="00327ED5"/>
    <w:rsid w:val="003301CC"/>
    <w:rsid w:val="00330386"/>
    <w:rsid w:val="00330B92"/>
    <w:rsid w:val="00331047"/>
    <w:rsid w:val="003314C5"/>
    <w:rsid w:val="003318E0"/>
    <w:rsid w:val="003319C3"/>
    <w:rsid w:val="00331ECD"/>
    <w:rsid w:val="00332079"/>
    <w:rsid w:val="003321CC"/>
    <w:rsid w:val="00332AB6"/>
    <w:rsid w:val="0033334C"/>
    <w:rsid w:val="003333D9"/>
    <w:rsid w:val="0033362F"/>
    <w:rsid w:val="00333F19"/>
    <w:rsid w:val="003340D2"/>
    <w:rsid w:val="0033438F"/>
    <w:rsid w:val="00334D02"/>
    <w:rsid w:val="003350BA"/>
    <w:rsid w:val="003350C6"/>
    <w:rsid w:val="003350FB"/>
    <w:rsid w:val="003354B4"/>
    <w:rsid w:val="00335500"/>
    <w:rsid w:val="00336902"/>
    <w:rsid w:val="00336CBC"/>
    <w:rsid w:val="00336E7B"/>
    <w:rsid w:val="0033702B"/>
    <w:rsid w:val="00337C04"/>
    <w:rsid w:val="00337F84"/>
    <w:rsid w:val="00340099"/>
    <w:rsid w:val="00340445"/>
    <w:rsid w:val="00340B37"/>
    <w:rsid w:val="003413D3"/>
    <w:rsid w:val="0034140F"/>
    <w:rsid w:val="00342D5F"/>
    <w:rsid w:val="003430DE"/>
    <w:rsid w:val="00343140"/>
    <w:rsid w:val="003433C9"/>
    <w:rsid w:val="0034396E"/>
    <w:rsid w:val="003440D6"/>
    <w:rsid w:val="003442CD"/>
    <w:rsid w:val="0034447D"/>
    <w:rsid w:val="00344590"/>
    <w:rsid w:val="003459B5"/>
    <w:rsid w:val="00346003"/>
    <w:rsid w:val="0034618D"/>
    <w:rsid w:val="003463E0"/>
    <w:rsid w:val="003466ED"/>
    <w:rsid w:val="00346989"/>
    <w:rsid w:val="00347E12"/>
    <w:rsid w:val="00347F93"/>
    <w:rsid w:val="00350836"/>
    <w:rsid w:val="00351865"/>
    <w:rsid w:val="00351B68"/>
    <w:rsid w:val="00351C0F"/>
    <w:rsid w:val="00351F2D"/>
    <w:rsid w:val="0035276A"/>
    <w:rsid w:val="003527C6"/>
    <w:rsid w:val="0035336F"/>
    <w:rsid w:val="00354260"/>
    <w:rsid w:val="003545F1"/>
    <w:rsid w:val="00354619"/>
    <w:rsid w:val="003557EF"/>
    <w:rsid w:val="00355B6D"/>
    <w:rsid w:val="003564A9"/>
    <w:rsid w:val="00356720"/>
    <w:rsid w:val="00356753"/>
    <w:rsid w:val="00357464"/>
    <w:rsid w:val="003574B9"/>
    <w:rsid w:val="0036014F"/>
    <w:rsid w:val="003606E3"/>
    <w:rsid w:val="00362808"/>
    <w:rsid w:val="0036337B"/>
    <w:rsid w:val="00363525"/>
    <w:rsid w:val="00363DDF"/>
    <w:rsid w:val="00363E07"/>
    <w:rsid w:val="00363F28"/>
    <w:rsid w:val="00363F41"/>
    <w:rsid w:val="003646CB"/>
    <w:rsid w:val="003651F7"/>
    <w:rsid w:val="003652DE"/>
    <w:rsid w:val="0036560D"/>
    <w:rsid w:val="00365C90"/>
    <w:rsid w:val="00365CE2"/>
    <w:rsid w:val="00366448"/>
    <w:rsid w:val="00366901"/>
    <w:rsid w:val="00366F72"/>
    <w:rsid w:val="00367FE5"/>
    <w:rsid w:val="003702A2"/>
    <w:rsid w:val="00370547"/>
    <w:rsid w:val="00370633"/>
    <w:rsid w:val="003720B5"/>
    <w:rsid w:val="00372127"/>
    <w:rsid w:val="003722E0"/>
    <w:rsid w:val="003723A2"/>
    <w:rsid w:val="003725AE"/>
    <w:rsid w:val="00372733"/>
    <w:rsid w:val="00372BF5"/>
    <w:rsid w:val="00373681"/>
    <w:rsid w:val="00373710"/>
    <w:rsid w:val="00373EC9"/>
    <w:rsid w:val="00374B53"/>
    <w:rsid w:val="00374EA5"/>
    <w:rsid w:val="0037556C"/>
    <w:rsid w:val="003758BF"/>
    <w:rsid w:val="00375B66"/>
    <w:rsid w:val="00376E2F"/>
    <w:rsid w:val="003770B5"/>
    <w:rsid w:val="003772C7"/>
    <w:rsid w:val="00377551"/>
    <w:rsid w:val="00377751"/>
    <w:rsid w:val="003779F5"/>
    <w:rsid w:val="00377B1E"/>
    <w:rsid w:val="00377E9C"/>
    <w:rsid w:val="00377EBE"/>
    <w:rsid w:val="00377FC3"/>
    <w:rsid w:val="003800DA"/>
    <w:rsid w:val="003810FC"/>
    <w:rsid w:val="00381CA7"/>
    <w:rsid w:val="00381F4A"/>
    <w:rsid w:val="003820E3"/>
    <w:rsid w:val="00382182"/>
    <w:rsid w:val="003821A5"/>
    <w:rsid w:val="003834AF"/>
    <w:rsid w:val="0038396F"/>
    <w:rsid w:val="00383A0C"/>
    <w:rsid w:val="00384658"/>
    <w:rsid w:val="00384BF6"/>
    <w:rsid w:val="00385092"/>
    <w:rsid w:val="00385507"/>
    <w:rsid w:val="00385FFB"/>
    <w:rsid w:val="00386338"/>
    <w:rsid w:val="00387566"/>
    <w:rsid w:val="00387EDB"/>
    <w:rsid w:val="0039034E"/>
    <w:rsid w:val="00390D15"/>
    <w:rsid w:val="00391250"/>
    <w:rsid w:val="0039166E"/>
    <w:rsid w:val="00391D43"/>
    <w:rsid w:val="0039201A"/>
    <w:rsid w:val="003935D9"/>
    <w:rsid w:val="003949B0"/>
    <w:rsid w:val="00394D5F"/>
    <w:rsid w:val="00394F67"/>
    <w:rsid w:val="00395689"/>
    <w:rsid w:val="00395BFC"/>
    <w:rsid w:val="00396653"/>
    <w:rsid w:val="00396CAF"/>
    <w:rsid w:val="00397171"/>
    <w:rsid w:val="003973F6"/>
    <w:rsid w:val="00397578"/>
    <w:rsid w:val="003A04D5"/>
    <w:rsid w:val="003A080F"/>
    <w:rsid w:val="003A0979"/>
    <w:rsid w:val="003A09A3"/>
    <w:rsid w:val="003A0CF8"/>
    <w:rsid w:val="003A0F8D"/>
    <w:rsid w:val="003A10A1"/>
    <w:rsid w:val="003A17D3"/>
    <w:rsid w:val="003A320F"/>
    <w:rsid w:val="003A3E82"/>
    <w:rsid w:val="003A4775"/>
    <w:rsid w:val="003A5152"/>
    <w:rsid w:val="003A57A5"/>
    <w:rsid w:val="003A58F5"/>
    <w:rsid w:val="003A6150"/>
    <w:rsid w:val="003A6259"/>
    <w:rsid w:val="003A67FF"/>
    <w:rsid w:val="003A69F3"/>
    <w:rsid w:val="003A7832"/>
    <w:rsid w:val="003A7BE5"/>
    <w:rsid w:val="003A7D1A"/>
    <w:rsid w:val="003A7D82"/>
    <w:rsid w:val="003B0485"/>
    <w:rsid w:val="003B07ED"/>
    <w:rsid w:val="003B1231"/>
    <w:rsid w:val="003B1A05"/>
    <w:rsid w:val="003B20AA"/>
    <w:rsid w:val="003B2256"/>
    <w:rsid w:val="003B23C5"/>
    <w:rsid w:val="003B291A"/>
    <w:rsid w:val="003B2FAF"/>
    <w:rsid w:val="003B30BD"/>
    <w:rsid w:val="003B3197"/>
    <w:rsid w:val="003B31B5"/>
    <w:rsid w:val="003B332E"/>
    <w:rsid w:val="003B3908"/>
    <w:rsid w:val="003B3A1D"/>
    <w:rsid w:val="003B4200"/>
    <w:rsid w:val="003B4554"/>
    <w:rsid w:val="003B4879"/>
    <w:rsid w:val="003B4AB5"/>
    <w:rsid w:val="003B53E0"/>
    <w:rsid w:val="003B5D75"/>
    <w:rsid w:val="003B5FBF"/>
    <w:rsid w:val="003B6A8F"/>
    <w:rsid w:val="003B6CBB"/>
    <w:rsid w:val="003B708B"/>
    <w:rsid w:val="003B7BB6"/>
    <w:rsid w:val="003C0005"/>
    <w:rsid w:val="003C041E"/>
    <w:rsid w:val="003C081C"/>
    <w:rsid w:val="003C0ABA"/>
    <w:rsid w:val="003C10BD"/>
    <w:rsid w:val="003C1836"/>
    <w:rsid w:val="003C19A3"/>
    <w:rsid w:val="003C215F"/>
    <w:rsid w:val="003C3C5C"/>
    <w:rsid w:val="003C3DD7"/>
    <w:rsid w:val="003C4092"/>
    <w:rsid w:val="003C474A"/>
    <w:rsid w:val="003C48AF"/>
    <w:rsid w:val="003C593A"/>
    <w:rsid w:val="003C59F3"/>
    <w:rsid w:val="003C5A80"/>
    <w:rsid w:val="003C5C60"/>
    <w:rsid w:val="003C66DE"/>
    <w:rsid w:val="003C6C1A"/>
    <w:rsid w:val="003D039E"/>
    <w:rsid w:val="003D0502"/>
    <w:rsid w:val="003D05A6"/>
    <w:rsid w:val="003D08BD"/>
    <w:rsid w:val="003D0B88"/>
    <w:rsid w:val="003D0E26"/>
    <w:rsid w:val="003D0E68"/>
    <w:rsid w:val="003D1432"/>
    <w:rsid w:val="003D1453"/>
    <w:rsid w:val="003D1E88"/>
    <w:rsid w:val="003D3E5F"/>
    <w:rsid w:val="003D3F5F"/>
    <w:rsid w:val="003D41BB"/>
    <w:rsid w:val="003D47A6"/>
    <w:rsid w:val="003D485D"/>
    <w:rsid w:val="003D4880"/>
    <w:rsid w:val="003D499A"/>
    <w:rsid w:val="003D49DB"/>
    <w:rsid w:val="003D4B48"/>
    <w:rsid w:val="003D4DBE"/>
    <w:rsid w:val="003D59F5"/>
    <w:rsid w:val="003D5D00"/>
    <w:rsid w:val="003D5D6F"/>
    <w:rsid w:val="003D61E6"/>
    <w:rsid w:val="003D6470"/>
    <w:rsid w:val="003D64CE"/>
    <w:rsid w:val="003D6738"/>
    <w:rsid w:val="003D7132"/>
    <w:rsid w:val="003D735F"/>
    <w:rsid w:val="003D7D72"/>
    <w:rsid w:val="003E01AB"/>
    <w:rsid w:val="003E0830"/>
    <w:rsid w:val="003E12B8"/>
    <w:rsid w:val="003E15FD"/>
    <w:rsid w:val="003E1DDF"/>
    <w:rsid w:val="003E2AA9"/>
    <w:rsid w:val="003E2AD2"/>
    <w:rsid w:val="003E3448"/>
    <w:rsid w:val="003E397F"/>
    <w:rsid w:val="003E3B19"/>
    <w:rsid w:val="003E490F"/>
    <w:rsid w:val="003E4941"/>
    <w:rsid w:val="003E4E7C"/>
    <w:rsid w:val="003E5274"/>
    <w:rsid w:val="003E5407"/>
    <w:rsid w:val="003E5719"/>
    <w:rsid w:val="003E5A77"/>
    <w:rsid w:val="003E638F"/>
    <w:rsid w:val="003E640E"/>
    <w:rsid w:val="003E7912"/>
    <w:rsid w:val="003F1010"/>
    <w:rsid w:val="003F170E"/>
    <w:rsid w:val="003F1BD7"/>
    <w:rsid w:val="003F1CB4"/>
    <w:rsid w:val="003F1CCE"/>
    <w:rsid w:val="003F2AC2"/>
    <w:rsid w:val="003F2DD5"/>
    <w:rsid w:val="003F2FA8"/>
    <w:rsid w:val="003F30B9"/>
    <w:rsid w:val="003F32F9"/>
    <w:rsid w:val="003F35E8"/>
    <w:rsid w:val="003F3F28"/>
    <w:rsid w:val="003F4145"/>
    <w:rsid w:val="003F44B8"/>
    <w:rsid w:val="003F470D"/>
    <w:rsid w:val="003F4AE8"/>
    <w:rsid w:val="003F595C"/>
    <w:rsid w:val="003F5BF0"/>
    <w:rsid w:val="003F5C52"/>
    <w:rsid w:val="003F5D86"/>
    <w:rsid w:val="003F60C8"/>
    <w:rsid w:val="003F6103"/>
    <w:rsid w:val="003F610D"/>
    <w:rsid w:val="003F624B"/>
    <w:rsid w:val="003F6360"/>
    <w:rsid w:val="003F7092"/>
    <w:rsid w:val="003F75D0"/>
    <w:rsid w:val="003F7759"/>
    <w:rsid w:val="003F7B10"/>
    <w:rsid w:val="003F7C2A"/>
    <w:rsid w:val="004003D3"/>
    <w:rsid w:val="0040103B"/>
    <w:rsid w:val="00401F05"/>
    <w:rsid w:val="004021B3"/>
    <w:rsid w:val="004028EA"/>
    <w:rsid w:val="00402E21"/>
    <w:rsid w:val="004030A9"/>
    <w:rsid w:val="0040367C"/>
    <w:rsid w:val="0040378D"/>
    <w:rsid w:val="00403AD0"/>
    <w:rsid w:val="00403B0A"/>
    <w:rsid w:val="00404067"/>
    <w:rsid w:val="004042D9"/>
    <w:rsid w:val="00404532"/>
    <w:rsid w:val="004048BE"/>
    <w:rsid w:val="0040522B"/>
    <w:rsid w:val="0040598E"/>
    <w:rsid w:val="00406594"/>
    <w:rsid w:val="00406950"/>
    <w:rsid w:val="00406C87"/>
    <w:rsid w:val="00407826"/>
    <w:rsid w:val="00410228"/>
    <w:rsid w:val="00410B7F"/>
    <w:rsid w:val="004116C4"/>
    <w:rsid w:val="0041185E"/>
    <w:rsid w:val="0041215F"/>
    <w:rsid w:val="004121C5"/>
    <w:rsid w:val="004123D3"/>
    <w:rsid w:val="004129B1"/>
    <w:rsid w:val="00412D6D"/>
    <w:rsid w:val="004138B9"/>
    <w:rsid w:val="00414402"/>
    <w:rsid w:val="0041473E"/>
    <w:rsid w:val="00414930"/>
    <w:rsid w:val="00414D6F"/>
    <w:rsid w:val="00415257"/>
    <w:rsid w:val="00415C08"/>
    <w:rsid w:val="00415EDF"/>
    <w:rsid w:val="00416007"/>
    <w:rsid w:val="00416031"/>
    <w:rsid w:val="00416532"/>
    <w:rsid w:val="00416A43"/>
    <w:rsid w:val="00416AB1"/>
    <w:rsid w:val="00417C18"/>
    <w:rsid w:val="00420EC1"/>
    <w:rsid w:val="0042166F"/>
    <w:rsid w:val="00421B05"/>
    <w:rsid w:val="00421F8B"/>
    <w:rsid w:val="00422373"/>
    <w:rsid w:val="00422A46"/>
    <w:rsid w:val="00422ACD"/>
    <w:rsid w:val="00423153"/>
    <w:rsid w:val="00423EB2"/>
    <w:rsid w:val="004242BB"/>
    <w:rsid w:val="0042484C"/>
    <w:rsid w:val="0042495C"/>
    <w:rsid w:val="00424D7E"/>
    <w:rsid w:val="00425447"/>
    <w:rsid w:val="00425811"/>
    <w:rsid w:val="00425D9D"/>
    <w:rsid w:val="004262AF"/>
    <w:rsid w:val="004266F3"/>
    <w:rsid w:val="0042692E"/>
    <w:rsid w:val="00426D2B"/>
    <w:rsid w:val="00426F0E"/>
    <w:rsid w:val="004312A5"/>
    <w:rsid w:val="004312CA"/>
    <w:rsid w:val="004313BB"/>
    <w:rsid w:val="0043149B"/>
    <w:rsid w:val="0043185E"/>
    <w:rsid w:val="00431C00"/>
    <w:rsid w:val="00431EE1"/>
    <w:rsid w:val="00432106"/>
    <w:rsid w:val="0043239D"/>
    <w:rsid w:val="00433C11"/>
    <w:rsid w:val="00434287"/>
    <w:rsid w:val="0043588F"/>
    <w:rsid w:val="00435E54"/>
    <w:rsid w:val="00435EE9"/>
    <w:rsid w:val="00436923"/>
    <w:rsid w:val="0043714F"/>
    <w:rsid w:val="00437773"/>
    <w:rsid w:val="00437B83"/>
    <w:rsid w:val="00437BE4"/>
    <w:rsid w:val="00437E8E"/>
    <w:rsid w:val="004402CD"/>
    <w:rsid w:val="004403E6"/>
    <w:rsid w:val="004405BD"/>
    <w:rsid w:val="00440AB3"/>
    <w:rsid w:val="00440D66"/>
    <w:rsid w:val="004415E5"/>
    <w:rsid w:val="00441710"/>
    <w:rsid w:val="00441C95"/>
    <w:rsid w:val="00442357"/>
    <w:rsid w:val="00442FDC"/>
    <w:rsid w:val="004430EF"/>
    <w:rsid w:val="004435D8"/>
    <w:rsid w:val="00444992"/>
    <w:rsid w:val="00445442"/>
    <w:rsid w:val="0044554A"/>
    <w:rsid w:val="00445DEB"/>
    <w:rsid w:val="0044600F"/>
    <w:rsid w:val="004470FF"/>
    <w:rsid w:val="00447861"/>
    <w:rsid w:val="004478D7"/>
    <w:rsid w:val="00450031"/>
    <w:rsid w:val="00450DCC"/>
    <w:rsid w:val="0045104A"/>
    <w:rsid w:val="004516C1"/>
    <w:rsid w:val="00451E36"/>
    <w:rsid w:val="00451FBE"/>
    <w:rsid w:val="0045212C"/>
    <w:rsid w:val="00452540"/>
    <w:rsid w:val="00452FA1"/>
    <w:rsid w:val="00453749"/>
    <w:rsid w:val="00454374"/>
    <w:rsid w:val="00454B16"/>
    <w:rsid w:val="004551A1"/>
    <w:rsid w:val="00456324"/>
    <w:rsid w:val="00456433"/>
    <w:rsid w:val="0045690D"/>
    <w:rsid w:val="00456A34"/>
    <w:rsid w:val="00456BCE"/>
    <w:rsid w:val="00456FCA"/>
    <w:rsid w:val="004570A6"/>
    <w:rsid w:val="00457655"/>
    <w:rsid w:val="004578A8"/>
    <w:rsid w:val="0046001F"/>
    <w:rsid w:val="00460970"/>
    <w:rsid w:val="0046151A"/>
    <w:rsid w:val="00461D85"/>
    <w:rsid w:val="00462163"/>
    <w:rsid w:val="004625FE"/>
    <w:rsid w:val="00462D99"/>
    <w:rsid w:val="00463318"/>
    <w:rsid w:val="0046362B"/>
    <w:rsid w:val="00463B2A"/>
    <w:rsid w:val="00463C52"/>
    <w:rsid w:val="00463F9E"/>
    <w:rsid w:val="004641C3"/>
    <w:rsid w:val="00464A3A"/>
    <w:rsid w:val="00464C5D"/>
    <w:rsid w:val="00465490"/>
    <w:rsid w:val="00465523"/>
    <w:rsid w:val="00465598"/>
    <w:rsid w:val="00466188"/>
    <w:rsid w:val="00466ABB"/>
    <w:rsid w:val="00466C2B"/>
    <w:rsid w:val="00467819"/>
    <w:rsid w:val="0047004E"/>
    <w:rsid w:val="00470952"/>
    <w:rsid w:val="004711E4"/>
    <w:rsid w:val="004718E9"/>
    <w:rsid w:val="00471F54"/>
    <w:rsid w:val="0047217B"/>
    <w:rsid w:val="004723CE"/>
    <w:rsid w:val="00472CA3"/>
    <w:rsid w:val="004735B9"/>
    <w:rsid w:val="004736DD"/>
    <w:rsid w:val="004736F7"/>
    <w:rsid w:val="00473A71"/>
    <w:rsid w:val="00474177"/>
    <w:rsid w:val="00474517"/>
    <w:rsid w:val="00474978"/>
    <w:rsid w:val="00474D1F"/>
    <w:rsid w:val="0047572A"/>
    <w:rsid w:val="00475BF4"/>
    <w:rsid w:val="004760FC"/>
    <w:rsid w:val="00476A17"/>
    <w:rsid w:val="00477311"/>
    <w:rsid w:val="00477A75"/>
    <w:rsid w:val="00477E86"/>
    <w:rsid w:val="0048007A"/>
    <w:rsid w:val="004801E5"/>
    <w:rsid w:val="00480320"/>
    <w:rsid w:val="004815FC"/>
    <w:rsid w:val="00481831"/>
    <w:rsid w:val="00481BAA"/>
    <w:rsid w:val="00481CA9"/>
    <w:rsid w:val="00481E8E"/>
    <w:rsid w:val="00481EBD"/>
    <w:rsid w:val="004827CF"/>
    <w:rsid w:val="004828F1"/>
    <w:rsid w:val="00483217"/>
    <w:rsid w:val="004832B6"/>
    <w:rsid w:val="00483744"/>
    <w:rsid w:val="004839F9"/>
    <w:rsid w:val="00483E60"/>
    <w:rsid w:val="00484D76"/>
    <w:rsid w:val="004851B9"/>
    <w:rsid w:val="00485A35"/>
    <w:rsid w:val="00485D4C"/>
    <w:rsid w:val="00485F21"/>
    <w:rsid w:val="004861F3"/>
    <w:rsid w:val="00486F64"/>
    <w:rsid w:val="004877DE"/>
    <w:rsid w:val="004879FD"/>
    <w:rsid w:val="004903D2"/>
    <w:rsid w:val="00490C0C"/>
    <w:rsid w:val="00490FC6"/>
    <w:rsid w:val="00491261"/>
    <w:rsid w:val="00492AD3"/>
    <w:rsid w:val="00492C58"/>
    <w:rsid w:val="00492F31"/>
    <w:rsid w:val="0049305C"/>
    <w:rsid w:val="00493520"/>
    <w:rsid w:val="00493871"/>
    <w:rsid w:val="004943B0"/>
    <w:rsid w:val="004948DE"/>
    <w:rsid w:val="00495A0A"/>
    <w:rsid w:val="00496ABB"/>
    <w:rsid w:val="00496B5D"/>
    <w:rsid w:val="00496C9C"/>
    <w:rsid w:val="00497AC2"/>
    <w:rsid w:val="004A0540"/>
    <w:rsid w:val="004A0720"/>
    <w:rsid w:val="004A0953"/>
    <w:rsid w:val="004A22F3"/>
    <w:rsid w:val="004A2A39"/>
    <w:rsid w:val="004A2C86"/>
    <w:rsid w:val="004A4088"/>
    <w:rsid w:val="004A4200"/>
    <w:rsid w:val="004A4497"/>
    <w:rsid w:val="004A49EF"/>
    <w:rsid w:val="004A4B60"/>
    <w:rsid w:val="004A4B99"/>
    <w:rsid w:val="004A4FE2"/>
    <w:rsid w:val="004A530E"/>
    <w:rsid w:val="004A590F"/>
    <w:rsid w:val="004A5B9B"/>
    <w:rsid w:val="004A5C76"/>
    <w:rsid w:val="004A5D55"/>
    <w:rsid w:val="004A6214"/>
    <w:rsid w:val="004A63A8"/>
    <w:rsid w:val="004A714D"/>
    <w:rsid w:val="004A795F"/>
    <w:rsid w:val="004A7DBB"/>
    <w:rsid w:val="004B0073"/>
    <w:rsid w:val="004B076B"/>
    <w:rsid w:val="004B08EB"/>
    <w:rsid w:val="004B09E4"/>
    <w:rsid w:val="004B0B13"/>
    <w:rsid w:val="004B12D1"/>
    <w:rsid w:val="004B24F9"/>
    <w:rsid w:val="004B26FC"/>
    <w:rsid w:val="004B37BA"/>
    <w:rsid w:val="004B389F"/>
    <w:rsid w:val="004B3C52"/>
    <w:rsid w:val="004B3DC4"/>
    <w:rsid w:val="004B3E0B"/>
    <w:rsid w:val="004B3FBC"/>
    <w:rsid w:val="004B4088"/>
    <w:rsid w:val="004B4162"/>
    <w:rsid w:val="004B4238"/>
    <w:rsid w:val="004B4A13"/>
    <w:rsid w:val="004B5061"/>
    <w:rsid w:val="004B50DD"/>
    <w:rsid w:val="004B5179"/>
    <w:rsid w:val="004B5308"/>
    <w:rsid w:val="004B5A67"/>
    <w:rsid w:val="004B5F9B"/>
    <w:rsid w:val="004B658A"/>
    <w:rsid w:val="004B65B1"/>
    <w:rsid w:val="004B66ED"/>
    <w:rsid w:val="004B69CF"/>
    <w:rsid w:val="004B6B95"/>
    <w:rsid w:val="004B7B25"/>
    <w:rsid w:val="004B7C6B"/>
    <w:rsid w:val="004B7C91"/>
    <w:rsid w:val="004C0375"/>
    <w:rsid w:val="004C1362"/>
    <w:rsid w:val="004C24CE"/>
    <w:rsid w:val="004C3118"/>
    <w:rsid w:val="004C36EB"/>
    <w:rsid w:val="004C3781"/>
    <w:rsid w:val="004C38F2"/>
    <w:rsid w:val="004C39B8"/>
    <w:rsid w:val="004C3C09"/>
    <w:rsid w:val="004C42D4"/>
    <w:rsid w:val="004C4628"/>
    <w:rsid w:val="004C4D0F"/>
    <w:rsid w:val="004C4D31"/>
    <w:rsid w:val="004C4DCA"/>
    <w:rsid w:val="004C5865"/>
    <w:rsid w:val="004C5D46"/>
    <w:rsid w:val="004C61A4"/>
    <w:rsid w:val="004C6748"/>
    <w:rsid w:val="004C6946"/>
    <w:rsid w:val="004C6CA8"/>
    <w:rsid w:val="004C74F8"/>
    <w:rsid w:val="004C75F0"/>
    <w:rsid w:val="004C7CAA"/>
    <w:rsid w:val="004C7F2A"/>
    <w:rsid w:val="004D0567"/>
    <w:rsid w:val="004D05F3"/>
    <w:rsid w:val="004D0F06"/>
    <w:rsid w:val="004D101A"/>
    <w:rsid w:val="004D1236"/>
    <w:rsid w:val="004D1283"/>
    <w:rsid w:val="004D1B5D"/>
    <w:rsid w:val="004D20FF"/>
    <w:rsid w:val="004D246B"/>
    <w:rsid w:val="004D31C0"/>
    <w:rsid w:val="004D329A"/>
    <w:rsid w:val="004D3E52"/>
    <w:rsid w:val="004D43F8"/>
    <w:rsid w:val="004D46AB"/>
    <w:rsid w:val="004D4A6E"/>
    <w:rsid w:val="004D4E72"/>
    <w:rsid w:val="004D56F7"/>
    <w:rsid w:val="004D5C04"/>
    <w:rsid w:val="004D61AF"/>
    <w:rsid w:val="004D61CC"/>
    <w:rsid w:val="004D61F3"/>
    <w:rsid w:val="004D6283"/>
    <w:rsid w:val="004D6C97"/>
    <w:rsid w:val="004D7580"/>
    <w:rsid w:val="004D78CC"/>
    <w:rsid w:val="004D7CAA"/>
    <w:rsid w:val="004D7D0F"/>
    <w:rsid w:val="004E08A1"/>
    <w:rsid w:val="004E0B9D"/>
    <w:rsid w:val="004E0DFE"/>
    <w:rsid w:val="004E1019"/>
    <w:rsid w:val="004E1A63"/>
    <w:rsid w:val="004E1BD6"/>
    <w:rsid w:val="004E1C0F"/>
    <w:rsid w:val="004E20DD"/>
    <w:rsid w:val="004E34AA"/>
    <w:rsid w:val="004E386B"/>
    <w:rsid w:val="004E38D3"/>
    <w:rsid w:val="004E3986"/>
    <w:rsid w:val="004E3A49"/>
    <w:rsid w:val="004E46E4"/>
    <w:rsid w:val="004E4C3E"/>
    <w:rsid w:val="004E4CC8"/>
    <w:rsid w:val="004E5012"/>
    <w:rsid w:val="004E52C0"/>
    <w:rsid w:val="004E56E6"/>
    <w:rsid w:val="004E5B66"/>
    <w:rsid w:val="004E5CB4"/>
    <w:rsid w:val="004E631A"/>
    <w:rsid w:val="004E6AEB"/>
    <w:rsid w:val="004E6C96"/>
    <w:rsid w:val="004E7A0A"/>
    <w:rsid w:val="004E7D71"/>
    <w:rsid w:val="004F034D"/>
    <w:rsid w:val="004F05A4"/>
    <w:rsid w:val="004F0A88"/>
    <w:rsid w:val="004F0D17"/>
    <w:rsid w:val="004F0DF4"/>
    <w:rsid w:val="004F1E21"/>
    <w:rsid w:val="004F1EC7"/>
    <w:rsid w:val="004F2381"/>
    <w:rsid w:val="004F27B1"/>
    <w:rsid w:val="004F2AC1"/>
    <w:rsid w:val="004F2CA1"/>
    <w:rsid w:val="004F349E"/>
    <w:rsid w:val="004F3822"/>
    <w:rsid w:val="004F3994"/>
    <w:rsid w:val="004F3CBD"/>
    <w:rsid w:val="004F41EC"/>
    <w:rsid w:val="004F4487"/>
    <w:rsid w:val="004F4857"/>
    <w:rsid w:val="004F4BAB"/>
    <w:rsid w:val="004F5724"/>
    <w:rsid w:val="004F59EF"/>
    <w:rsid w:val="004F5A55"/>
    <w:rsid w:val="004F5E1F"/>
    <w:rsid w:val="004F6A22"/>
    <w:rsid w:val="004F6D69"/>
    <w:rsid w:val="004F6FA6"/>
    <w:rsid w:val="004F7147"/>
    <w:rsid w:val="004F72BA"/>
    <w:rsid w:val="004F797A"/>
    <w:rsid w:val="005004AE"/>
    <w:rsid w:val="005009BE"/>
    <w:rsid w:val="00500A99"/>
    <w:rsid w:val="00501231"/>
    <w:rsid w:val="0050128A"/>
    <w:rsid w:val="005013E4"/>
    <w:rsid w:val="0050144A"/>
    <w:rsid w:val="00501E5C"/>
    <w:rsid w:val="0050221B"/>
    <w:rsid w:val="0050277A"/>
    <w:rsid w:val="00502EF3"/>
    <w:rsid w:val="0050363D"/>
    <w:rsid w:val="00503734"/>
    <w:rsid w:val="00503B17"/>
    <w:rsid w:val="00503BD4"/>
    <w:rsid w:val="00503E78"/>
    <w:rsid w:val="00504D15"/>
    <w:rsid w:val="00504D1C"/>
    <w:rsid w:val="00504D5A"/>
    <w:rsid w:val="00505459"/>
    <w:rsid w:val="005055E4"/>
    <w:rsid w:val="00505831"/>
    <w:rsid w:val="00505F16"/>
    <w:rsid w:val="00505F23"/>
    <w:rsid w:val="0050606B"/>
    <w:rsid w:val="00506550"/>
    <w:rsid w:val="00506AB9"/>
    <w:rsid w:val="00506D95"/>
    <w:rsid w:val="0051079B"/>
    <w:rsid w:val="0051080F"/>
    <w:rsid w:val="00510890"/>
    <w:rsid w:val="00510947"/>
    <w:rsid w:val="00511548"/>
    <w:rsid w:val="00511629"/>
    <w:rsid w:val="00511645"/>
    <w:rsid w:val="0051202E"/>
    <w:rsid w:val="00512D9D"/>
    <w:rsid w:val="00512EFA"/>
    <w:rsid w:val="00512FC3"/>
    <w:rsid w:val="005138B6"/>
    <w:rsid w:val="00513ACD"/>
    <w:rsid w:val="005141EE"/>
    <w:rsid w:val="00514448"/>
    <w:rsid w:val="005145A5"/>
    <w:rsid w:val="0051468C"/>
    <w:rsid w:val="00514708"/>
    <w:rsid w:val="005149C7"/>
    <w:rsid w:val="00514EBE"/>
    <w:rsid w:val="005156B9"/>
    <w:rsid w:val="00515A86"/>
    <w:rsid w:val="00516166"/>
    <w:rsid w:val="00516FC3"/>
    <w:rsid w:val="00517039"/>
    <w:rsid w:val="0051725A"/>
    <w:rsid w:val="00517363"/>
    <w:rsid w:val="005173EF"/>
    <w:rsid w:val="00517D30"/>
    <w:rsid w:val="00517E4E"/>
    <w:rsid w:val="0052029B"/>
    <w:rsid w:val="0052042A"/>
    <w:rsid w:val="005205CF"/>
    <w:rsid w:val="0052061E"/>
    <w:rsid w:val="00520687"/>
    <w:rsid w:val="005209EA"/>
    <w:rsid w:val="00520E09"/>
    <w:rsid w:val="00521EB9"/>
    <w:rsid w:val="005220EB"/>
    <w:rsid w:val="0052394D"/>
    <w:rsid w:val="005241A9"/>
    <w:rsid w:val="005242EE"/>
    <w:rsid w:val="0052443A"/>
    <w:rsid w:val="0052494C"/>
    <w:rsid w:val="00524CD5"/>
    <w:rsid w:val="005253F6"/>
    <w:rsid w:val="00525FDE"/>
    <w:rsid w:val="0052615E"/>
    <w:rsid w:val="00526226"/>
    <w:rsid w:val="0052666C"/>
    <w:rsid w:val="0052681B"/>
    <w:rsid w:val="0052683F"/>
    <w:rsid w:val="00530ADB"/>
    <w:rsid w:val="00530CFB"/>
    <w:rsid w:val="00530D9B"/>
    <w:rsid w:val="00531708"/>
    <w:rsid w:val="00531898"/>
    <w:rsid w:val="005318E0"/>
    <w:rsid w:val="00531A4D"/>
    <w:rsid w:val="0053359B"/>
    <w:rsid w:val="005345F3"/>
    <w:rsid w:val="00534CDB"/>
    <w:rsid w:val="00534FC8"/>
    <w:rsid w:val="00535347"/>
    <w:rsid w:val="00535834"/>
    <w:rsid w:val="00535B4F"/>
    <w:rsid w:val="00535BA5"/>
    <w:rsid w:val="00536436"/>
    <w:rsid w:val="005364D6"/>
    <w:rsid w:val="00536736"/>
    <w:rsid w:val="00536872"/>
    <w:rsid w:val="00536B68"/>
    <w:rsid w:val="00536B8F"/>
    <w:rsid w:val="00536E14"/>
    <w:rsid w:val="00537DF5"/>
    <w:rsid w:val="0054043C"/>
    <w:rsid w:val="00540533"/>
    <w:rsid w:val="005409A1"/>
    <w:rsid w:val="00540A56"/>
    <w:rsid w:val="0054169D"/>
    <w:rsid w:val="005418B3"/>
    <w:rsid w:val="00541B75"/>
    <w:rsid w:val="00541E18"/>
    <w:rsid w:val="00542175"/>
    <w:rsid w:val="005427F4"/>
    <w:rsid w:val="00542DFE"/>
    <w:rsid w:val="005434C2"/>
    <w:rsid w:val="005434F5"/>
    <w:rsid w:val="005436A5"/>
    <w:rsid w:val="00544088"/>
    <w:rsid w:val="00544128"/>
    <w:rsid w:val="005449FC"/>
    <w:rsid w:val="00544F29"/>
    <w:rsid w:val="00544FD5"/>
    <w:rsid w:val="00545136"/>
    <w:rsid w:val="005461CD"/>
    <w:rsid w:val="0054620E"/>
    <w:rsid w:val="0054628E"/>
    <w:rsid w:val="005467E4"/>
    <w:rsid w:val="00546DF7"/>
    <w:rsid w:val="00546EE6"/>
    <w:rsid w:val="0054707B"/>
    <w:rsid w:val="00547722"/>
    <w:rsid w:val="00547755"/>
    <w:rsid w:val="005478E7"/>
    <w:rsid w:val="00547BA1"/>
    <w:rsid w:val="0055002C"/>
    <w:rsid w:val="005500F1"/>
    <w:rsid w:val="005503DB"/>
    <w:rsid w:val="00550941"/>
    <w:rsid w:val="005509F2"/>
    <w:rsid w:val="005510DC"/>
    <w:rsid w:val="0055114E"/>
    <w:rsid w:val="00551F55"/>
    <w:rsid w:val="00552293"/>
    <w:rsid w:val="005523D9"/>
    <w:rsid w:val="005523F3"/>
    <w:rsid w:val="005524F3"/>
    <w:rsid w:val="00553270"/>
    <w:rsid w:val="00553526"/>
    <w:rsid w:val="00553DC8"/>
    <w:rsid w:val="005557E9"/>
    <w:rsid w:val="00555E4E"/>
    <w:rsid w:val="005562DA"/>
    <w:rsid w:val="00556749"/>
    <w:rsid w:val="0056007E"/>
    <w:rsid w:val="00560200"/>
    <w:rsid w:val="0056081D"/>
    <w:rsid w:val="00560D4A"/>
    <w:rsid w:val="00561448"/>
    <w:rsid w:val="00561C07"/>
    <w:rsid w:val="00561C41"/>
    <w:rsid w:val="0056253D"/>
    <w:rsid w:val="0056331E"/>
    <w:rsid w:val="0056374A"/>
    <w:rsid w:val="005638FC"/>
    <w:rsid w:val="00563D5A"/>
    <w:rsid w:val="00563D6A"/>
    <w:rsid w:val="00564F90"/>
    <w:rsid w:val="005654E7"/>
    <w:rsid w:val="00565F50"/>
    <w:rsid w:val="00566051"/>
    <w:rsid w:val="005664EE"/>
    <w:rsid w:val="00566647"/>
    <w:rsid w:val="00566754"/>
    <w:rsid w:val="0056679E"/>
    <w:rsid w:val="00567F18"/>
    <w:rsid w:val="00570509"/>
    <w:rsid w:val="005721B9"/>
    <w:rsid w:val="005727DF"/>
    <w:rsid w:val="00572B47"/>
    <w:rsid w:val="0057313E"/>
    <w:rsid w:val="00573724"/>
    <w:rsid w:val="00573914"/>
    <w:rsid w:val="00573B5B"/>
    <w:rsid w:val="0057417F"/>
    <w:rsid w:val="005750F8"/>
    <w:rsid w:val="005752A0"/>
    <w:rsid w:val="0057548E"/>
    <w:rsid w:val="00575746"/>
    <w:rsid w:val="005759A1"/>
    <w:rsid w:val="00575BAE"/>
    <w:rsid w:val="00576161"/>
    <w:rsid w:val="00576242"/>
    <w:rsid w:val="00576420"/>
    <w:rsid w:val="005764EC"/>
    <w:rsid w:val="005769CE"/>
    <w:rsid w:val="005770B0"/>
    <w:rsid w:val="005770F7"/>
    <w:rsid w:val="005774D9"/>
    <w:rsid w:val="00577EB6"/>
    <w:rsid w:val="00580885"/>
    <w:rsid w:val="00581349"/>
    <w:rsid w:val="0058158F"/>
    <w:rsid w:val="00581E06"/>
    <w:rsid w:val="005822C1"/>
    <w:rsid w:val="00582365"/>
    <w:rsid w:val="0058242E"/>
    <w:rsid w:val="00582BC0"/>
    <w:rsid w:val="00582D7B"/>
    <w:rsid w:val="00582F6C"/>
    <w:rsid w:val="00583579"/>
    <w:rsid w:val="005835F9"/>
    <w:rsid w:val="00584389"/>
    <w:rsid w:val="005846BF"/>
    <w:rsid w:val="00584950"/>
    <w:rsid w:val="00585164"/>
    <w:rsid w:val="005851C1"/>
    <w:rsid w:val="005855FB"/>
    <w:rsid w:val="005857EA"/>
    <w:rsid w:val="005868F6"/>
    <w:rsid w:val="00586C20"/>
    <w:rsid w:val="00586E9F"/>
    <w:rsid w:val="005879D3"/>
    <w:rsid w:val="00587A02"/>
    <w:rsid w:val="00592B36"/>
    <w:rsid w:val="00592C83"/>
    <w:rsid w:val="00592D91"/>
    <w:rsid w:val="005931B5"/>
    <w:rsid w:val="0059349B"/>
    <w:rsid w:val="00593AD6"/>
    <w:rsid w:val="00593C46"/>
    <w:rsid w:val="00593EF1"/>
    <w:rsid w:val="0059475B"/>
    <w:rsid w:val="00594B9F"/>
    <w:rsid w:val="0059515D"/>
    <w:rsid w:val="005957B3"/>
    <w:rsid w:val="005959BA"/>
    <w:rsid w:val="005967F8"/>
    <w:rsid w:val="00596AE8"/>
    <w:rsid w:val="005978A5"/>
    <w:rsid w:val="00597AAD"/>
    <w:rsid w:val="00597AF6"/>
    <w:rsid w:val="00597FD8"/>
    <w:rsid w:val="005A0586"/>
    <w:rsid w:val="005A127E"/>
    <w:rsid w:val="005A16BB"/>
    <w:rsid w:val="005A199A"/>
    <w:rsid w:val="005A3295"/>
    <w:rsid w:val="005A3BFE"/>
    <w:rsid w:val="005A3E9A"/>
    <w:rsid w:val="005A3F70"/>
    <w:rsid w:val="005A44D6"/>
    <w:rsid w:val="005A4A79"/>
    <w:rsid w:val="005A4EB1"/>
    <w:rsid w:val="005A4FA0"/>
    <w:rsid w:val="005A557C"/>
    <w:rsid w:val="005A5FF6"/>
    <w:rsid w:val="005A63CE"/>
    <w:rsid w:val="005A66A1"/>
    <w:rsid w:val="005A6C18"/>
    <w:rsid w:val="005A753B"/>
    <w:rsid w:val="005B09A5"/>
    <w:rsid w:val="005B14F5"/>
    <w:rsid w:val="005B2401"/>
    <w:rsid w:val="005B28C6"/>
    <w:rsid w:val="005B2C1E"/>
    <w:rsid w:val="005B2E14"/>
    <w:rsid w:val="005B3121"/>
    <w:rsid w:val="005B34FE"/>
    <w:rsid w:val="005B3535"/>
    <w:rsid w:val="005B35EA"/>
    <w:rsid w:val="005B3846"/>
    <w:rsid w:val="005B3A2C"/>
    <w:rsid w:val="005B3D60"/>
    <w:rsid w:val="005B3EF4"/>
    <w:rsid w:val="005B4009"/>
    <w:rsid w:val="005B5122"/>
    <w:rsid w:val="005B51D3"/>
    <w:rsid w:val="005B5DDA"/>
    <w:rsid w:val="005B6129"/>
    <w:rsid w:val="005B6F39"/>
    <w:rsid w:val="005B7318"/>
    <w:rsid w:val="005B7725"/>
    <w:rsid w:val="005C00B2"/>
    <w:rsid w:val="005C01F1"/>
    <w:rsid w:val="005C0D19"/>
    <w:rsid w:val="005C13B4"/>
    <w:rsid w:val="005C14A6"/>
    <w:rsid w:val="005C1EFF"/>
    <w:rsid w:val="005C26B8"/>
    <w:rsid w:val="005C2C36"/>
    <w:rsid w:val="005C2C76"/>
    <w:rsid w:val="005C3877"/>
    <w:rsid w:val="005C3BC7"/>
    <w:rsid w:val="005C3BF8"/>
    <w:rsid w:val="005C3C53"/>
    <w:rsid w:val="005C3F4C"/>
    <w:rsid w:val="005C48F4"/>
    <w:rsid w:val="005C505D"/>
    <w:rsid w:val="005C5592"/>
    <w:rsid w:val="005C575D"/>
    <w:rsid w:val="005C5AD8"/>
    <w:rsid w:val="005C64B9"/>
    <w:rsid w:val="005C66C6"/>
    <w:rsid w:val="005C7F79"/>
    <w:rsid w:val="005D0A79"/>
    <w:rsid w:val="005D26C7"/>
    <w:rsid w:val="005D2CA9"/>
    <w:rsid w:val="005D2ED3"/>
    <w:rsid w:val="005D326A"/>
    <w:rsid w:val="005D33EB"/>
    <w:rsid w:val="005D4246"/>
    <w:rsid w:val="005D4299"/>
    <w:rsid w:val="005D4394"/>
    <w:rsid w:val="005D4B24"/>
    <w:rsid w:val="005D5171"/>
    <w:rsid w:val="005D536E"/>
    <w:rsid w:val="005D5D6A"/>
    <w:rsid w:val="005D5FB7"/>
    <w:rsid w:val="005D60B1"/>
    <w:rsid w:val="005D60DF"/>
    <w:rsid w:val="005D6C1F"/>
    <w:rsid w:val="005D6D52"/>
    <w:rsid w:val="005D7178"/>
    <w:rsid w:val="005D78EF"/>
    <w:rsid w:val="005D7931"/>
    <w:rsid w:val="005D7C29"/>
    <w:rsid w:val="005E05DE"/>
    <w:rsid w:val="005E0AC4"/>
    <w:rsid w:val="005E0C8F"/>
    <w:rsid w:val="005E1B42"/>
    <w:rsid w:val="005E203B"/>
    <w:rsid w:val="005E30D6"/>
    <w:rsid w:val="005E40E2"/>
    <w:rsid w:val="005E4366"/>
    <w:rsid w:val="005E4702"/>
    <w:rsid w:val="005E4AAA"/>
    <w:rsid w:val="005E4BB1"/>
    <w:rsid w:val="005E4E3E"/>
    <w:rsid w:val="005E547D"/>
    <w:rsid w:val="005E5700"/>
    <w:rsid w:val="005E591B"/>
    <w:rsid w:val="005E5CAE"/>
    <w:rsid w:val="005E665B"/>
    <w:rsid w:val="005E68C8"/>
    <w:rsid w:val="005E6D15"/>
    <w:rsid w:val="005E6D60"/>
    <w:rsid w:val="005E779E"/>
    <w:rsid w:val="005E7DE0"/>
    <w:rsid w:val="005F07DB"/>
    <w:rsid w:val="005F0D29"/>
    <w:rsid w:val="005F0FD2"/>
    <w:rsid w:val="005F153B"/>
    <w:rsid w:val="005F169D"/>
    <w:rsid w:val="005F16C7"/>
    <w:rsid w:val="005F1F33"/>
    <w:rsid w:val="005F263B"/>
    <w:rsid w:val="005F2BD7"/>
    <w:rsid w:val="005F2E76"/>
    <w:rsid w:val="005F2EEF"/>
    <w:rsid w:val="005F2FC2"/>
    <w:rsid w:val="005F33CB"/>
    <w:rsid w:val="005F3F3D"/>
    <w:rsid w:val="005F42EF"/>
    <w:rsid w:val="005F4319"/>
    <w:rsid w:val="005F4EB0"/>
    <w:rsid w:val="005F53FB"/>
    <w:rsid w:val="005F56F3"/>
    <w:rsid w:val="005F5898"/>
    <w:rsid w:val="005F5C04"/>
    <w:rsid w:val="005F6850"/>
    <w:rsid w:val="005F6AA9"/>
    <w:rsid w:val="005F73F0"/>
    <w:rsid w:val="006005AC"/>
    <w:rsid w:val="00601382"/>
    <w:rsid w:val="00601D49"/>
    <w:rsid w:val="006033A0"/>
    <w:rsid w:val="00604064"/>
    <w:rsid w:val="00604733"/>
    <w:rsid w:val="006048F0"/>
    <w:rsid w:val="006053F2"/>
    <w:rsid w:val="0060555B"/>
    <w:rsid w:val="0060559D"/>
    <w:rsid w:val="0060597B"/>
    <w:rsid w:val="00605CF5"/>
    <w:rsid w:val="00606B1B"/>
    <w:rsid w:val="0060773B"/>
    <w:rsid w:val="00607A02"/>
    <w:rsid w:val="006107F9"/>
    <w:rsid w:val="00610A77"/>
    <w:rsid w:val="00610BC4"/>
    <w:rsid w:val="00610C77"/>
    <w:rsid w:val="00611B55"/>
    <w:rsid w:val="00611EC0"/>
    <w:rsid w:val="00612159"/>
    <w:rsid w:val="00612301"/>
    <w:rsid w:val="00612843"/>
    <w:rsid w:val="00613425"/>
    <w:rsid w:val="006134D8"/>
    <w:rsid w:val="006136A9"/>
    <w:rsid w:val="00613969"/>
    <w:rsid w:val="00613AFB"/>
    <w:rsid w:val="00613C79"/>
    <w:rsid w:val="00613D58"/>
    <w:rsid w:val="00614543"/>
    <w:rsid w:val="006148E2"/>
    <w:rsid w:val="00615639"/>
    <w:rsid w:val="0061571C"/>
    <w:rsid w:val="00615B7A"/>
    <w:rsid w:val="00615FDF"/>
    <w:rsid w:val="006162C4"/>
    <w:rsid w:val="0061698B"/>
    <w:rsid w:val="00616A60"/>
    <w:rsid w:val="00616E61"/>
    <w:rsid w:val="0061708C"/>
    <w:rsid w:val="0061755D"/>
    <w:rsid w:val="00617567"/>
    <w:rsid w:val="0061785A"/>
    <w:rsid w:val="006178F2"/>
    <w:rsid w:val="00617A9B"/>
    <w:rsid w:val="00617AD2"/>
    <w:rsid w:val="006207C5"/>
    <w:rsid w:val="006209FE"/>
    <w:rsid w:val="00620D82"/>
    <w:rsid w:val="006213D8"/>
    <w:rsid w:val="0062197E"/>
    <w:rsid w:val="00622757"/>
    <w:rsid w:val="00622C21"/>
    <w:rsid w:val="00622F8F"/>
    <w:rsid w:val="00623532"/>
    <w:rsid w:val="00623FE6"/>
    <w:rsid w:val="00624010"/>
    <w:rsid w:val="006243B0"/>
    <w:rsid w:val="00624B09"/>
    <w:rsid w:val="00624C60"/>
    <w:rsid w:val="006256B1"/>
    <w:rsid w:val="006261F6"/>
    <w:rsid w:val="006262DA"/>
    <w:rsid w:val="006262E6"/>
    <w:rsid w:val="00626766"/>
    <w:rsid w:val="00627ADC"/>
    <w:rsid w:val="00630403"/>
    <w:rsid w:val="00631245"/>
    <w:rsid w:val="00631773"/>
    <w:rsid w:val="006318A7"/>
    <w:rsid w:val="00631A10"/>
    <w:rsid w:val="00631DD0"/>
    <w:rsid w:val="00631E13"/>
    <w:rsid w:val="0063240D"/>
    <w:rsid w:val="00632C43"/>
    <w:rsid w:val="00632CB8"/>
    <w:rsid w:val="00632E39"/>
    <w:rsid w:val="00633D1F"/>
    <w:rsid w:val="006343C5"/>
    <w:rsid w:val="00634421"/>
    <w:rsid w:val="00634423"/>
    <w:rsid w:val="00634766"/>
    <w:rsid w:val="00634BDB"/>
    <w:rsid w:val="00634E19"/>
    <w:rsid w:val="00635153"/>
    <w:rsid w:val="006354C7"/>
    <w:rsid w:val="00635981"/>
    <w:rsid w:val="00635DAB"/>
    <w:rsid w:val="00636170"/>
    <w:rsid w:val="006363A8"/>
    <w:rsid w:val="006364FE"/>
    <w:rsid w:val="00636A0A"/>
    <w:rsid w:val="00637615"/>
    <w:rsid w:val="006376D3"/>
    <w:rsid w:val="00637ACB"/>
    <w:rsid w:val="00637D2F"/>
    <w:rsid w:val="0064088A"/>
    <w:rsid w:val="006412A1"/>
    <w:rsid w:val="00641663"/>
    <w:rsid w:val="00641DB6"/>
    <w:rsid w:val="00641FB4"/>
    <w:rsid w:val="00641FE5"/>
    <w:rsid w:val="00642178"/>
    <w:rsid w:val="00642548"/>
    <w:rsid w:val="00642837"/>
    <w:rsid w:val="006430A8"/>
    <w:rsid w:val="006430E6"/>
    <w:rsid w:val="0064351A"/>
    <w:rsid w:val="006443AA"/>
    <w:rsid w:val="0064476D"/>
    <w:rsid w:val="006447F7"/>
    <w:rsid w:val="00644818"/>
    <w:rsid w:val="0064576A"/>
    <w:rsid w:val="0064595A"/>
    <w:rsid w:val="00647F7E"/>
    <w:rsid w:val="0065069E"/>
    <w:rsid w:val="00650FA9"/>
    <w:rsid w:val="0065131E"/>
    <w:rsid w:val="006515EF"/>
    <w:rsid w:val="00651D65"/>
    <w:rsid w:val="00652271"/>
    <w:rsid w:val="006525EB"/>
    <w:rsid w:val="00652F22"/>
    <w:rsid w:val="00653288"/>
    <w:rsid w:val="0065438B"/>
    <w:rsid w:val="00654F3D"/>
    <w:rsid w:val="006558A9"/>
    <w:rsid w:val="00655A23"/>
    <w:rsid w:val="00655ED3"/>
    <w:rsid w:val="0065648D"/>
    <w:rsid w:val="00657596"/>
    <w:rsid w:val="006576D9"/>
    <w:rsid w:val="006576E4"/>
    <w:rsid w:val="00657980"/>
    <w:rsid w:val="00657D3D"/>
    <w:rsid w:val="00657E47"/>
    <w:rsid w:val="0066025A"/>
    <w:rsid w:val="006609D3"/>
    <w:rsid w:val="00660BB2"/>
    <w:rsid w:val="00660DBD"/>
    <w:rsid w:val="00661532"/>
    <w:rsid w:val="00661577"/>
    <w:rsid w:val="0066192E"/>
    <w:rsid w:val="00662022"/>
    <w:rsid w:val="006620B7"/>
    <w:rsid w:val="00662128"/>
    <w:rsid w:val="00662315"/>
    <w:rsid w:val="006629B8"/>
    <w:rsid w:val="00662B1D"/>
    <w:rsid w:val="006637E2"/>
    <w:rsid w:val="0066380C"/>
    <w:rsid w:val="00663A31"/>
    <w:rsid w:val="00663A57"/>
    <w:rsid w:val="00663E46"/>
    <w:rsid w:val="0066408B"/>
    <w:rsid w:val="006647D9"/>
    <w:rsid w:val="00664854"/>
    <w:rsid w:val="00664E99"/>
    <w:rsid w:val="00664F16"/>
    <w:rsid w:val="00665191"/>
    <w:rsid w:val="00665B42"/>
    <w:rsid w:val="00666042"/>
    <w:rsid w:val="00667C1C"/>
    <w:rsid w:val="0067037F"/>
    <w:rsid w:val="006704C5"/>
    <w:rsid w:val="00670957"/>
    <w:rsid w:val="006724BD"/>
    <w:rsid w:val="00672754"/>
    <w:rsid w:val="00672ABF"/>
    <w:rsid w:val="0067307B"/>
    <w:rsid w:val="00673379"/>
    <w:rsid w:val="00673549"/>
    <w:rsid w:val="00673DC4"/>
    <w:rsid w:val="00673DE9"/>
    <w:rsid w:val="00674B1A"/>
    <w:rsid w:val="00674D81"/>
    <w:rsid w:val="00675370"/>
    <w:rsid w:val="00675D2D"/>
    <w:rsid w:val="00675E75"/>
    <w:rsid w:val="00675F82"/>
    <w:rsid w:val="00676451"/>
    <w:rsid w:val="0067672F"/>
    <w:rsid w:val="00677158"/>
    <w:rsid w:val="00677E3E"/>
    <w:rsid w:val="00677E71"/>
    <w:rsid w:val="00680050"/>
    <w:rsid w:val="006801DE"/>
    <w:rsid w:val="00680846"/>
    <w:rsid w:val="00680BE5"/>
    <w:rsid w:val="00680CD5"/>
    <w:rsid w:val="0068170F"/>
    <w:rsid w:val="00681741"/>
    <w:rsid w:val="0068176F"/>
    <w:rsid w:val="00681949"/>
    <w:rsid w:val="006819F3"/>
    <w:rsid w:val="00681C6B"/>
    <w:rsid w:val="0068246A"/>
    <w:rsid w:val="0068268A"/>
    <w:rsid w:val="00682B4D"/>
    <w:rsid w:val="00683034"/>
    <w:rsid w:val="0068332B"/>
    <w:rsid w:val="00683988"/>
    <w:rsid w:val="006839F5"/>
    <w:rsid w:val="00683B54"/>
    <w:rsid w:val="00684096"/>
    <w:rsid w:val="00684737"/>
    <w:rsid w:val="0068499F"/>
    <w:rsid w:val="006857B8"/>
    <w:rsid w:val="00685EFA"/>
    <w:rsid w:val="00685F6C"/>
    <w:rsid w:val="00686498"/>
    <w:rsid w:val="006865F8"/>
    <w:rsid w:val="00686F6F"/>
    <w:rsid w:val="0069000D"/>
    <w:rsid w:val="00690F08"/>
    <w:rsid w:val="00691125"/>
    <w:rsid w:val="00691AC8"/>
    <w:rsid w:val="006922AF"/>
    <w:rsid w:val="0069273B"/>
    <w:rsid w:val="00692968"/>
    <w:rsid w:val="0069297A"/>
    <w:rsid w:val="00692B9A"/>
    <w:rsid w:val="006931E7"/>
    <w:rsid w:val="006936CD"/>
    <w:rsid w:val="00693CB0"/>
    <w:rsid w:val="006943E1"/>
    <w:rsid w:val="00694604"/>
    <w:rsid w:val="00694912"/>
    <w:rsid w:val="006952BB"/>
    <w:rsid w:val="0069534D"/>
    <w:rsid w:val="006957A2"/>
    <w:rsid w:val="00695B93"/>
    <w:rsid w:val="00695E6C"/>
    <w:rsid w:val="006960AF"/>
    <w:rsid w:val="00696CDF"/>
    <w:rsid w:val="00696F0F"/>
    <w:rsid w:val="0069740A"/>
    <w:rsid w:val="0069753E"/>
    <w:rsid w:val="006975B2"/>
    <w:rsid w:val="00697652"/>
    <w:rsid w:val="006979B6"/>
    <w:rsid w:val="00697A08"/>
    <w:rsid w:val="00697E4A"/>
    <w:rsid w:val="006A04E0"/>
    <w:rsid w:val="006A0925"/>
    <w:rsid w:val="006A0F46"/>
    <w:rsid w:val="006A1399"/>
    <w:rsid w:val="006A150C"/>
    <w:rsid w:val="006A16AC"/>
    <w:rsid w:val="006A197F"/>
    <w:rsid w:val="006A228B"/>
    <w:rsid w:val="006A2503"/>
    <w:rsid w:val="006A2548"/>
    <w:rsid w:val="006A263A"/>
    <w:rsid w:val="006A2646"/>
    <w:rsid w:val="006A28EF"/>
    <w:rsid w:val="006A2A6A"/>
    <w:rsid w:val="006A3037"/>
    <w:rsid w:val="006A3104"/>
    <w:rsid w:val="006A39BE"/>
    <w:rsid w:val="006A3DF6"/>
    <w:rsid w:val="006A5177"/>
    <w:rsid w:val="006A5644"/>
    <w:rsid w:val="006A5965"/>
    <w:rsid w:val="006A5A18"/>
    <w:rsid w:val="006A5B6E"/>
    <w:rsid w:val="006A5BCD"/>
    <w:rsid w:val="006A724E"/>
    <w:rsid w:val="006A7D53"/>
    <w:rsid w:val="006B00B0"/>
    <w:rsid w:val="006B0917"/>
    <w:rsid w:val="006B0C0F"/>
    <w:rsid w:val="006B12A6"/>
    <w:rsid w:val="006B1E51"/>
    <w:rsid w:val="006B2EA7"/>
    <w:rsid w:val="006B313A"/>
    <w:rsid w:val="006B3B29"/>
    <w:rsid w:val="006B3BD6"/>
    <w:rsid w:val="006B462A"/>
    <w:rsid w:val="006B4B38"/>
    <w:rsid w:val="006B4CC6"/>
    <w:rsid w:val="006B52B8"/>
    <w:rsid w:val="006B595F"/>
    <w:rsid w:val="006B6E41"/>
    <w:rsid w:val="006B6E51"/>
    <w:rsid w:val="006B70F2"/>
    <w:rsid w:val="006B77CF"/>
    <w:rsid w:val="006C0254"/>
    <w:rsid w:val="006C045C"/>
    <w:rsid w:val="006C11E9"/>
    <w:rsid w:val="006C1372"/>
    <w:rsid w:val="006C1B07"/>
    <w:rsid w:val="006C1F73"/>
    <w:rsid w:val="006C222E"/>
    <w:rsid w:val="006C2424"/>
    <w:rsid w:val="006C263B"/>
    <w:rsid w:val="006C2661"/>
    <w:rsid w:val="006C28A9"/>
    <w:rsid w:val="006C2972"/>
    <w:rsid w:val="006C30D4"/>
    <w:rsid w:val="006C31F6"/>
    <w:rsid w:val="006C3322"/>
    <w:rsid w:val="006C3467"/>
    <w:rsid w:val="006C386F"/>
    <w:rsid w:val="006C391F"/>
    <w:rsid w:val="006C40D1"/>
    <w:rsid w:val="006C45AE"/>
    <w:rsid w:val="006C4C3E"/>
    <w:rsid w:val="006C4F72"/>
    <w:rsid w:val="006C5141"/>
    <w:rsid w:val="006C5728"/>
    <w:rsid w:val="006C57DB"/>
    <w:rsid w:val="006C5E5D"/>
    <w:rsid w:val="006C62D6"/>
    <w:rsid w:val="006C63AB"/>
    <w:rsid w:val="006C64AA"/>
    <w:rsid w:val="006C70BB"/>
    <w:rsid w:val="006C72DA"/>
    <w:rsid w:val="006C769D"/>
    <w:rsid w:val="006C77F9"/>
    <w:rsid w:val="006C7960"/>
    <w:rsid w:val="006D00BC"/>
    <w:rsid w:val="006D0212"/>
    <w:rsid w:val="006D0381"/>
    <w:rsid w:val="006D07C9"/>
    <w:rsid w:val="006D0951"/>
    <w:rsid w:val="006D0CB1"/>
    <w:rsid w:val="006D16E8"/>
    <w:rsid w:val="006D19C2"/>
    <w:rsid w:val="006D1C42"/>
    <w:rsid w:val="006D1DEB"/>
    <w:rsid w:val="006D1FBF"/>
    <w:rsid w:val="006D22EF"/>
    <w:rsid w:val="006D25A8"/>
    <w:rsid w:val="006D2C89"/>
    <w:rsid w:val="006D2D44"/>
    <w:rsid w:val="006D31AC"/>
    <w:rsid w:val="006D3659"/>
    <w:rsid w:val="006D3C08"/>
    <w:rsid w:val="006D3CDF"/>
    <w:rsid w:val="006D4F0B"/>
    <w:rsid w:val="006D5090"/>
    <w:rsid w:val="006D513E"/>
    <w:rsid w:val="006D51E2"/>
    <w:rsid w:val="006D63F1"/>
    <w:rsid w:val="006D6A0F"/>
    <w:rsid w:val="006D6CCC"/>
    <w:rsid w:val="006D6FD3"/>
    <w:rsid w:val="006D74EC"/>
    <w:rsid w:val="006D7F22"/>
    <w:rsid w:val="006E0045"/>
    <w:rsid w:val="006E04BA"/>
    <w:rsid w:val="006E126C"/>
    <w:rsid w:val="006E16E7"/>
    <w:rsid w:val="006E2374"/>
    <w:rsid w:val="006E23D8"/>
    <w:rsid w:val="006E2FB2"/>
    <w:rsid w:val="006E339D"/>
    <w:rsid w:val="006E3AFB"/>
    <w:rsid w:val="006E462B"/>
    <w:rsid w:val="006E48E3"/>
    <w:rsid w:val="006E4E0B"/>
    <w:rsid w:val="006E4FEB"/>
    <w:rsid w:val="006E53F5"/>
    <w:rsid w:val="006E5C92"/>
    <w:rsid w:val="006E5FC5"/>
    <w:rsid w:val="006E5FF5"/>
    <w:rsid w:val="006E6E05"/>
    <w:rsid w:val="006E6E46"/>
    <w:rsid w:val="006E777A"/>
    <w:rsid w:val="006E7922"/>
    <w:rsid w:val="006E7C5A"/>
    <w:rsid w:val="006F01C1"/>
    <w:rsid w:val="006F0231"/>
    <w:rsid w:val="006F031E"/>
    <w:rsid w:val="006F0875"/>
    <w:rsid w:val="006F08FE"/>
    <w:rsid w:val="006F0D54"/>
    <w:rsid w:val="006F15D5"/>
    <w:rsid w:val="006F17F6"/>
    <w:rsid w:val="006F1B82"/>
    <w:rsid w:val="006F1E32"/>
    <w:rsid w:val="006F2135"/>
    <w:rsid w:val="006F2B1A"/>
    <w:rsid w:val="006F32B5"/>
    <w:rsid w:val="006F3DBB"/>
    <w:rsid w:val="006F3E93"/>
    <w:rsid w:val="006F3F9A"/>
    <w:rsid w:val="006F46DD"/>
    <w:rsid w:val="006F4EE3"/>
    <w:rsid w:val="006F4FFD"/>
    <w:rsid w:val="006F5187"/>
    <w:rsid w:val="006F5623"/>
    <w:rsid w:val="006F5751"/>
    <w:rsid w:val="006F58E4"/>
    <w:rsid w:val="006F5DFC"/>
    <w:rsid w:val="006F62BA"/>
    <w:rsid w:val="006F6421"/>
    <w:rsid w:val="006F6515"/>
    <w:rsid w:val="006F692E"/>
    <w:rsid w:val="006F6DA8"/>
    <w:rsid w:val="006F7F7C"/>
    <w:rsid w:val="00700396"/>
    <w:rsid w:val="007008F5"/>
    <w:rsid w:val="00700FBC"/>
    <w:rsid w:val="00702E19"/>
    <w:rsid w:val="00702EF5"/>
    <w:rsid w:val="00702FA0"/>
    <w:rsid w:val="00703214"/>
    <w:rsid w:val="00703301"/>
    <w:rsid w:val="00703700"/>
    <w:rsid w:val="007037D6"/>
    <w:rsid w:val="0070382B"/>
    <w:rsid w:val="007038FE"/>
    <w:rsid w:val="00703977"/>
    <w:rsid w:val="00703C75"/>
    <w:rsid w:val="007040BD"/>
    <w:rsid w:val="007042B0"/>
    <w:rsid w:val="0070468B"/>
    <w:rsid w:val="0070473D"/>
    <w:rsid w:val="00704B30"/>
    <w:rsid w:val="00705839"/>
    <w:rsid w:val="00706C95"/>
    <w:rsid w:val="0070740D"/>
    <w:rsid w:val="0070772C"/>
    <w:rsid w:val="00710240"/>
    <w:rsid w:val="007105F0"/>
    <w:rsid w:val="00710B64"/>
    <w:rsid w:val="00710C51"/>
    <w:rsid w:val="00711268"/>
    <w:rsid w:val="00711721"/>
    <w:rsid w:val="007117FE"/>
    <w:rsid w:val="00711CEA"/>
    <w:rsid w:val="00711D11"/>
    <w:rsid w:val="007120BE"/>
    <w:rsid w:val="007130DB"/>
    <w:rsid w:val="00714BAA"/>
    <w:rsid w:val="007150BB"/>
    <w:rsid w:val="00715211"/>
    <w:rsid w:val="00715786"/>
    <w:rsid w:val="00715A74"/>
    <w:rsid w:val="00715A7B"/>
    <w:rsid w:val="00716014"/>
    <w:rsid w:val="0071645F"/>
    <w:rsid w:val="007169FD"/>
    <w:rsid w:val="00716B43"/>
    <w:rsid w:val="00720386"/>
    <w:rsid w:val="007208AD"/>
    <w:rsid w:val="007214F2"/>
    <w:rsid w:val="007215F5"/>
    <w:rsid w:val="00721C06"/>
    <w:rsid w:val="00721C4C"/>
    <w:rsid w:val="0072254C"/>
    <w:rsid w:val="0072287B"/>
    <w:rsid w:val="00722ADF"/>
    <w:rsid w:val="00722B0F"/>
    <w:rsid w:val="00722DA9"/>
    <w:rsid w:val="00722F76"/>
    <w:rsid w:val="007233CA"/>
    <w:rsid w:val="00724279"/>
    <w:rsid w:val="0072482C"/>
    <w:rsid w:val="00724965"/>
    <w:rsid w:val="00725279"/>
    <w:rsid w:val="0072539F"/>
    <w:rsid w:val="007255A5"/>
    <w:rsid w:val="007256EA"/>
    <w:rsid w:val="0072627C"/>
    <w:rsid w:val="0072647F"/>
    <w:rsid w:val="007266AF"/>
    <w:rsid w:val="00726A35"/>
    <w:rsid w:val="00726BF6"/>
    <w:rsid w:val="007270AC"/>
    <w:rsid w:val="00727144"/>
    <w:rsid w:val="007273D1"/>
    <w:rsid w:val="007277F6"/>
    <w:rsid w:val="00727C33"/>
    <w:rsid w:val="0073001D"/>
    <w:rsid w:val="007301F5"/>
    <w:rsid w:val="00730548"/>
    <w:rsid w:val="007314E3"/>
    <w:rsid w:val="00731593"/>
    <w:rsid w:val="007318AA"/>
    <w:rsid w:val="0073197A"/>
    <w:rsid w:val="00732FBF"/>
    <w:rsid w:val="00733760"/>
    <w:rsid w:val="00733B34"/>
    <w:rsid w:val="00734916"/>
    <w:rsid w:val="0073588A"/>
    <w:rsid w:val="00735E0B"/>
    <w:rsid w:val="007365BA"/>
    <w:rsid w:val="00736D6C"/>
    <w:rsid w:val="0073723E"/>
    <w:rsid w:val="007373EA"/>
    <w:rsid w:val="00737EA2"/>
    <w:rsid w:val="00740079"/>
    <w:rsid w:val="00740C0C"/>
    <w:rsid w:val="00741080"/>
    <w:rsid w:val="007412AF"/>
    <w:rsid w:val="00741BD4"/>
    <w:rsid w:val="007425AE"/>
    <w:rsid w:val="00742BCA"/>
    <w:rsid w:val="00743AD7"/>
    <w:rsid w:val="00743E81"/>
    <w:rsid w:val="007442B5"/>
    <w:rsid w:val="00744B7A"/>
    <w:rsid w:val="007455B1"/>
    <w:rsid w:val="00745658"/>
    <w:rsid w:val="00745D09"/>
    <w:rsid w:val="00746D1A"/>
    <w:rsid w:val="00746D3D"/>
    <w:rsid w:val="007479F3"/>
    <w:rsid w:val="00747BE7"/>
    <w:rsid w:val="00750379"/>
    <w:rsid w:val="007505FD"/>
    <w:rsid w:val="00750A8E"/>
    <w:rsid w:val="00750BE9"/>
    <w:rsid w:val="00750C59"/>
    <w:rsid w:val="00750DC2"/>
    <w:rsid w:val="00751EB2"/>
    <w:rsid w:val="00751F9C"/>
    <w:rsid w:val="00752309"/>
    <w:rsid w:val="007526DC"/>
    <w:rsid w:val="007533C0"/>
    <w:rsid w:val="00753A59"/>
    <w:rsid w:val="00753D25"/>
    <w:rsid w:val="00753F5E"/>
    <w:rsid w:val="007546D3"/>
    <w:rsid w:val="00754BDA"/>
    <w:rsid w:val="00755372"/>
    <w:rsid w:val="0075579C"/>
    <w:rsid w:val="00755E60"/>
    <w:rsid w:val="007560C1"/>
    <w:rsid w:val="00756384"/>
    <w:rsid w:val="007565AC"/>
    <w:rsid w:val="00756D74"/>
    <w:rsid w:val="00756EEA"/>
    <w:rsid w:val="00756FE7"/>
    <w:rsid w:val="007570DC"/>
    <w:rsid w:val="007572D7"/>
    <w:rsid w:val="00757B2D"/>
    <w:rsid w:val="00757D10"/>
    <w:rsid w:val="00757FAA"/>
    <w:rsid w:val="007601AC"/>
    <w:rsid w:val="00760845"/>
    <w:rsid w:val="0076092D"/>
    <w:rsid w:val="00760EBA"/>
    <w:rsid w:val="007617E2"/>
    <w:rsid w:val="00761F14"/>
    <w:rsid w:val="00762147"/>
    <w:rsid w:val="00762ABC"/>
    <w:rsid w:val="00762C2C"/>
    <w:rsid w:val="00763960"/>
    <w:rsid w:val="00763A3D"/>
    <w:rsid w:val="00764B7F"/>
    <w:rsid w:val="007654C4"/>
    <w:rsid w:val="007659D2"/>
    <w:rsid w:val="00766029"/>
    <w:rsid w:val="007669BC"/>
    <w:rsid w:val="00766F62"/>
    <w:rsid w:val="0076737A"/>
    <w:rsid w:val="0076739C"/>
    <w:rsid w:val="00767CAD"/>
    <w:rsid w:val="0077070B"/>
    <w:rsid w:val="007707A5"/>
    <w:rsid w:val="00770BC8"/>
    <w:rsid w:val="007713BB"/>
    <w:rsid w:val="007713D8"/>
    <w:rsid w:val="00771E95"/>
    <w:rsid w:val="00772115"/>
    <w:rsid w:val="007728CA"/>
    <w:rsid w:val="00772DD6"/>
    <w:rsid w:val="00772F83"/>
    <w:rsid w:val="007733A8"/>
    <w:rsid w:val="007734D4"/>
    <w:rsid w:val="00773B73"/>
    <w:rsid w:val="00773D13"/>
    <w:rsid w:val="007745CD"/>
    <w:rsid w:val="007748ED"/>
    <w:rsid w:val="00774965"/>
    <w:rsid w:val="00774980"/>
    <w:rsid w:val="00774A63"/>
    <w:rsid w:val="00774BCD"/>
    <w:rsid w:val="00774F26"/>
    <w:rsid w:val="00775030"/>
    <w:rsid w:val="00775377"/>
    <w:rsid w:val="00775578"/>
    <w:rsid w:val="007755BF"/>
    <w:rsid w:val="00775649"/>
    <w:rsid w:val="00775C8C"/>
    <w:rsid w:val="007766D3"/>
    <w:rsid w:val="00776E10"/>
    <w:rsid w:val="00776E9A"/>
    <w:rsid w:val="00776EA4"/>
    <w:rsid w:val="00777437"/>
    <w:rsid w:val="007803E4"/>
    <w:rsid w:val="0078048B"/>
    <w:rsid w:val="007804BB"/>
    <w:rsid w:val="0078097D"/>
    <w:rsid w:val="00781A27"/>
    <w:rsid w:val="00781BD1"/>
    <w:rsid w:val="00781CD4"/>
    <w:rsid w:val="00782457"/>
    <w:rsid w:val="0078294B"/>
    <w:rsid w:val="007829B2"/>
    <w:rsid w:val="007829FB"/>
    <w:rsid w:val="00782B02"/>
    <w:rsid w:val="00782BBF"/>
    <w:rsid w:val="00782FEC"/>
    <w:rsid w:val="007839AD"/>
    <w:rsid w:val="007848E1"/>
    <w:rsid w:val="00785A21"/>
    <w:rsid w:val="007861AD"/>
    <w:rsid w:val="00786379"/>
    <w:rsid w:val="00786770"/>
    <w:rsid w:val="0078714C"/>
    <w:rsid w:val="007876F7"/>
    <w:rsid w:val="00787E2D"/>
    <w:rsid w:val="00790275"/>
    <w:rsid w:val="00790343"/>
    <w:rsid w:val="00790531"/>
    <w:rsid w:val="00791055"/>
    <w:rsid w:val="00791F3D"/>
    <w:rsid w:val="007930FC"/>
    <w:rsid w:val="007932C0"/>
    <w:rsid w:val="00793332"/>
    <w:rsid w:val="00793549"/>
    <w:rsid w:val="00793698"/>
    <w:rsid w:val="007942C7"/>
    <w:rsid w:val="007946B4"/>
    <w:rsid w:val="007948D6"/>
    <w:rsid w:val="00794EDE"/>
    <w:rsid w:val="007955C0"/>
    <w:rsid w:val="007958B0"/>
    <w:rsid w:val="00795997"/>
    <w:rsid w:val="00795CE7"/>
    <w:rsid w:val="00796C7D"/>
    <w:rsid w:val="00796D22"/>
    <w:rsid w:val="00796F7E"/>
    <w:rsid w:val="007975A8"/>
    <w:rsid w:val="00797B07"/>
    <w:rsid w:val="00797D3E"/>
    <w:rsid w:val="007A15AC"/>
    <w:rsid w:val="007A1EB7"/>
    <w:rsid w:val="007A2074"/>
    <w:rsid w:val="007A2248"/>
    <w:rsid w:val="007A2C13"/>
    <w:rsid w:val="007A2CD8"/>
    <w:rsid w:val="007A2FB6"/>
    <w:rsid w:val="007A37B7"/>
    <w:rsid w:val="007A3B37"/>
    <w:rsid w:val="007A4232"/>
    <w:rsid w:val="007A4277"/>
    <w:rsid w:val="007A4880"/>
    <w:rsid w:val="007A4BC5"/>
    <w:rsid w:val="007A4F5A"/>
    <w:rsid w:val="007A500D"/>
    <w:rsid w:val="007A5376"/>
    <w:rsid w:val="007A5B48"/>
    <w:rsid w:val="007A612A"/>
    <w:rsid w:val="007A6B27"/>
    <w:rsid w:val="007A6EDD"/>
    <w:rsid w:val="007A7EE4"/>
    <w:rsid w:val="007B01BD"/>
    <w:rsid w:val="007B0582"/>
    <w:rsid w:val="007B06B9"/>
    <w:rsid w:val="007B0856"/>
    <w:rsid w:val="007B0D1D"/>
    <w:rsid w:val="007B1121"/>
    <w:rsid w:val="007B1450"/>
    <w:rsid w:val="007B1620"/>
    <w:rsid w:val="007B1B2E"/>
    <w:rsid w:val="007B2872"/>
    <w:rsid w:val="007B2A11"/>
    <w:rsid w:val="007B2A97"/>
    <w:rsid w:val="007B2BE6"/>
    <w:rsid w:val="007B2C8D"/>
    <w:rsid w:val="007B3614"/>
    <w:rsid w:val="007B36D3"/>
    <w:rsid w:val="007B3F01"/>
    <w:rsid w:val="007B40F3"/>
    <w:rsid w:val="007B4745"/>
    <w:rsid w:val="007B5A61"/>
    <w:rsid w:val="007B5FAD"/>
    <w:rsid w:val="007B6B47"/>
    <w:rsid w:val="007B6FE4"/>
    <w:rsid w:val="007C0092"/>
    <w:rsid w:val="007C0992"/>
    <w:rsid w:val="007C09DA"/>
    <w:rsid w:val="007C0AD2"/>
    <w:rsid w:val="007C1516"/>
    <w:rsid w:val="007C2BB7"/>
    <w:rsid w:val="007C3190"/>
    <w:rsid w:val="007C33A9"/>
    <w:rsid w:val="007C37EA"/>
    <w:rsid w:val="007C383A"/>
    <w:rsid w:val="007C388C"/>
    <w:rsid w:val="007C3A0A"/>
    <w:rsid w:val="007C4B23"/>
    <w:rsid w:val="007C4BE3"/>
    <w:rsid w:val="007C51F0"/>
    <w:rsid w:val="007C565A"/>
    <w:rsid w:val="007C5B93"/>
    <w:rsid w:val="007C61B0"/>
    <w:rsid w:val="007C6DF6"/>
    <w:rsid w:val="007D01CC"/>
    <w:rsid w:val="007D094F"/>
    <w:rsid w:val="007D0E68"/>
    <w:rsid w:val="007D1A01"/>
    <w:rsid w:val="007D1B63"/>
    <w:rsid w:val="007D2495"/>
    <w:rsid w:val="007D263B"/>
    <w:rsid w:val="007D28D1"/>
    <w:rsid w:val="007D2B2B"/>
    <w:rsid w:val="007D3574"/>
    <w:rsid w:val="007D37AC"/>
    <w:rsid w:val="007D3E96"/>
    <w:rsid w:val="007D44EE"/>
    <w:rsid w:val="007D4A3D"/>
    <w:rsid w:val="007D5346"/>
    <w:rsid w:val="007D5736"/>
    <w:rsid w:val="007D57A4"/>
    <w:rsid w:val="007D5EA7"/>
    <w:rsid w:val="007D6508"/>
    <w:rsid w:val="007D697A"/>
    <w:rsid w:val="007D716A"/>
    <w:rsid w:val="007D71A1"/>
    <w:rsid w:val="007D71B0"/>
    <w:rsid w:val="007D71C5"/>
    <w:rsid w:val="007D7B49"/>
    <w:rsid w:val="007D7E66"/>
    <w:rsid w:val="007E09F8"/>
    <w:rsid w:val="007E112E"/>
    <w:rsid w:val="007E18C8"/>
    <w:rsid w:val="007E1AD8"/>
    <w:rsid w:val="007E20A5"/>
    <w:rsid w:val="007E26A6"/>
    <w:rsid w:val="007E3AF0"/>
    <w:rsid w:val="007E4870"/>
    <w:rsid w:val="007E4A1A"/>
    <w:rsid w:val="007E4F7C"/>
    <w:rsid w:val="007E553B"/>
    <w:rsid w:val="007E581D"/>
    <w:rsid w:val="007E5AC6"/>
    <w:rsid w:val="007E5C32"/>
    <w:rsid w:val="007E6919"/>
    <w:rsid w:val="007E6B60"/>
    <w:rsid w:val="007E7141"/>
    <w:rsid w:val="007F036B"/>
    <w:rsid w:val="007F146D"/>
    <w:rsid w:val="007F1471"/>
    <w:rsid w:val="007F152B"/>
    <w:rsid w:val="007F2D7E"/>
    <w:rsid w:val="007F378F"/>
    <w:rsid w:val="007F3A62"/>
    <w:rsid w:val="007F42D9"/>
    <w:rsid w:val="007F4841"/>
    <w:rsid w:val="007F4DA7"/>
    <w:rsid w:val="007F51E2"/>
    <w:rsid w:val="007F5E0C"/>
    <w:rsid w:val="007F62A4"/>
    <w:rsid w:val="007F64F8"/>
    <w:rsid w:val="007F723F"/>
    <w:rsid w:val="007F7784"/>
    <w:rsid w:val="008001C9"/>
    <w:rsid w:val="00800347"/>
    <w:rsid w:val="008005B0"/>
    <w:rsid w:val="008008E7"/>
    <w:rsid w:val="00800C13"/>
    <w:rsid w:val="00800CC1"/>
    <w:rsid w:val="00800FAA"/>
    <w:rsid w:val="00801FA4"/>
    <w:rsid w:val="00802290"/>
    <w:rsid w:val="0080249D"/>
    <w:rsid w:val="00802C02"/>
    <w:rsid w:val="00802E34"/>
    <w:rsid w:val="008034E4"/>
    <w:rsid w:val="00803906"/>
    <w:rsid w:val="00803B0E"/>
    <w:rsid w:val="00803F9E"/>
    <w:rsid w:val="0080431B"/>
    <w:rsid w:val="00804706"/>
    <w:rsid w:val="008047A5"/>
    <w:rsid w:val="00804E8C"/>
    <w:rsid w:val="008051FA"/>
    <w:rsid w:val="008053ED"/>
    <w:rsid w:val="0080597A"/>
    <w:rsid w:val="00805A8A"/>
    <w:rsid w:val="008062B7"/>
    <w:rsid w:val="008062E5"/>
    <w:rsid w:val="0080633B"/>
    <w:rsid w:val="008063FB"/>
    <w:rsid w:val="008065C5"/>
    <w:rsid w:val="008066D9"/>
    <w:rsid w:val="00806AFC"/>
    <w:rsid w:val="008076CD"/>
    <w:rsid w:val="00807B01"/>
    <w:rsid w:val="00807F40"/>
    <w:rsid w:val="0081047D"/>
    <w:rsid w:val="00810930"/>
    <w:rsid w:val="00810A48"/>
    <w:rsid w:val="00810E3D"/>
    <w:rsid w:val="00811652"/>
    <w:rsid w:val="008117A9"/>
    <w:rsid w:val="00811EC5"/>
    <w:rsid w:val="0081374C"/>
    <w:rsid w:val="008139C9"/>
    <w:rsid w:val="00813D55"/>
    <w:rsid w:val="008143B2"/>
    <w:rsid w:val="00814550"/>
    <w:rsid w:val="008151F6"/>
    <w:rsid w:val="00815D04"/>
    <w:rsid w:val="008164BE"/>
    <w:rsid w:val="00816957"/>
    <w:rsid w:val="00816F79"/>
    <w:rsid w:val="00817824"/>
    <w:rsid w:val="00817993"/>
    <w:rsid w:val="00820030"/>
    <w:rsid w:val="00820A4E"/>
    <w:rsid w:val="0082110D"/>
    <w:rsid w:val="00821470"/>
    <w:rsid w:val="0082149E"/>
    <w:rsid w:val="008221AB"/>
    <w:rsid w:val="008226B2"/>
    <w:rsid w:val="00822970"/>
    <w:rsid w:val="00822E46"/>
    <w:rsid w:val="008231ED"/>
    <w:rsid w:val="00823566"/>
    <w:rsid w:val="00824CF7"/>
    <w:rsid w:val="00824F40"/>
    <w:rsid w:val="008252EA"/>
    <w:rsid w:val="008255F2"/>
    <w:rsid w:val="00825857"/>
    <w:rsid w:val="00826153"/>
    <w:rsid w:val="0082625D"/>
    <w:rsid w:val="008264AA"/>
    <w:rsid w:val="00826787"/>
    <w:rsid w:val="0082679F"/>
    <w:rsid w:val="0082690F"/>
    <w:rsid w:val="00826AC9"/>
    <w:rsid w:val="00826D63"/>
    <w:rsid w:val="00827232"/>
    <w:rsid w:val="00827C50"/>
    <w:rsid w:val="00830289"/>
    <w:rsid w:val="008302C4"/>
    <w:rsid w:val="0083035C"/>
    <w:rsid w:val="00830564"/>
    <w:rsid w:val="008306AF"/>
    <w:rsid w:val="00830CB9"/>
    <w:rsid w:val="00831552"/>
    <w:rsid w:val="00831C4A"/>
    <w:rsid w:val="00831D3A"/>
    <w:rsid w:val="00832B57"/>
    <w:rsid w:val="0083361E"/>
    <w:rsid w:val="00833CDD"/>
    <w:rsid w:val="0083412C"/>
    <w:rsid w:val="00835648"/>
    <w:rsid w:val="00835A43"/>
    <w:rsid w:val="00835EB8"/>
    <w:rsid w:val="0083628E"/>
    <w:rsid w:val="00836B4F"/>
    <w:rsid w:val="00836DD5"/>
    <w:rsid w:val="00837645"/>
    <w:rsid w:val="0083794F"/>
    <w:rsid w:val="00837B5F"/>
    <w:rsid w:val="00837BC8"/>
    <w:rsid w:val="00837D7F"/>
    <w:rsid w:val="008400B1"/>
    <w:rsid w:val="00840482"/>
    <w:rsid w:val="00840F8A"/>
    <w:rsid w:val="0084132A"/>
    <w:rsid w:val="008414B6"/>
    <w:rsid w:val="008417C7"/>
    <w:rsid w:val="00841BB9"/>
    <w:rsid w:val="008422E3"/>
    <w:rsid w:val="00842716"/>
    <w:rsid w:val="008429A7"/>
    <w:rsid w:val="00842AFA"/>
    <w:rsid w:val="00842D6B"/>
    <w:rsid w:val="00842E86"/>
    <w:rsid w:val="00842FDD"/>
    <w:rsid w:val="00843A75"/>
    <w:rsid w:val="0084443D"/>
    <w:rsid w:val="00845F37"/>
    <w:rsid w:val="00846778"/>
    <w:rsid w:val="00846920"/>
    <w:rsid w:val="00846CA6"/>
    <w:rsid w:val="00847C34"/>
    <w:rsid w:val="00847D61"/>
    <w:rsid w:val="0085090B"/>
    <w:rsid w:val="00850928"/>
    <w:rsid w:val="00851198"/>
    <w:rsid w:val="008512F9"/>
    <w:rsid w:val="00852041"/>
    <w:rsid w:val="00853524"/>
    <w:rsid w:val="008541E9"/>
    <w:rsid w:val="008544A0"/>
    <w:rsid w:val="00854581"/>
    <w:rsid w:val="0085469B"/>
    <w:rsid w:val="00854A0B"/>
    <w:rsid w:val="00855003"/>
    <w:rsid w:val="00855044"/>
    <w:rsid w:val="008550CE"/>
    <w:rsid w:val="00855E31"/>
    <w:rsid w:val="00856294"/>
    <w:rsid w:val="008564B2"/>
    <w:rsid w:val="0085668C"/>
    <w:rsid w:val="00856741"/>
    <w:rsid w:val="00856B2E"/>
    <w:rsid w:val="00856E4A"/>
    <w:rsid w:val="008577D9"/>
    <w:rsid w:val="00857ACC"/>
    <w:rsid w:val="00860536"/>
    <w:rsid w:val="008609E9"/>
    <w:rsid w:val="008609F6"/>
    <w:rsid w:val="00860B07"/>
    <w:rsid w:val="008610B2"/>
    <w:rsid w:val="00861342"/>
    <w:rsid w:val="00861572"/>
    <w:rsid w:val="00861917"/>
    <w:rsid w:val="008622DA"/>
    <w:rsid w:val="0086270B"/>
    <w:rsid w:val="00862851"/>
    <w:rsid w:val="00862ADB"/>
    <w:rsid w:val="00862ED4"/>
    <w:rsid w:val="00863153"/>
    <w:rsid w:val="00863546"/>
    <w:rsid w:val="00864089"/>
    <w:rsid w:val="00864231"/>
    <w:rsid w:val="008647B1"/>
    <w:rsid w:val="008648E5"/>
    <w:rsid w:val="00864B44"/>
    <w:rsid w:val="00864CE8"/>
    <w:rsid w:val="00865157"/>
    <w:rsid w:val="008652F0"/>
    <w:rsid w:val="008653EA"/>
    <w:rsid w:val="00865652"/>
    <w:rsid w:val="00865C4E"/>
    <w:rsid w:val="00865C82"/>
    <w:rsid w:val="00865DDC"/>
    <w:rsid w:val="0086688E"/>
    <w:rsid w:val="008668CA"/>
    <w:rsid w:val="0086761B"/>
    <w:rsid w:val="008676D4"/>
    <w:rsid w:val="008676E3"/>
    <w:rsid w:val="00867857"/>
    <w:rsid w:val="00870264"/>
    <w:rsid w:val="008706EB"/>
    <w:rsid w:val="0087070F"/>
    <w:rsid w:val="00870DD0"/>
    <w:rsid w:val="008712CF"/>
    <w:rsid w:val="00871548"/>
    <w:rsid w:val="0087179E"/>
    <w:rsid w:val="00871978"/>
    <w:rsid w:val="00871F67"/>
    <w:rsid w:val="008720C1"/>
    <w:rsid w:val="00872640"/>
    <w:rsid w:val="00872744"/>
    <w:rsid w:val="00872E96"/>
    <w:rsid w:val="0087350D"/>
    <w:rsid w:val="0087435A"/>
    <w:rsid w:val="008744AE"/>
    <w:rsid w:val="00874527"/>
    <w:rsid w:val="00874797"/>
    <w:rsid w:val="00874E36"/>
    <w:rsid w:val="00875471"/>
    <w:rsid w:val="00875A75"/>
    <w:rsid w:val="00875B89"/>
    <w:rsid w:val="008762F9"/>
    <w:rsid w:val="00876776"/>
    <w:rsid w:val="00876C47"/>
    <w:rsid w:val="00877173"/>
    <w:rsid w:val="00877AE7"/>
    <w:rsid w:val="00877BC1"/>
    <w:rsid w:val="00880272"/>
    <w:rsid w:val="0088056E"/>
    <w:rsid w:val="00880C3C"/>
    <w:rsid w:val="00880C69"/>
    <w:rsid w:val="00880EB7"/>
    <w:rsid w:val="00881519"/>
    <w:rsid w:val="008815E6"/>
    <w:rsid w:val="00881F38"/>
    <w:rsid w:val="00881FFB"/>
    <w:rsid w:val="00882D83"/>
    <w:rsid w:val="00883612"/>
    <w:rsid w:val="00883633"/>
    <w:rsid w:val="00883A2E"/>
    <w:rsid w:val="00883AF9"/>
    <w:rsid w:val="00883BB6"/>
    <w:rsid w:val="0088419A"/>
    <w:rsid w:val="008858EF"/>
    <w:rsid w:val="00885A5F"/>
    <w:rsid w:val="00885A73"/>
    <w:rsid w:val="00885E0E"/>
    <w:rsid w:val="00886397"/>
    <w:rsid w:val="00886987"/>
    <w:rsid w:val="008869FE"/>
    <w:rsid w:val="008870D1"/>
    <w:rsid w:val="00887568"/>
    <w:rsid w:val="008875CA"/>
    <w:rsid w:val="00887E03"/>
    <w:rsid w:val="00890857"/>
    <w:rsid w:val="00890D01"/>
    <w:rsid w:val="00890EB0"/>
    <w:rsid w:val="0089129D"/>
    <w:rsid w:val="00891468"/>
    <w:rsid w:val="00891630"/>
    <w:rsid w:val="00891A7F"/>
    <w:rsid w:val="00891E23"/>
    <w:rsid w:val="0089228E"/>
    <w:rsid w:val="0089233C"/>
    <w:rsid w:val="0089272F"/>
    <w:rsid w:val="0089286D"/>
    <w:rsid w:val="00892A9D"/>
    <w:rsid w:val="00892FCC"/>
    <w:rsid w:val="00892FD5"/>
    <w:rsid w:val="00893005"/>
    <w:rsid w:val="00893828"/>
    <w:rsid w:val="00893F12"/>
    <w:rsid w:val="00894C81"/>
    <w:rsid w:val="00894D63"/>
    <w:rsid w:val="00895908"/>
    <w:rsid w:val="008960E0"/>
    <w:rsid w:val="008962EA"/>
    <w:rsid w:val="00896516"/>
    <w:rsid w:val="00896812"/>
    <w:rsid w:val="0089744C"/>
    <w:rsid w:val="008975FA"/>
    <w:rsid w:val="008A0283"/>
    <w:rsid w:val="008A03F1"/>
    <w:rsid w:val="008A04E3"/>
    <w:rsid w:val="008A0788"/>
    <w:rsid w:val="008A08C1"/>
    <w:rsid w:val="008A115D"/>
    <w:rsid w:val="008A1C83"/>
    <w:rsid w:val="008A240D"/>
    <w:rsid w:val="008A2F9E"/>
    <w:rsid w:val="008A3904"/>
    <w:rsid w:val="008A48F3"/>
    <w:rsid w:val="008A4B3E"/>
    <w:rsid w:val="008A4BB5"/>
    <w:rsid w:val="008A4CA2"/>
    <w:rsid w:val="008A507F"/>
    <w:rsid w:val="008A5127"/>
    <w:rsid w:val="008A52D5"/>
    <w:rsid w:val="008A53AB"/>
    <w:rsid w:val="008A5FDF"/>
    <w:rsid w:val="008A7458"/>
    <w:rsid w:val="008A76D1"/>
    <w:rsid w:val="008A78F7"/>
    <w:rsid w:val="008B057B"/>
    <w:rsid w:val="008B076C"/>
    <w:rsid w:val="008B0E83"/>
    <w:rsid w:val="008B1511"/>
    <w:rsid w:val="008B1710"/>
    <w:rsid w:val="008B20D1"/>
    <w:rsid w:val="008B2C8B"/>
    <w:rsid w:val="008B2E92"/>
    <w:rsid w:val="008B34A7"/>
    <w:rsid w:val="008B35DD"/>
    <w:rsid w:val="008B3818"/>
    <w:rsid w:val="008B3BC2"/>
    <w:rsid w:val="008B43FB"/>
    <w:rsid w:val="008B443D"/>
    <w:rsid w:val="008B4AA3"/>
    <w:rsid w:val="008B4B58"/>
    <w:rsid w:val="008B603F"/>
    <w:rsid w:val="008B6566"/>
    <w:rsid w:val="008B68D4"/>
    <w:rsid w:val="008B6A87"/>
    <w:rsid w:val="008B6E07"/>
    <w:rsid w:val="008B7384"/>
    <w:rsid w:val="008B7490"/>
    <w:rsid w:val="008B79A8"/>
    <w:rsid w:val="008B79EA"/>
    <w:rsid w:val="008B7E61"/>
    <w:rsid w:val="008B7FA6"/>
    <w:rsid w:val="008C0625"/>
    <w:rsid w:val="008C07AA"/>
    <w:rsid w:val="008C0A99"/>
    <w:rsid w:val="008C14B4"/>
    <w:rsid w:val="008C1636"/>
    <w:rsid w:val="008C20AF"/>
    <w:rsid w:val="008C20B4"/>
    <w:rsid w:val="008C2442"/>
    <w:rsid w:val="008C348D"/>
    <w:rsid w:val="008C3D78"/>
    <w:rsid w:val="008C4346"/>
    <w:rsid w:val="008C49D0"/>
    <w:rsid w:val="008C4A28"/>
    <w:rsid w:val="008C4D02"/>
    <w:rsid w:val="008C51F3"/>
    <w:rsid w:val="008C5486"/>
    <w:rsid w:val="008C5544"/>
    <w:rsid w:val="008C57C3"/>
    <w:rsid w:val="008C599E"/>
    <w:rsid w:val="008C601E"/>
    <w:rsid w:val="008C63ED"/>
    <w:rsid w:val="008C660B"/>
    <w:rsid w:val="008C6B43"/>
    <w:rsid w:val="008C6C87"/>
    <w:rsid w:val="008C6E25"/>
    <w:rsid w:val="008C7D2C"/>
    <w:rsid w:val="008D065E"/>
    <w:rsid w:val="008D06FB"/>
    <w:rsid w:val="008D0768"/>
    <w:rsid w:val="008D1674"/>
    <w:rsid w:val="008D21DF"/>
    <w:rsid w:val="008D2660"/>
    <w:rsid w:val="008D2784"/>
    <w:rsid w:val="008D2BBD"/>
    <w:rsid w:val="008D2CAC"/>
    <w:rsid w:val="008D3379"/>
    <w:rsid w:val="008D49CF"/>
    <w:rsid w:val="008D4A6D"/>
    <w:rsid w:val="008D4F3F"/>
    <w:rsid w:val="008D556F"/>
    <w:rsid w:val="008D5917"/>
    <w:rsid w:val="008D5A49"/>
    <w:rsid w:val="008D6448"/>
    <w:rsid w:val="008D6F5E"/>
    <w:rsid w:val="008D7332"/>
    <w:rsid w:val="008D74F7"/>
    <w:rsid w:val="008D7B2F"/>
    <w:rsid w:val="008D7C64"/>
    <w:rsid w:val="008E052A"/>
    <w:rsid w:val="008E070F"/>
    <w:rsid w:val="008E0862"/>
    <w:rsid w:val="008E09B3"/>
    <w:rsid w:val="008E1DED"/>
    <w:rsid w:val="008E21D9"/>
    <w:rsid w:val="008E232D"/>
    <w:rsid w:val="008E2E03"/>
    <w:rsid w:val="008E3A64"/>
    <w:rsid w:val="008E3E3D"/>
    <w:rsid w:val="008E48BD"/>
    <w:rsid w:val="008E4AC8"/>
    <w:rsid w:val="008E5719"/>
    <w:rsid w:val="008E5A95"/>
    <w:rsid w:val="008E5C38"/>
    <w:rsid w:val="008E616A"/>
    <w:rsid w:val="008E61B1"/>
    <w:rsid w:val="008E6268"/>
    <w:rsid w:val="008E65FA"/>
    <w:rsid w:val="008E67DB"/>
    <w:rsid w:val="008F021E"/>
    <w:rsid w:val="008F0F51"/>
    <w:rsid w:val="008F1C87"/>
    <w:rsid w:val="008F1D15"/>
    <w:rsid w:val="008F209E"/>
    <w:rsid w:val="008F2125"/>
    <w:rsid w:val="008F32EE"/>
    <w:rsid w:val="008F3A33"/>
    <w:rsid w:val="008F41CC"/>
    <w:rsid w:val="008F47B1"/>
    <w:rsid w:val="008F547F"/>
    <w:rsid w:val="008F5B33"/>
    <w:rsid w:val="008F5B59"/>
    <w:rsid w:val="008F67BF"/>
    <w:rsid w:val="008F6975"/>
    <w:rsid w:val="008F6AC4"/>
    <w:rsid w:val="008F6D73"/>
    <w:rsid w:val="008F71D0"/>
    <w:rsid w:val="008F7346"/>
    <w:rsid w:val="008F73B6"/>
    <w:rsid w:val="00900A00"/>
    <w:rsid w:val="009012C6"/>
    <w:rsid w:val="00901307"/>
    <w:rsid w:val="0090134E"/>
    <w:rsid w:val="00901419"/>
    <w:rsid w:val="00902031"/>
    <w:rsid w:val="0090216C"/>
    <w:rsid w:val="00902843"/>
    <w:rsid w:val="00902CCB"/>
    <w:rsid w:val="00902FC9"/>
    <w:rsid w:val="00903C01"/>
    <w:rsid w:val="00903C73"/>
    <w:rsid w:val="00905B2E"/>
    <w:rsid w:val="0090680D"/>
    <w:rsid w:val="0090750F"/>
    <w:rsid w:val="0090767A"/>
    <w:rsid w:val="009078EC"/>
    <w:rsid w:val="009100B8"/>
    <w:rsid w:val="00910676"/>
    <w:rsid w:val="009107F6"/>
    <w:rsid w:val="00911ABB"/>
    <w:rsid w:val="00912372"/>
    <w:rsid w:val="00912462"/>
    <w:rsid w:val="00912D86"/>
    <w:rsid w:val="009137BE"/>
    <w:rsid w:val="00913C42"/>
    <w:rsid w:val="00914663"/>
    <w:rsid w:val="00914A98"/>
    <w:rsid w:val="00915341"/>
    <w:rsid w:val="009167B4"/>
    <w:rsid w:val="00916CB7"/>
    <w:rsid w:val="00916E30"/>
    <w:rsid w:val="0091731C"/>
    <w:rsid w:val="00917A5E"/>
    <w:rsid w:val="009209A9"/>
    <w:rsid w:val="00920DB6"/>
    <w:rsid w:val="00921894"/>
    <w:rsid w:val="00922526"/>
    <w:rsid w:val="00922891"/>
    <w:rsid w:val="00922A6A"/>
    <w:rsid w:val="00922F70"/>
    <w:rsid w:val="00923798"/>
    <w:rsid w:val="00923941"/>
    <w:rsid w:val="00923D2E"/>
    <w:rsid w:val="00924C0D"/>
    <w:rsid w:val="00924C31"/>
    <w:rsid w:val="00924F79"/>
    <w:rsid w:val="00925043"/>
    <w:rsid w:val="00925712"/>
    <w:rsid w:val="00926209"/>
    <w:rsid w:val="009266A0"/>
    <w:rsid w:val="00926734"/>
    <w:rsid w:val="00926D97"/>
    <w:rsid w:val="00927449"/>
    <w:rsid w:val="009275AB"/>
    <w:rsid w:val="009300EF"/>
    <w:rsid w:val="00930D9D"/>
    <w:rsid w:val="00930DAE"/>
    <w:rsid w:val="00930F1E"/>
    <w:rsid w:val="0093185A"/>
    <w:rsid w:val="009320B1"/>
    <w:rsid w:val="0093229D"/>
    <w:rsid w:val="009324D7"/>
    <w:rsid w:val="009332ED"/>
    <w:rsid w:val="009338A5"/>
    <w:rsid w:val="0093391B"/>
    <w:rsid w:val="009339A4"/>
    <w:rsid w:val="00933DB1"/>
    <w:rsid w:val="0093493A"/>
    <w:rsid w:val="009350BC"/>
    <w:rsid w:val="009352CC"/>
    <w:rsid w:val="00935A89"/>
    <w:rsid w:val="00935C1A"/>
    <w:rsid w:val="00935F98"/>
    <w:rsid w:val="00937229"/>
    <w:rsid w:val="009379A1"/>
    <w:rsid w:val="00937A72"/>
    <w:rsid w:val="00937D60"/>
    <w:rsid w:val="0094084F"/>
    <w:rsid w:val="00940A3F"/>
    <w:rsid w:val="00941713"/>
    <w:rsid w:val="0094295E"/>
    <w:rsid w:val="009433DD"/>
    <w:rsid w:val="0094390B"/>
    <w:rsid w:val="00943F34"/>
    <w:rsid w:val="00943FCD"/>
    <w:rsid w:val="00944060"/>
    <w:rsid w:val="00944623"/>
    <w:rsid w:val="00945A75"/>
    <w:rsid w:val="00945B5B"/>
    <w:rsid w:val="00945B61"/>
    <w:rsid w:val="00945C4B"/>
    <w:rsid w:val="00945D50"/>
    <w:rsid w:val="00946321"/>
    <w:rsid w:val="0094635A"/>
    <w:rsid w:val="00947212"/>
    <w:rsid w:val="009474DC"/>
    <w:rsid w:val="00947887"/>
    <w:rsid w:val="00947AAB"/>
    <w:rsid w:val="00947D2E"/>
    <w:rsid w:val="00947EAC"/>
    <w:rsid w:val="00947EF3"/>
    <w:rsid w:val="0095037A"/>
    <w:rsid w:val="0095088C"/>
    <w:rsid w:val="00950A6A"/>
    <w:rsid w:val="00950E4C"/>
    <w:rsid w:val="00950FAD"/>
    <w:rsid w:val="00952181"/>
    <w:rsid w:val="0095249D"/>
    <w:rsid w:val="00952984"/>
    <w:rsid w:val="00952BDA"/>
    <w:rsid w:val="00954447"/>
    <w:rsid w:val="00954C4A"/>
    <w:rsid w:val="00954E5F"/>
    <w:rsid w:val="00955287"/>
    <w:rsid w:val="0095540E"/>
    <w:rsid w:val="00955EE7"/>
    <w:rsid w:val="009566C1"/>
    <w:rsid w:val="00956E99"/>
    <w:rsid w:val="00956F24"/>
    <w:rsid w:val="009577E0"/>
    <w:rsid w:val="00957C3F"/>
    <w:rsid w:val="00957E3E"/>
    <w:rsid w:val="00960C5F"/>
    <w:rsid w:val="00960C99"/>
    <w:rsid w:val="00960DE8"/>
    <w:rsid w:val="00960E12"/>
    <w:rsid w:val="00961872"/>
    <w:rsid w:val="00961DDF"/>
    <w:rsid w:val="00961F60"/>
    <w:rsid w:val="009621E3"/>
    <w:rsid w:val="00962407"/>
    <w:rsid w:val="00962921"/>
    <w:rsid w:val="009638A7"/>
    <w:rsid w:val="009647DE"/>
    <w:rsid w:val="00964A7A"/>
    <w:rsid w:val="009650C1"/>
    <w:rsid w:val="009657C0"/>
    <w:rsid w:val="00965C0E"/>
    <w:rsid w:val="009667D7"/>
    <w:rsid w:val="009668AC"/>
    <w:rsid w:val="00966C7C"/>
    <w:rsid w:val="00967040"/>
    <w:rsid w:val="00967616"/>
    <w:rsid w:val="00970B92"/>
    <w:rsid w:val="00970E15"/>
    <w:rsid w:val="0097107E"/>
    <w:rsid w:val="00971313"/>
    <w:rsid w:val="00971786"/>
    <w:rsid w:val="00971DAA"/>
    <w:rsid w:val="0097227F"/>
    <w:rsid w:val="00972920"/>
    <w:rsid w:val="00972E4F"/>
    <w:rsid w:val="00974571"/>
    <w:rsid w:val="00974806"/>
    <w:rsid w:val="0097508E"/>
    <w:rsid w:val="00975560"/>
    <w:rsid w:val="0097689C"/>
    <w:rsid w:val="00976C1D"/>
    <w:rsid w:val="00976D62"/>
    <w:rsid w:val="0097701B"/>
    <w:rsid w:val="00977616"/>
    <w:rsid w:val="00977BF4"/>
    <w:rsid w:val="00980C33"/>
    <w:rsid w:val="00981203"/>
    <w:rsid w:val="00981330"/>
    <w:rsid w:val="00981676"/>
    <w:rsid w:val="0098218C"/>
    <w:rsid w:val="00982286"/>
    <w:rsid w:val="009823F2"/>
    <w:rsid w:val="00982D1E"/>
    <w:rsid w:val="0098310E"/>
    <w:rsid w:val="0098311A"/>
    <w:rsid w:val="00983152"/>
    <w:rsid w:val="00983539"/>
    <w:rsid w:val="00983D2E"/>
    <w:rsid w:val="00983D85"/>
    <w:rsid w:val="00983EB2"/>
    <w:rsid w:val="00985A8D"/>
    <w:rsid w:val="00986045"/>
    <w:rsid w:val="0098656E"/>
    <w:rsid w:val="009865E7"/>
    <w:rsid w:val="00986F30"/>
    <w:rsid w:val="00987C34"/>
    <w:rsid w:val="00987D37"/>
    <w:rsid w:val="00990010"/>
    <w:rsid w:val="00990701"/>
    <w:rsid w:val="00990FFC"/>
    <w:rsid w:val="009911A7"/>
    <w:rsid w:val="009921A4"/>
    <w:rsid w:val="00992E9F"/>
    <w:rsid w:val="00993F29"/>
    <w:rsid w:val="00994154"/>
    <w:rsid w:val="00994E04"/>
    <w:rsid w:val="009962E8"/>
    <w:rsid w:val="00996374"/>
    <w:rsid w:val="00996F1A"/>
    <w:rsid w:val="0099745E"/>
    <w:rsid w:val="00997B07"/>
    <w:rsid w:val="00997E3C"/>
    <w:rsid w:val="009A0107"/>
    <w:rsid w:val="009A0C5F"/>
    <w:rsid w:val="009A0E42"/>
    <w:rsid w:val="009A143B"/>
    <w:rsid w:val="009A1794"/>
    <w:rsid w:val="009A1A59"/>
    <w:rsid w:val="009A22AF"/>
    <w:rsid w:val="009A29E6"/>
    <w:rsid w:val="009A3250"/>
    <w:rsid w:val="009A38A5"/>
    <w:rsid w:val="009A47F5"/>
    <w:rsid w:val="009A566E"/>
    <w:rsid w:val="009A654F"/>
    <w:rsid w:val="009A7F14"/>
    <w:rsid w:val="009B01E4"/>
    <w:rsid w:val="009B0710"/>
    <w:rsid w:val="009B0E8C"/>
    <w:rsid w:val="009B2792"/>
    <w:rsid w:val="009B287E"/>
    <w:rsid w:val="009B29FE"/>
    <w:rsid w:val="009B35F4"/>
    <w:rsid w:val="009B3BC5"/>
    <w:rsid w:val="009B3C4C"/>
    <w:rsid w:val="009B3E74"/>
    <w:rsid w:val="009B4FAD"/>
    <w:rsid w:val="009B5AC3"/>
    <w:rsid w:val="009B6378"/>
    <w:rsid w:val="009B647B"/>
    <w:rsid w:val="009B66F6"/>
    <w:rsid w:val="009B69BA"/>
    <w:rsid w:val="009B70EA"/>
    <w:rsid w:val="009B73B6"/>
    <w:rsid w:val="009B7661"/>
    <w:rsid w:val="009C0CDB"/>
    <w:rsid w:val="009C2674"/>
    <w:rsid w:val="009C2686"/>
    <w:rsid w:val="009C2D6E"/>
    <w:rsid w:val="009C3204"/>
    <w:rsid w:val="009C3AE3"/>
    <w:rsid w:val="009C3DE6"/>
    <w:rsid w:val="009C3DF9"/>
    <w:rsid w:val="009C430C"/>
    <w:rsid w:val="009C54F7"/>
    <w:rsid w:val="009C56CF"/>
    <w:rsid w:val="009C57BF"/>
    <w:rsid w:val="009C67B6"/>
    <w:rsid w:val="009C6842"/>
    <w:rsid w:val="009C6EF9"/>
    <w:rsid w:val="009C6F5E"/>
    <w:rsid w:val="009C72F1"/>
    <w:rsid w:val="009C741A"/>
    <w:rsid w:val="009C757F"/>
    <w:rsid w:val="009C7746"/>
    <w:rsid w:val="009D0844"/>
    <w:rsid w:val="009D0A0C"/>
    <w:rsid w:val="009D0AF8"/>
    <w:rsid w:val="009D0D45"/>
    <w:rsid w:val="009D108D"/>
    <w:rsid w:val="009D1273"/>
    <w:rsid w:val="009D1673"/>
    <w:rsid w:val="009D1A59"/>
    <w:rsid w:val="009D1D8D"/>
    <w:rsid w:val="009D1EE7"/>
    <w:rsid w:val="009D201A"/>
    <w:rsid w:val="009D2A93"/>
    <w:rsid w:val="009D2CD4"/>
    <w:rsid w:val="009D34B5"/>
    <w:rsid w:val="009D3960"/>
    <w:rsid w:val="009D452E"/>
    <w:rsid w:val="009D4717"/>
    <w:rsid w:val="009D5403"/>
    <w:rsid w:val="009D5408"/>
    <w:rsid w:val="009D5FCE"/>
    <w:rsid w:val="009D6179"/>
    <w:rsid w:val="009D6F08"/>
    <w:rsid w:val="009D711D"/>
    <w:rsid w:val="009D79C8"/>
    <w:rsid w:val="009E0174"/>
    <w:rsid w:val="009E1A1E"/>
    <w:rsid w:val="009E1AA9"/>
    <w:rsid w:val="009E262D"/>
    <w:rsid w:val="009E286C"/>
    <w:rsid w:val="009E2AFD"/>
    <w:rsid w:val="009E2C61"/>
    <w:rsid w:val="009E301C"/>
    <w:rsid w:val="009E33EA"/>
    <w:rsid w:val="009E364D"/>
    <w:rsid w:val="009E3FF4"/>
    <w:rsid w:val="009E4166"/>
    <w:rsid w:val="009E429F"/>
    <w:rsid w:val="009E466A"/>
    <w:rsid w:val="009E4901"/>
    <w:rsid w:val="009E4DC7"/>
    <w:rsid w:val="009E4F0F"/>
    <w:rsid w:val="009E5537"/>
    <w:rsid w:val="009E5675"/>
    <w:rsid w:val="009E661D"/>
    <w:rsid w:val="009E68C1"/>
    <w:rsid w:val="009E7501"/>
    <w:rsid w:val="009F00F6"/>
    <w:rsid w:val="009F0DD5"/>
    <w:rsid w:val="009F1E74"/>
    <w:rsid w:val="009F2422"/>
    <w:rsid w:val="009F245B"/>
    <w:rsid w:val="009F24C4"/>
    <w:rsid w:val="009F2F8C"/>
    <w:rsid w:val="009F315F"/>
    <w:rsid w:val="009F3396"/>
    <w:rsid w:val="009F3747"/>
    <w:rsid w:val="009F398C"/>
    <w:rsid w:val="009F40BB"/>
    <w:rsid w:val="009F54FA"/>
    <w:rsid w:val="009F594F"/>
    <w:rsid w:val="009F5E5E"/>
    <w:rsid w:val="009F6061"/>
    <w:rsid w:val="009F69E3"/>
    <w:rsid w:val="009F6A15"/>
    <w:rsid w:val="009F6B95"/>
    <w:rsid w:val="009F6FE5"/>
    <w:rsid w:val="009F713B"/>
    <w:rsid w:val="00A000D5"/>
    <w:rsid w:val="00A00373"/>
    <w:rsid w:val="00A003B9"/>
    <w:rsid w:val="00A0058D"/>
    <w:rsid w:val="00A0060B"/>
    <w:rsid w:val="00A006D4"/>
    <w:rsid w:val="00A009B3"/>
    <w:rsid w:val="00A0165D"/>
    <w:rsid w:val="00A01970"/>
    <w:rsid w:val="00A02CCC"/>
    <w:rsid w:val="00A03440"/>
    <w:rsid w:val="00A03FF8"/>
    <w:rsid w:val="00A0414F"/>
    <w:rsid w:val="00A049E9"/>
    <w:rsid w:val="00A0536C"/>
    <w:rsid w:val="00A058F8"/>
    <w:rsid w:val="00A061E1"/>
    <w:rsid w:val="00A0694D"/>
    <w:rsid w:val="00A06996"/>
    <w:rsid w:val="00A070E8"/>
    <w:rsid w:val="00A0742C"/>
    <w:rsid w:val="00A074DB"/>
    <w:rsid w:val="00A0771C"/>
    <w:rsid w:val="00A07D78"/>
    <w:rsid w:val="00A07E99"/>
    <w:rsid w:val="00A07F6B"/>
    <w:rsid w:val="00A07F72"/>
    <w:rsid w:val="00A1032E"/>
    <w:rsid w:val="00A1047D"/>
    <w:rsid w:val="00A11538"/>
    <w:rsid w:val="00A11999"/>
    <w:rsid w:val="00A11C35"/>
    <w:rsid w:val="00A12043"/>
    <w:rsid w:val="00A122F4"/>
    <w:rsid w:val="00A12748"/>
    <w:rsid w:val="00A12AF1"/>
    <w:rsid w:val="00A1367A"/>
    <w:rsid w:val="00A1384C"/>
    <w:rsid w:val="00A13854"/>
    <w:rsid w:val="00A13E3E"/>
    <w:rsid w:val="00A14D30"/>
    <w:rsid w:val="00A14E30"/>
    <w:rsid w:val="00A14F88"/>
    <w:rsid w:val="00A15619"/>
    <w:rsid w:val="00A15EE9"/>
    <w:rsid w:val="00A15F27"/>
    <w:rsid w:val="00A16366"/>
    <w:rsid w:val="00A1674B"/>
    <w:rsid w:val="00A16F7C"/>
    <w:rsid w:val="00A17240"/>
    <w:rsid w:val="00A17359"/>
    <w:rsid w:val="00A1772E"/>
    <w:rsid w:val="00A17CBC"/>
    <w:rsid w:val="00A202BB"/>
    <w:rsid w:val="00A2078A"/>
    <w:rsid w:val="00A20992"/>
    <w:rsid w:val="00A217D8"/>
    <w:rsid w:val="00A22969"/>
    <w:rsid w:val="00A229E7"/>
    <w:rsid w:val="00A22DBB"/>
    <w:rsid w:val="00A23189"/>
    <w:rsid w:val="00A23344"/>
    <w:rsid w:val="00A23F49"/>
    <w:rsid w:val="00A24080"/>
    <w:rsid w:val="00A2547D"/>
    <w:rsid w:val="00A25CE6"/>
    <w:rsid w:val="00A262EC"/>
    <w:rsid w:val="00A265F9"/>
    <w:rsid w:val="00A266FF"/>
    <w:rsid w:val="00A26953"/>
    <w:rsid w:val="00A2743A"/>
    <w:rsid w:val="00A2759C"/>
    <w:rsid w:val="00A27983"/>
    <w:rsid w:val="00A27A5A"/>
    <w:rsid w:val="00A27B23"/>
    <w:rsid w:val="00A27BD6"/>
    <w:rsid w:val="00A30B04"/>
    <w:rsid w:val="00A30B78"/>
    <w:rsid w:val="00A3115F"/>
    <w:rsid w:val="00A31B2C"/>
    <w:rsid w:val="00A32986"/>
    <w:rsid w:val="00A32A9D"/>
    <w:rsid w:val="00A32C45"/>
    <w:rsid w:val="00A32C68"/>
    <w:rsid w:val="00A33CA1"/>
    <w:rsid w:val="00A33E76"/>
    <w:rsid w:val="00A33F61"/>
    <w:rsid w:val="00A345C7"/>
    <w:rsid w:val="00A3486E"/>
    <w:rsid w:val="00A34909"/>
    <w:rsid w:val="00A34C1E"/>
    <w:rsid w:val="00A34D80"/>
    <w:rsid w:val="00A34DE9"/>
    <w:rsid w:val="00A3546C"/>
    <w:rsid w:val="00A361B6"/>
    <w:rsid w:val="00A36263"/>
    <w:rsid w:val="00A368CE"/>
    <w:rsid w:val="00A36C31"/>
    <w:rsid w:val="00A3710F"/>
    <w:rsid w:val="00A371E0"/>
    <w:rsid w:val="00A37602"/>
    <w:rsid w:val="00A37A79"/>
    <w:rsid w:val="00A37D82"/>
    <w:rsid w:val="00A4064E"/>
    <w:rsid w:val="00A406F7"/>
    <w:rsid w:val="00A408E1"/>
    <w:rsid w:val="00A4165C"/>
    <w:rsid w:val="00A428E5"/>
    <w:rsid w:val="00A4397A"/>
    <w:rsid w:val="00A43EA1"/>
    <w:rsid w:val="00A44146"/>
    <w:rsid w:val="00A44274"/>
    <w:rsid w:val="00A443DF"/>
    <w:rsid w:val="00A44E65"/>
    <w:rsid w:val="00A4545B"/>
    <w:rsid w:val="00A4588B"/>
    <w:rsid w:val="00A462C4"/>
    <w:rsid w:val="00A471BF"/>
    <w:rsid w:val="00A47D6D"/>
    <w:rsid w:val="00A5044E"/>
    <w:rsid w:val="00A506E0"/>
    <w:rsid w:val="00A51020"/>
    <w:rsid w:val="00A519C7"/>
    <w:rsid w:val="00A51B2A"/>
    <w:rsid w:val="00A52349"/>
    <w:rsid w:val="00A52C6E"/>
    <w:rsid w:val="00A53963"/>
    <w:rsid w:val="00A53F8C"/>
    <w:rsid w:val="00A5495F"/>
    <w:rsid w:val="00A55503"/>
    <w:rsid w:val="00A555B5"/>
    <w:rsid w:val="00A558BE"/>
    <w:rsid w:val="00A55B90"/>
    <w:rsid w:val="00A55BD2"/>
    <w:rsid w:val="00A56259"/>
    <w:rsid w:val="00A56855"/>
    <w:rsid w:val="00A5687F"/>
    <w:rsid w:val="00A56899"/>
    <w:rsid w:val="00A568A7"/>
    <w:rsid w:val="00A56B45"/>
    <w:rsid w:val="00A56BA0"/>
    <w:rsid w:val="00A56CD3"/>
    <w:rsid w:val="00A57450"/>
    <w:rsid w:val="00A57958"/>
    <w:rsid w:val="00A57FB8"/>
    <w:rsid w:val="00A6001F"/>
    <w:rsid w:val="00A60A7A"/>
    <w:rsid w:val="00A60B44"/>
    <w:rsid w:val="00A61069"/>
    <w:rsid w:val="00A61261"/>
    <w:rsid w:val="00A61519"/>
    <w:rsid w:val="00A61BBB"/>
    <w:rsid w:val="00A62216"/>
    <w:rsid w:val="00A623D6"/>
    <w:rsid w:val="00A62BF1"/>
    <w:rsid w:val="00A63270"/>
    <w:rsid w:val="00A633D8"/>
    <w:rsid w:val="00A63FB7"/>
    <w:rsid w:val="00A6424A"/>
    <w:rsid w:val="00A64C47"/>
    <w:rsid w:val="00A65A79"/>
    <w:rsid w:val="00A66234"/>
    <w:rsid w:val="00A66262"/>
    <w:rsid w:val="00A662F5"/>
    <w:rsid w:val="00A663CD"/>
    <w:rsid w:val="00A666E2"/>
    <w:rsid w:val="00A67AEE"/>
    <w:rsid w:val="00A67F71"/>
    <w:rsid w:val="00A706C6"/>
    <w:rsid w:val="00A70ED2"/>
    <w:rsid w:val="00A71372"/>
    <w:rsid w:val="00A716BE"/>
    <w:rsid w:val="00A71725"/>
    <w:rsid w:val="00A71A4A"/>
    <w:rsid w:val="00A71E6C"/>
    <w:rsid w:val="00A721A6"/>
    <w:rsid w:val="00A723CD"/>
    <w:rsid w:val="00A724F2"/>
    <w:rsid w:val="00A7262A"/>
    <w:rsid w:val="00A728F4"/>
    <w:rsid w:val="00A72B2E"/>
    <w:rsid w:val="00A72BA4"/>
    <w:rsid w:val="00A738B1"/>
    <w:rsid w:val="00A73D3B"/>
    <w:rsid w:val="00A73E31"/>
    <w:rsid w:val="00A74FB0"/>
    <w:rsid w:val="00A7526E"/>
    <w:rsid w:val="00A752B5"/>
    <w:rsid w:val="00A754B8"/>
    <w:rsid w:val="00A76131"/>
    <w:rsid w:val="00A76499"/>
    <w:rsid w:val="00A76C1C"/>
    <w:rsid w:val="00A76C48"/>
    <w:rsid w:val="00A76DA1"/>
    <w:rsid w:val="00A77529"/>
    <w:rsid w:val="00A77647"/>
    <w:rsid w:val="00A777B0"/>
    <w:rsid w:val="00A778EF"/>
    <w:rsid w:val="00A77DC2"/>
    <w:rsid w:val="00A800B3"/>
    <w:rsid w:val="00A80AB1"/>
    <w:rsid w:val="00A812D9"/>
    <w:rsid w:val="00A81845"/>
    <w:rsid w:val="00A82114"/>
    <w:rsid w:val="00A831BA"/>
    <w:rsid w:val="00A831DA"/>
    <w:rsid w:val="00A83723"/>
    <w:rsid w:val="00A83996"/>
    <w:rsid w:val="00A83A72"/>
    <w:rsid w:val="00A83A92"/>
    <w:rsid w:val="00A840A0"/>
    <w:rsid w:val="00A84290"/>
    <w:rsid w:val="00A84792"/>
    <w:rsid w:val="00A84BF3"/>
    <w:rsid w:val="00A850AB"/>
    <w:rsid w:val="00A855A7"/>
    <w:rsid w:val="00A858B1"/>
    <w:rsid w:val="00A85914"/>
    <w:rsid w:val="00A85A1F"/>
    <w:rsid w:val="00A85F7D"/>
    <w:rsid w:val="00A8647E"/>
    <w:rsid w:val="00A86887"/>
    <w:rsid w:val="00A869AB"/>
    <w:rsid w:val="00A86D01"/>
    <w:rsid w:val="00A86EF5"/>
    <w:rsid w:val="00A8704B"/>
    <w:rsid w:val="00A871F1"/>
    <w:rsid w:val="00A878DE"/>
    <w:rsid w:val="00A87A5D"/>
    <w:rsid w:val="00A90056"/>
    <w:rsid w:val="00A90443"/>
    <w:rsid w:val="00A9051C"/>
    <w:rsid w:val="00A907BD"/>
    <w:rsid w:val="00A90A38"/>
    <w:rsid w:val="00A90EB3"/>
    <w:rsid w:val="00A91671"/>
    <w:rsid w:val="00A917E2"/>
    <w:rsid w:val="00A919FD"/>
    <w:rsid w:val="00A91A90"/>
    <w:rsid w:val="00A91B98"/>
    <w:rsid w:val="00A91D98"/>
    <w:rsid w:val="00A91F41"/>
    <w:rsid w:val="00A91F9B"/>
    <w:rsid w:val="00A926FD"/>
    <w:rsid w:val="00A92C04"/>
    <w:rsid w:val="00A93877"/>
    <w:rsid w:val="00A93A20"/>
    <w:rsid w:val="00A93EC2"/>
    <w:rsid w:val="00A940B5"/>
    <w:rsid w:val="00A9419A"/>
    <w:rsid w:val="00A941AF"/>
    <w:rsid w:val="00A942E7"/>
    <w:rsid w:val="00A947AD"/>
    <w:rsid w:val="00A94BC7"/>
    <w:rsid w:val="00A94EBE"/>
    <w:rsid w:val="00A95325"/>
    <w:rsid w:val="00A9598E"/>
    <w:rsid w:val="00A961C4"/>
    <w:rsid w:val="00A9643F"/>
    <w:rsid w:val="00A96881"/>
    <w:rsid w:val="00A970E9"/>
    <w:rsid w:val="00A9713D"/>
    <w:rsid w:val="00AA0E3A"/>
    <w:rsid w:val="00AA152D"/>
    <w:rsid w:val="00AA19FE"/>
    <w:rsid w:val="00AA2771"/>
    <w:rsid w:val="00AA28E4"/>
    <w:rsid w:val="00AA29E1"/>
    <w:rsid w:val="00AA2C95"/>
    <w:rsid w:val="00AA2E36"/>
    <w:rsid w:val="00AA342E"/>
    <w:rsid w:val="00AA3A9C"/>
    <w:rsid w:val="00AA43B1"/>
    <w:rsid w:val="00AA480A"/>
    <w:rsid w:val="00AA4A72"/>
    <w:rsid w:val="00AA4E08"/>
    <w:rsid w:val="00AA51CD"/>
    <w:rsid w:val="00AA5273"/>
    <w:rsid w:val="00AA5855"/>
    <w:rsid w:val="00AA5AB1"/>
    <w:rsid w:val="00AA5C91"/>
    <w:rsid w:val="00AA60BE"/>
    <w:rsid w:val="00AA634E"/>
    <w:rsid w:val="00AA653A"/>
    <w:rsid w:val="00AA6E2A"/>
    <w:rsid w:val="00AA77E3"/>
    <w:rsid w:val="00AB093B"/>
    <w:rsid w:val="00AB0ADE"/>
    <w:rsid w:val="00AB1469"/>
    <w:rsid w:val="00AB1964"/>
    <w:rsid w:val="00AB1B63"/>
    <w:rsid w:val="00AB1C02"/>
    <w:rsid w:val="00AB1FBF"/>
    <w:rsid w:val="00AB27F2"/>
    <w:rsid w:val="00AB2C2F"/>
    <w:rsid w:val="00AB2D10"/>
    <w:rsid w:val="00AB2FDB"/>
    <w:rsid w:val="00AB3101"/>
    <w:rsid w:val="00AB3145"/>
    <w:rsid w:val="00AB3339"/>
    <w:rsid w:val="00AB336E"/>
    <w:rsid w:val="00AB396C"/>
    <w:rsid w:val="00AB404E"/>
    <w:rsid w:val="00AB4626"/>
    <w:rsid w:val="00AB4793"/>
    <w:rsid w:val="00AB4CB8"/>
    <w:rsid w:val="00AB4D03"/>
    <w:rsid w:val="00AB50BB"/>
    <w:rsid w:val="00AB52DF"/>
    <w:rsid w:val="00AB5838"/>
    <w:rsid w:val="00AB5924"/>
    <w:rsid w:val="00AB5A4B"/>
    <w:rsid w:val="00AB6173"/>
    <w:rsid w:val="00AB66D4"/>
    <w:rsid w:val="00AB6F8C"/>
    <w:rsid w:val="00AB6FBA"/>
    <w:rsid w:val="00AB7678"/>
    <w:rsid w:val="00AC0602"/>
    <w:rsid w:val="00AC07C8"/>
    <w:rsid w:val="00AC09AC"/>
    <w:rsid w:val="00AC183F"/>
    <w:rsid w:val="00AC198C"/>
    <w:rsid w:val="00AC240E"/>
    <w:rsid w:val="00AC2B28"/>
    <w:rsid w:val="00AC2ED8"/>
    <w:rsid w:val="00AC3584"/>
    <w:rsid w:val="00AC4202"/>
    <w:rsid w:val="00AC4493"/>
    <w:rsid w:val="00AC451E"/>
    <w:rsid w:val="00AC4588"/>
    <w:rsid w:val="00AC45C0"/>
    <w:rsid w:val="00AC462A"/>
    <w:rsid w:val="00AC49FF"/>
    <w:rsid w:val="00AC4EA0"/>
    <w:rsid w:val="00AC4F45"/>
    <w:rsid w:val="00AC5886"/>
    <w:rsid w:val="00AC59C3"/>
    <w:rsid w:val="00AC5C13"/>
    <w:rsid w:val="00AC5FB3"/>
    <w:rsid w:val="00AC6D8D"/>
    <w:rsid w:val="00AC6DAB"/>
    <w:rsid w:val="00AC6F43"/>
    <w:rsid w:val="00AC767D"/>
    <w:rsid w:val="00AC76E7"/>
    <w:rsid w:val="00AD0170"/>
    <w:rsid w:val="00AD0315"/>
    <w:rsid w:val="00AD03BB"/>
    <w:rsid w:val="00AD0539"/>
    <w:rsid w:val="00AD09A9"/>
    <w:rsid w:val="00AD0EB2"/>
    <w:rsid w:val="00AD134F"/>
    <w:rsid w:val="00AD2973"/>
    <w:rsid w:val="00AD2B5D"/>
    <w:rsid w:val="00AD2D9B"/>
    <w:rsid w:val="00AD3568"/>
    <w:rsid w:val="00AD35F3"/>
    <w:rsid w:val="00AD3675"/>
    <w:rsid w:val="00AD3800"/>
    <w:rsid w:val="00AD40E6"/>
    <w:rsid w:val="00AD4105"/>
    <w:rsid w:val="00AD4ED7"/>
    <w:rsid w:val="00AD5557"/>
    <w:rsid w:val="00AD5584"/>
    <w:rsid w:val="00AD5D64"/>
    <w:rsid w:val="00AD691A"/>
    <w:rsid w:val="00AD6BEE"/>
    <w:rsid w:val="00AE005D"/>
    <w:rsid w:val="00AE029C"/>
    <w:rsid w:val="00AE02CA"/>
    <w:rsid w:val="00AE06DE"/>
    <w:rsid w:val="00AE125A"/>
    <w:rsid w:val="00AE14BB"/>
    <w:rsid w:val="00AE1AE7"/>
    <w:rsid w:val="00AE2705"/>
    <w:rsid w:val="00AE290D"/>
    <w:rsid w:val="00AE2D03"/>
    <w:rsid w:val="00AE2FDA"/>
    <w:rsid w:val="00AE305B"/>
    <w:rsid w:val="00AE3451"/>
    <w:rsid w:val="00AE3C9E"/>
    <w:rsid w:val="00AE3E7D"/>
    <w:rsid w:val="00AE5446"/>
    <w:rsid w:val="00AE654F"/>
    <w:rsid w:val="00AE6A79"/>
    <w:rsid w:val="00AE6C60"/>
    <w:rsid w:val="00AE6F53"/>
    <w:rsid w:val="00AE7163"/>
    <w:rsid w:val="00AE7D11"/>
    <w:rsid w:val="00AE7E16"/>
    <w:rsid w:val="00AE7E8D"/>
    <w:rsid w:val="00AF04DC"/>
    <w:rsid w:val="00AF0539"/>
    <w:rsid w:val="00AF0545"/>
    <w:rsid w:val="00AF09D7"/>
    <w:rsid w:val="00AF0CFF"/>
    <w:rsid w:val="00AF1255"/>
    <w:rsid w:val="00AF1421"/>
    <w:rsid w:val="00AF1869"/>
    <w:rsid w:val="00AF2046"/>
    <w:rsid w:val="00AF26CB"/>
    <w:rsid w:val="00AF33FD"/>
    <w:rsid w:val="00AF4168"/>
    <w:rsid w:val="00AF4185"/>
    <w:rsid w:val="00AF426C"/>
    <w:rsid w:val="00AF46CC"/>
    <w:rsid w:val="00AF51DB"/>
    <w:rsid w:val="00AF5970"/>
    <w:rsid w:val="00AF642C"/>
    <w:rsid w:val="00AF6651"/>
    <w:rsid w:val="00AF66A7"/>
    <w:rsid w:val="00AF66DA"/>
    <w:rsid w:val="00AF6A1D"/>
    <w:rsid w:val="00AF7042"/>
    <w:rsid w:val="00AF767D"/>
    <w:rsid w:val="00AF7B1D"/>
    <w:rsid w:val="00AF7CC3"/>
    <w:rsid w:val="00AF7D05"/>
    <w:rsid w:val="00B00017"/>
    <w:rsid w:val="00B000C8"/>
    <w:rsid w:val="00B00419"/>
    <w:rsid w:val="00B009B9"/>
    <w:rsid w:val="00B012D5"/>
    <w:rsid w:val="00B0180C"/>
    <w:rsid w:val="00B02295"/>
    <w:rsid w:val="00B02374"/>
    <w:rsid w:val="00B02380"/>
    <w:rsid w:val="00B026DF"/>
    <w:rsid w:val="00B0289D"/>
    <w:rsid w:val="00B03E79"/>
    <w:rsid w:val="00B04192"/>
    <w:rsid w:val="00B04563"/>
    <w:rsid w:val="00B05173"/>
    <w:rsid w:val="00B0567F"/>
    <w:rsid w:val="00B05C0A"/>
    <w:rsid w:val="00B05C6C"/>
    <w:rsid w:val="00B05ED0"/>
    <w:rsid w:val="00B060A6"/>
    <w:rsid w:val="00B06A3E"/>
    <w:rsid w:val="00B06EA4"/>
    <w:rsid w:val="00B0714E"/>
    <w:rsid w:val="00B0798A"/>
    <w:rsid w:val="00B102CD"/>
    <w:rsid w:val="00B10378"/>
    <w:rsid w:val="00B10920"/>
    <w:rsid w:val="00B1117F"/>
    <w:rsid w:val="00B11AF8"/>
    <w:rsid w:val="00B11D27"/>
    <w:rsid w:val="00B11E22"/>
    <w:rsid w:val="00B11E98"/>
    <w:rsid w:val="00B126E1"/>
    <w:rsid w:val="00B12837"/>
    <w:rsid w:val="00B128E1"/>
    <w:rsid w:val="00B12E26"/>
    <w:rsid w:val="00B13020"/>
    <w:rsid w:val="00B13721"/>
    <w:rsid w:val="00B1384B"/>
    <w:rsid w:val="00B14C6A"/>
    <w:rsid w:val="00B14D51"/>
    <w:rsid w:val="00B14F4D"/>
    <w:rsid w:val="00B157C8"/>
    <w:rsid w:val="00B1588F"/>
    <w:rsid w:val="00B15BBF"/>
    <w:rsid w:val="00B15F9F"/>
    <w:rsid w:val="00B16478"/>
    <w:rsid w:val="00B164EB"/>
    <w:rsid w:val="00B165EF"/>
    <w:rsid w:val="00B16737"/>
    <w:rsid w:val="00B167FA"/>
    <w:rsid w:val="00B16BF6"/>
    <w:rsid w:val="00B16C00"/>
    <w:rsid w:val="00B17250"/>
    <w:rsid w:val="00B17363"/>
    <w:rsid w:val="00B1795F"/>
    <w:rsid w:val="00B200FB"/>
    <w:rsid w:val="00B2035B"/>
    <w:rsid w:val="00B20590"/>
    <w:rsid w:val="00B20A4B"/>
    <w:rsid w:val="00B20A8F"/>
    <w:rsid w:val="00B20D51"/>
    <w:rsid w:val="00B20FA7"/>
    <w:rsid w:val="00B210C8"/>
    <w:rsid w:val="00B21506"/>
    <w:rsid w:val="00B21A95"/>
    <w:rsid w:val="00B21FDE"/>
    <w:rsid w:val="00B22125"/>
    <w:rsid w:val="00B2236C"/>
    <w:rsid w:val="00B23068"/>
    <w:rsid w:val="00B239F5"/>
    <w:rsid w:val="00B23AB9"/>
    <w:rsid w:val="00B23DDB"/>
    <w:rsid w:val="00B24B97"/>
    <w:rsid w:val="00B25814"/>
    <w:rsid w:val="00B2667B"/>
    <w:rsid w:val="00B26BBB"/>
    <w:rsid w:val="00B26CC0"/>
    <w:rsid w:val="00B27249"/>
    <w:rsid w:val="00B300A8"/>
    <w:rsid w:val="00B30155"/>
    <w:rsid w:val="00B3093A"/>
    <w:rsid w:val="00B30CFD"/>
    <w:rsid w:val="00B31566"/>
    <w:rsid w:val="00B32B0E"/>
    <w:rsid w:val="00B32E89"/>
    <w:rsid w:val="00B33FC4"/>
    <w:rsid w:val="00B34646"/>
    <w:rsid w:val="00B3481F"/>
    <w:rsid w:val="00B34B43"/>
    <w:rsid w:val="00B35A9A"/>
    <w:rsid w:val="00B3620A"/>
    <w:rsid w:val="00B367D5"/>
    <w:rsid w:val="00B40E43"/>
    <w:rsid w:val="00B4103C"/>
    <w:rsid w:val="00B417E6"/>
    <w:rsid w:val="00B41BB4"/>
    <w:rsid w:val="00B43615"/>
    <w:rsid w:val="00B43A64"/>
    <w:rsid w:val="00B44372"/>
    <w:rsid w:val="00B4473A"/>
    <w:rsid w:val="00B447A6"/>
    <w:rsid w:val="00B44878"/>
    <w:rsid w:val="00B44898"/>
    <w:rsid w:val="00B449A7"/>
    <w:rsid w:val="00B456CE"/>
    <w:rsid w:val="00B45FD2"/>
    <w:rsid w:val="00B46070"/>
    <w:rsid w:val="00B46654"/>
    <w:rsid w:val="00B466BC"/>
    <w:rsid w:val="00B467E4"/>
    <w:rsid w:val="00B46CBE"/>
    <w:rsid w:val="00B475EC"/>
    <w:rsid w:val="00B478F3"/>
    <w:rsid w:val="00B479BD"/>
    <w:rsid w:val="00B479C5"/>
    <w:rsid w:val="00B47DCB"/>
    <w:rsid w:val="00B5007A"/>
    <w:rsid w:val="00B50153"/>
    <w:rsid w:val="00B50D63"/>
    <w:rsid w:val="00B50E89"/>
    <w:rsid w:val="00B51603"/>
    <w:rsid w:val="00B5218E"/>
    <w:rsid w:val="00B52832"/>
    <w:rsid w:val="00B528F2"/>
    <w:rsid w:val="00B52C73"/>
    <w:rsid w:val="00B5329C"/>
    <w:rsid w:val="00B532C1"/>
    <w:rsid w:val="00B534FB"/>
    <w:rsid w:val="00B53CD5"/>
    <w:rsid w:val="00B54927"/>
    <w:rsid w:val="00B55974"/>
    <w:rsid w:val="00B55AE3"/>
    <w:rsid w:val="00B55B53"/>
    <w:rsid w:val="00B56737"/>
    <w:rsid w:val="00B5753C"/>
    <w:rsid w:val="00B576EA"/>
    <w:rsid w:val="00B5787D"/>
    <w:rsid w:val="00B57EE4"/>
    <w:rsid w:val="00B57F2A"/>
    <w:rsid w:val="00B60D6E"/>
    <w:rsid w:val="00B610DD"/>
    <w:rsid w:val="00B61F53"/>
    <w:rsid w:val="00B61F86"/>
    <w:rsid w:val="00B620BE"/>
    <w:rsid w:val="00B62D3F"/>
    <w:rsid w:val="00B63011"/>
    <w:rsid w:val="00B637DF"/>
    <w:rsid w:val="00B6411B"/>
    <w:rsid w:val="00B64443"/>
    <w:rsid w:val="00B6448E"/>
    <w:rsid w:val="00B64C73"/>
    <w:rsid w:val="00B65263"/>
    <w:rsid w:val="00B6553F"/>
    <w:rsid w:val="00B657DD"/>
    <w:rsid w:val="00B65B09"/>
    <w:rsid w:val="00B65F05"/>
    <w:rsid w:val="00B66445"/>
    <w:rsid w:val="00B66CFC"/>
    <w:rsid w:val="00B66EC0"/>
    <w:rsid w:val="00B674D8"/>
    <w:rsid w:val="00B708AD"/>
    <w:rsid w:val="00B70F64"/>
    <w:rsid w:val="00B71828"/>
    <w:rsid w:val="00B719B6"/>
    <w:rsid w:val="00B7251F"/>
    <w:rsid w:val="00B7266B"/>
    <w:rsid w:val="00B72B65"/>
    <w:rsid w:val="00B72B83"/>
    <w:rsid w:val="00B73A75"/>
    <w:rsid w:val="00B73FF5"/>
    <w:rsid w:val="00B7521A"/>
    <w:rsid w:val="00B75E86"/>
    <w:rsid w:val="00B76825"/>
    <w:rsid w:val="00B769A1"/>
    <w:rsid w:val="00B779B1"/>
    <w:rsid w:val="00B77F58"/>
    <w:rsid w:val="00B77FB4"/>
    <w:rsid w:val="00B80994"/>
    <w:rsid w:val="00B80DD0"/>
    <w:rsid w:val="00B80E94"/>
    <w:rsid w:val="00B812A3"/>
    <w:rsid w:val="00B81648"/>
    <w:rsid w:val="00B8187E"/>
    <w:rsid w:val="00B81C52"/>
    <w:rsid w:val="00B8244E"/>
    <w:rsid w:val="00B829E7"/>
    <w:rsid w:val="00B82D2D"/>
    <w:rsid w:val="00B84476"/>
    <w:rsid w:val="00B850BB"/>
    <w:rsid w:val="00B852EB"/>
    <w:rsid w:val="00B854DD"/>
    <w:rsid w:val="00B857C0"/>
    <w:rsid w:val="00B85867"/>
    <w:rsid w:val="00B85E0A"/>
    <w:rsid w:val="00B85F58"/>
    <w:rsid w:val="00B8606C"/>
    <w:rsid w:val="00B86B2E"/>
    <w:rsid w:val="00B86C6D"/>
    <w:rsid w:val="00B87424"/>
    <w:rsid w:val="00B8765E"/>
    <w:rsid w:val="00B90373"/>
    <w:rsid w:val="00B90B99"/>
    <w:rsid w:val="00B90C61"/>
    <w:rsid w:val="00B90EAA"/>
    <w:rsid w:val="00B90EB0"/>
    <w:rsid w:val="00B90F86"/>
    <w:rsid w:val="00B91666"/>
    <w:rsid w:val="00B91D3E"/>
    <w:rsid w:val="00B92105"/>
    <w:rsid w:val="00B92B11"/>
    <w:rsid w:val="00B92B44"/>
    <w:rsid w:val="00B92DB5"/>
    <w:rsid w:val="00B92F70"/>
    <w:rsid w:val="00B93567"/>
    <w:rsid w:val="00B9381F"/>
    <w:rsid w:val="00B93880"/>
    <w:rsid w:val="00B93B14"/>
    <w:rsid w:val="00B94467"/>
    <w:rsid w:val="00B9478B"/>
    <w:rsid w:val="00B94E34"/>
    <w:rsid w:val="00B9530A"/>
    <w:rsid w:val="00B9562B"/>
    <w:rsid w:val="00B95969"/>
    <w:rsid w:val="00B95EB0"/>
    <w:rsid w:val="00B96385"/>
    <w:rsid w:val="00B966A1"/>
    <w:rsid w:val="00B9680A"/>
    <w:rsid w:val="00B96960"/>
    <w:rsid w:val="00B96B5E"/>
    <w:rsid w:val="00B972FF"/>
    <w:rsid w:val="00B973CE"/>
    <w:rsid w:val="00B973D5"/>
    <w:rsid w:val="00B976E2"/>
    <w:rsid w:val="00B97C7E"/>
    <w:rsid w:val="00B97F03"/>
    <w:rsid w:val="00BA03FA"/>
    <w:rsid w:val="00BA1418"/>
    <w:rsid w:val="00BA1B56"/>
    <w:rsid w:val="00BA2039"/>
    <w:rsid w:val="00BA2631"/>
    <w:rsid w:val="00BA2B73"/>
    <w:rsid w:val="00BA32B4"/>
    <w:rsid w:val="00BA403D"/>
    <w:rsid w:val="00BA45EE"/>
    <w:rsid w:val="00BA4C00"/>
    <w:rsid w:val="00BA4D68"/>
    <w:rsid w:val="00BA5C7E"/>
    <w:rsid w:val="00BA5D0D"/>
    <w:rsid w:val="00BA6844"/>
    <w:rsid w:val="00BA6A7A"/>
    <w:rsid w:val="00BA6D9D"/>
    <w:rsid w:val="00BA6EB9"/>
    <w:rsid w:val="00BA7B48"/>
    <w:rsid w:val="00BB03E0"/>
    <w:rsid w:val="00BB0A74"/>
    <w:rsid w:val="00BB183A"/>
    <w:rsid w:val="00BB254E"/>
    <w:rsid w:val="00BB259B"/>
    <w:rsid w:val="00BB25C8"/>
    <w:rsid w:val="00BB30C1"/>
    <w:rsid w:val="00BB3DE7"/>
    <w:rsid w:val="00BB421C"/>
    <w:rsid w:val="00BB4A06"/>
    <w:rsid w:val="00BB4D09"/>
    <w:rsid w:val="00BB5343"/>
    <w:rsid w:val="00BB6EC9"/>
    <w:rsid w:val="00BB72D7"/>
    <w:rsid w:val="00BB76AC"/>
    <w:rsid w:val="00BB796E"/>
    <w:rsid w:val="00BB7B95"/>
    <w:rsid w:val="00BB7EFE"/>
    <w:rsid w:val="00BC029A"/>
    <w:rsid w:val="00BC058C"/>
    <w:rsid w:val="00BC1101"/>
    <w:rsid w:val="00BC12E3"/>
    <w:rsid w:val="00BC12FD"/>
    <w:rsid w:val="00BC2203"/>
    <w:rsid w:val="00BC314E"/>
    <w:rsid w:val="00BC404B"/>
    <w:rsid w:val="00BC4525"/>
    <w:rsid w:val="00BC4621"/>
    <w:rsid w:val="00BC480D"/>
    <w:rsid w:val="00BC49D5"/>
    <w:rsid w:val="00BC4C06"/>
    <w:rsid w:val="00BC4D29"/>
    <w:rsid w:val="00BC570F"/>
    <w:rsid w:val="00BC5D83"/>
    <w:rsid w:val="00BC6463"/>
    <w:rsid w:val="00BC64AE"/>
    <w:rsid w:val="00BC6B6C"/>
    <w:rsid w:val="00BC788F"/>
    <w:rsid w:val="00BC7E7D"/>
    <w:rsid w:val="00BD02B4"/>
    <w:rsid w:val="00BD0FB5"/>
    <w:rsid w:val="00BD14C6"/>
    <w:rsid w:val="00BD181E"/>
    <w:rsid w:val="00BD2230"/>
    <w:rsid w:val="00BD22B6"/>
    <w:rsid w:val="00BD2A3A"/>
    <w:rsid w:val="00BD2FCC"/>
    <w:rsid w:val="00BD3891"/>
    <w:rsid w:val="00BD41EE"/>
    <w:rsid w:val="00BD45CC"/>
    <w:rsid w:val="00BD4692"/>
    <w:rsid w:val="00BD4ECF"/>
    <w:rsid w:val="00BD4F60"/>
    <w:rsid w:val="00BD51E4"/>
    <w:rsid w:val="00BD5844"/>
    <w:rsid w:val="00BD5DCF"/>
    <w:rsid w:val="00BD668F"/>
    <w:rsid w:val="00BD69DF"/>
    <w:rsid w:val="00BD718E"/>
    <w:rsid w:val="00BE004B"/>
    <w:rsid w:val="00BE03C2"/>
    <w:rsid w:val="00BE04E7"/>
    <w:rsid w:val="00BE0A2B"/>
    <w:rsid w:val="00BE0AD1"/>
    <w:rsid w:val="00BE1582"/>
    <w:rsid w:val="00BE17AC"/>
    <w:rsid w:val="00BE1BBE"/>
    <w:rsid w:val="00BE244A"/>
    <w:rsid w:val="00BE246A"/>
    <w:rsid w:val="00BE273E"/>
    <w:rsid w:val="00BE2BA6"/>
    <w:rsid w:val="00BE3877"/>
    <w:rsid w:val="00BE3A2D"/>
    <w:rsid w:val="00BE4369"/>
    <w:rsid w:val="00BE4425"/>
    <w:rsid w:val="00BE4551"/>
    <w:rsid w:val="00BE4CAD"/>
    <w:rsid w:val="00BE54CD"/>
    <w:rsid w:val="00BE58E2"/>
    <w:rsid w:val="00BE59E6"/>
    <w:rsid w:val="00BE5B32"/>
    <w:rsid w:val="00BE5D17"/>
    <w:rsid w:val="00BE5E21"/>
    <w:rsid w:val="00BE69E5"/>
    <w:rsid w:val="00BE6AC8"/>
    <w:rsid w:val="00BE74A4"/>
    <w:rsid w:val="00BE74C3"/>
    <w:rsid w:val="00BE7642"/>
    <w:rsid w:val="00BE7CFD"/>
    <w:rsid w:val="00BF0794"/>
    <w:rsid w:val="00BF0943"/>
    <w:rsid w:val="00BF0CDD"/>
    <w:rsid w:val="00BF0E0C"/>
    <w:rsid w:val="00BF10DA"/>
    <w:rsid w:val="00BF2003"/>
    <w:rsid w:val="00BF2134"/>
    <w:rsid w:val="00BF2DDC"/>
    <w:rsid w:val="00BF51B4"/>
    <w:rsid w:val="00BF51F2"/>
    <w:rsid w:val="00BF53A7"/>
    <w:rsid w:val="00BF5529"/>
    <w:rsid w:val="00BF573A"/>
    <w:rsid w:val="00BF5823"/>
    <w:rsid w:val="00BF5E76"/>
    <w:rsid w:val="00BF5F35"/>
    <w:rsid w:val="00BF6121"/>
    <w:rsid w:val="00BF614C"/>
    <w:rsid w:val="00BF64F3"/>
    <w:rsid w:val="00BF6BF6"/>
    <w:rsid w:val="00C002AB"/>
    <w:rsid w:val="00C008C4"/>
    <w:rsid w:val="00C00A28"/>
    <w:rsid w:val="00C00B9E"/>
    <w:rsid w:val="00C01438"/>
    <w:rsid w:val="00C022A0"/>
    <w:rsid w:val="00C026CB"/>
    <w:rsid w:val="00C02ADD"/>
    <w:rsid w:val="00C02AE0"/>
    <w:rsid w:val="00C02BFC"/>
    <w:rsid w:val="00C03958"/>
    <w:rsid w:val="00C03D3F"/>
    <w:rsid w:val="00C03DCD"/>
    <w:rsid w:val="00C03E1F"/>
    <w:rsid w:val="00C04531"/>
    <w:rsid w:val="00C0476F"/>
    <w:rsid w:val="00C0523A"/>
    <w:rsid w:val="00C06E2D"/>
    <w:rsid w:val="00C0700E"/>
    <w:rsid w:val="00C0732A"/>
    <w:rsid w:val="00C0740B"/>
    <w:rsid w:val="00C074AE"/>
    <w:rsid w:val="00C076FE"/>
    <w:rsid w:val="00C07B0D"/>
    <w:rsid w:val="00C07DD1"/>
    <w:rsid w:val="00C10874"/>
    <w:rsid w:val="00C1130A"/>
    <w:rsid w:val="00C11697"/>
    <w:rsid w:val="00C11AE0"/>
    <w:rsid w:val="00C11D29"/>
    <w:rsid w:val="00C11EDA"/>
    <w:rsid w:val="00C12157"/>
    <w:rsid w:val="00C130D8"/>
    <w:rsid w:val="00C1330D"/>
    <w:rsid w:val="00C144F2"/>
    <w:rsid w:val="00C148DD"/>
    <w:rsid w:val="00C1501A"/>
    <w:rsid w:val="00C1553D"/>
    <w:rsid w:val="00C157F4"/>
    <w:rsid w:val="00C15A8B"/>
    <w:rsid w:val="00C15D14"/>
    <w:rsid w:val="00C15D57"/>
    <w:rsid w:val="00C15DF1"/>
    <w:rsid w:val="00C164DA"/>
    <w:rsid w:val="00C171A1"/>
    <w:rsid w:val="00C17413"/>
    <w:rsid w:val="00C17CB6"/>
    <w:rsid w:val="00C17DBF"/>
    <w:rsid w:val="00C17E76"/>
    <w:rsid w:val="00C20045"/>
    <w:rsid w:val="00C20D62"/>
    <w:rsid w:val="00C21504"/>
    <w:rsid w:val="00C21FD9"/>
    <w:rsid w:val="00C22587"/>
    <w:rsid w:val="00C225D2"/>
    <w:rsid w:val="00C22B14"/>
    <w:rsid w:val="00C22D45"/>
    <w:rsid w:val="00C2345A"/>
    <w:rsid w:val="00C241C2"/>
    <w:rsid w:val="00C24303"/>
    <w:rsid w:val="00C24CAD"/>
    <w:rsid w:val="00C24FB8"/>
    <w:rsid w:val="00C25514"/>
    <w:rsid w:val="00C2585D"/>
    <w:rsid w:val="00C25DD4"/>
    <w:rsid w:val="00C2689C"/>
    <w:rsid w:val="00C2699C"/>
    <w:rsid w:val="00C26B3E"/>
    <w:rsid w:val="00C26E8A"/>
    <w:rsid w:val="00C27466"/>
    <w:rsid w:val="00C274E9"/>
    <w:rsid w:val="00C27986"/>
    <w:rsid w:val="00C27EB0"/>
    <w:rsid w:val="00C3037F"/>
    <w:rsid w:val="00C30B5A"/>
    <w:rsid w:val="00C30E99"/>
    <w:rsid w:val="00C30EEF"/>
    <w:rsid w:val="00C31586"/>
    <w:rsid w:val="00C3159B"/>
    <w:rsid w:val="00C315A7"/>
    <w:rsid w:val="00C3185B"/>
    <w:rsid w:val="00C31C62"/>
    <w:rsid w:val="00C325DF"/>
    <w:rsid w:val="00C32995"/>
    <w:rsid w:val="00C32A61"/>
    <w:rsid w:val="00C33DE6"/>
    <w:rsid w:val="00C340D6"/>
    <w:rsid w:val="00C344DA"/>
    <w:rsid w:val="00C34A1E"/>
    <w:rsid w:val="00C355EC"/>
    <w:rsid w:val="00C35FB5"/>
    <w:rsid w:val="00C3651F"/>
    <w:rsid w:val="00C36B06"/>
    <w:rsid w:val="00C36BEA"/>
    <w:rsid w:val="00C36E8C"/>
    <w:rsid w:val="00C3727A"/>
    <w:rsid w:val="00C37862"/>
    <w:rsid w:val="00C41B43"/>
    <w:rsid w:val="00C41DAA"/>
    <w:rsid w:val="00C421B0"/>
    <w:rsid w:val="00C4240A"/>
    <w:rsid w:val="00C424FD"/>
    <w:rsid w:val="00C4375C"/>
    <w:rsid w:val="00C44523"/>
    <w:rsid w:val="00C44DB9"/>
    <w:rsid w:val="00C45075"/>
    <w:rsid w:val="00C451F7"/>
    <w:rsid w:val="00C456DA"/>
    <w:rsid w:val="00C45BF2"/>
    <w:rsid w:val="00C45D67"/>
    <w:rsid w:val="00C46426"/>
    <w:rsid w:val="00C4704D"/>
    <w:rsid w:val="00C47418"/>
    <w:rsid w:val="00C476AB"/>
    <w:rsid w:val="00C4788F"/>
    <w:rsid w:val="00C501AC"/>
    <w:rsid w:val="00C50356"/>
    <w:rsid w:val="00C50396"/>
    <w:rsid w:val="00C506EB"/>
    <w:rsid w:val="00C51D8A"/>
    <w:rsid w:val="00C52112"/>
    <w:rsid w:val="00C52600"/>
    <w:rsid w:val="00C52836"/>
    <w:rsid w:val="00C52B96"/>
    <w:rsid w:val="00C52C46"/>
    <w:rsid w:val="00C52C81"/>
    <w:rsid w:val="00C540D8"/>
    <w:rsid w:val="00C54574"/>
    <w:rsid w:val="00C54CA2"/>
    <w:rsid w:val="00C54F95"/>
    <w:rsid w:val="00C55821"/>
    <w:rsid w:val="00C559F4"/>
    <w:rsid w:val="00C55AB1"/>
    <w:rsid w:val="00C56122"/>
    <w:rsid w:val="00C56FF5"/>
    <w:rsid w:val="00C5707C"/>
    <w:rsid w:val="00C575AF"/>
    <w:rsid w:val="00C600B0"/>
    <w:rsid w:val="00C60BB2"/>
    <w:rsid w:val="00C613DA"/>
    <w:rsid w:val="00C614C8"/>
    <w:rsid w:val="00C61892"/>
    <w:rsid w:val="00C61A93"/>
    <w:rsid w:val="00C61C9D"/>
    <w:rsid w:val="00C6270C"/>
    <w:rsid w:val="00C62858"/>
    <w:rsid w:val="00C62FBE"/>
    <w:rsid w:val="00C63487"/>
    <w:rsid w:val="00C63993"/>
    <w:rsid w:val="00C64582"/>
    <w:rsid w:val="00C645D9"/>
    <w:rsid w:val="00C6498A"/>
    <w:rsid w:val="00C649DE"/>
    <w:rsid w:val="00C654C5"/>
    <w:rsid w:val="00C656A3"/>
    <w:rsid w:val="00C66784"/>
    <w:rsid w:val="00C67796"/>
    <w:rsid w:val="00C702E4"/>
    <w:rsid w:val="00C70F2C"/>
    <w:rsid w:val="00C7132C"/>
    <w:rsid w:val="00C7138B"/>
    <w:rsid w:val="00C713A3"/>
    <w:rsid w:val="00C7148E"/>
    <w:rsid w:val="00C71938"/>
    <w:rsid w:val="00C7203F"/>
    <w:rsid w:val="00C72865"/>
    <w:rsid w:val="00C72B1D"/>
    <w:rsid w:val="00C736B9"/>
    <w:rsid w:val="00C73998"/>
    <w:rsid w:val="00C739B1"/>
    <w:rsid w:val="00C73C14"/>
    <w:rsid w:val="00C73D60"/>
    <w:rsid w:val="00C74A9B"/>
    <w:rsid w:val="00C752ED"/>
    <w:rsid w:val="00C75653"/>
    <w:rsid w:val="00C756F4"/>
    <w:rsid w:val="00C75AAB"/>
    <w:rsid w:val="00C763F5"/>
    <w:rsid w:val="00C768A3"/>
    <w:rsid w:val="00C76A18"/>
    <w:rsid w:val="00C76C1D"/>
    <w:rsid w:val="00C76C85"/>
    <w:rsid w:val="00C770B7"/>
    <w:rsid w:val="00C77587"/>
    <w:rsid w:val="00C800A2"/>
    <w:rsid w:val="00C80533"/>
    <w:rsid w:val="00C81C9E"/>
    <w:rsid w:val="00C824D2"/>
    <w:rsid w:val="00C82E84"/>
    <w:rsid w:val="00C83503"/>
    <w:rsid w:val="00C8381A"/>
    <w:rsid w:val="00C83C6A"/>
    <w:rsid w:val="00C841D8"/>
    <w:rsid w:val="00C8506D"/>
    <w:rsid w:val="00C85564"/>
    <w:rsid w:val="00C85F15"/>
    <w:rsid w:val="00C8631E"/>
    <w:rsid w:val="00C86365"/>
    <w:rsid w:val="00C86509"/>
    <w:rsid w:val="00C86D30"/>
    <w:rsid w:val="00C86D96"/>
    <w:rsid w:val="00C87E35"/>
    <w:rsid w:val="00C90088"/>
    <w:rsid w:val="00C91B70"/>
    <w:rsid w:val="00C91E95"/>
    <w:rsid w:val="00C92DDF"/>
    <w:rsid w:val="00C92E49"/>
    <w:rsid w:val="00C93700"/>
    <w:rsid w:val="00C94BDF"/>
    <w:rsid w:val="00C95357"/>
    <w:rsid w:val="00C9603A"/>
    <w:rsid w:val="00C96103"/>
    <w:rsid w:val="00C9659B"/>
    <w:rsid w:val="00C966F9"/>
    <w:rsid w:val="00C9681F"/>
    <w:rsid w:val="00C968F0"/>
    <w:rsid w:val="00C96E59"/>
    <w:rsid w:val="00C977F3"/>
    <w:rsid w:val="00C97988"/>
    <w:rsid w:val="00CA06CF"/>
    <w:rsid w:val="00CA089C"/>
    <w:rsid w:val="00CA0D69"/>
    <w:rsid w:val="00CA1184"/>
    <w:rsid w:val="00CA12FE"/>
    <w:rsid w:val="00CA14C7"/>
    <w:rsid w:val="00CA1E25"/>
    <w:rsid w:val="00CA2476"/>
    <w:rsid w:val="00CA278E"/>
    <w:rsid w:val="00CA28AC"/>
    <w:rsid w:val="00CA28F1"/>
    <w:rsid w:val="00CA2961"/>
    <w:rsid w:val="00CA2DBF"/>
    <w:rsid w:val="00CA333C"/>
    <w:rsid w:val="00CA35A0"/>
    <w:rsid w:val="00CA3FFE"/>
    <w:rsid w:val="00CA4256"/>
    <w:rsid w:val="00CA4383"/>
    <w:rsid w:val="00CA51C0"/>
    <w:rsid w:val="00CA63B8"/>
    <w:rsid w:val="00CA647A"/>
    <w:rsid w:val="00CA64FF"/>
    <w:rsid w:val="00CA6B31"/>
    <w:rsid w:val="00CA71CF"/>
    <w:rsid w:val="00CA732B"/>
    <w:rsid w:val="00CA764F"/>
    <w:rsid w:val="00CA794C"/>
    <w:rsid w:val="00CB033B"/>
    <w:rsid w:val="00CB0762"/>
    <w:rsid w:val="00CB0B71"/>
    <w:rsid w:val="00CB120E"/>
    <w:rsid w:val="00CB1326"/>
    <w:rsid w:val="00CB2047"/>
    <w:rsid w:val="00CB2126"/>
    <w:rsid w:val="00CB2580"/>
    <w:rsid w:val="00CB29E7"/>
    <w:rsid w:val="00CB2A2D"/>
    <w:rsid w:val="00CB363D"/>
    <w:rsid w:val="00CB4324"/>
    <w:rsid w:val="00CB4C83"/>
    <w:rsid w:val="00CB5971"/>
    <w:rsid w:val="00CB62AA"/>
    <w:rsid w:val="00CB65D8"/>
    <w:rsid w:val="00CB6E25"/>
    <w:rsid w:val="00CB6E8B"/>
    <w:rsid w:val="00CB71C7"/>
    <w:rsid w:val="00CB7289"/>
    <w:rsid w:val="00CB75BB"/>
    <w:rsid w:val="00CB767E"/>
    <w:rsid w:val="00CB794A"/>
    <w:rsid w:val="00CB7E2C"/>
    <w:rsid w:val="00CB7FE1"/>
    <w:rsid w:val="00CC0B53"/>
    <w:rsid w:val="00CC0D8E"/>
    <w:rsid w:val="00CC1088"/>
    <w:rsid w:val="00CC12F5"/>
    <w:rsid w:val="00CC22B5"/>
    <w:rsid w:val="00CC2E9C"/>
    <w:rsid w:val="00CC3054"/>
    <w:rsid w:val="00CC333B"/>
    <w:rsid w:val="00CC35BE"/>
    <w:rsid w:val="00CC3994"/>
    <w:rsid w:val="00CC3B64"/>
    <w:rsid w:val="00CC4449"/>
    <w:rsid w:val="00CC46A3"/>
    <w:rsid w:val="00CC4B6A"/>
    <w:rsid w:val="00CC4D52"/>
    <w:rsid w:val="00CC4F15"/>
    <w:rsid w:val="00CC55DF"/>
    <w:rsid w:val="00CC6234"/>
    <w:rsid w:val="00CC6F33"/>
    <w:rsid w:val="00CC75F7"/>
    <w:rsid w:val="00CC78AD"/>
    <w:rsid w:val="00CD00ED"/>
    <w:rsid w:val="00CD0277"/>
    <w:rsid w:val="00CD056D"/>
    <w:rsid w:val="00CD05B4"/>
    <w:rsid w:val="00CD153A"/>
    <w:rsid w:val="00CD2BA0"/>
    <w:rsid w:val="00CD2CA2"/>
    <w:rsid w:val="00CD38D4"/>
    <w:rsid w:val="00CD4528"/>
    <w:rsid w:val="00CD4B45"/>
    <w:rsid w:val="00CD57FC"/>
    <w:rsid w:val="00CD5B5B"/>
    <w:rsid w:val="00CD63E2"/>
    <w:rsid w:val="00CD6680"/>
    <w:rsid w:val="00CD67B9"/>
    <w:rsid w:val="00CD6915"/>
    <w:rsid w:val="00CD6918"/>
    <w:rsid w:val="00CD697C"/>
    <w:rsid w:val="00CD6C9D"/>
    <w:rsid w:val="00CD7681"/>
    <w:rsid w:val="00CD76D5"/>
    <w:rsid w:val="00CD7A5A"/>
    <w:rsid w:val="00CE0D15"/>
    <w:rsid w:val="00CE13AA"/>
    <w:rsid w:val="00CE2370"/>
    <w:rsid w:val="00CE3060"/>
    <w:rsid w:val="00CE3679"/>
    <w:rsid w:val="00CE37E4"/>
    <w:rsid w:val="00CE3EC2"/>
    <w:rsid w:val="00CE4202"/>
    <w:rsid w:val="00CE44FA"/>
    <w:rsid w:val="00CE467A"/>
    <w:rsid w:val="00CE4ACD"/>
    <w:rsid w:val="00CE5211"/>
    <w:rsid w:val="00CE5460"/>
    <w:rsid w:val="00CE56BC"/>
    <w:rsid w:val="00CE7A2E"/>
    <w:rsid w:val="00CE7D47"/>
    <w:rsid w:val="00CF0033"/>
    <w:rsid w:val="00CF07AC"/>
    <w:rsid w:val="00CF107E"/>
    <w:rsid w:val="00CF123D"/>
    <w:rsid w:val="00CF145C"/>
    <w:rsid w:val="00CF1BEE"/>
    <w:rsid w:val="00CF1CD8"/>
    <w:rsid w:val="00CF1CE6"/>
    <w:rsid w:val="00CF247E"/>
    <w:rsid w:val="00CF2D53"/>
    <w:rsid w:val="00CF3225"/>
    <w:rsid w:val="00CF3E8C"/>
    <w:rsid w:val="00CF3F3D"/>
    <w:rsid w:val="00CF4159"/>
    <w:rsid w:val="00CF418E"/>
    <w:rsid w:val="00CF4227"/>
    <w:rsid w:val="00CF43A4"/>
    <w:rsid w:val="00CF45F1"/>
    <w:rsid w:val="00CF473A"/>
    <w:rsid w:val="00CF4834"/>
    <w:rsid w:val="00CF4FE4"/>
    <w:rsid w:val="00CF51F9"/>
    <w:rsid w:val="00CF6F55"/>
    <w:rsid w:val="00CF74ED"/>
    <w:rsid w:val="00CF7895"/>
    <w:rsid w:val="00CF7A67"/>
    <w:rsid w:val="00CF7B24"/>
    <w:rsid w:val="00D006CF"/>
    <w:rsid w:val="00D00A84"/>
    <w:rsid w:val="00D00C10"/>
    <w:rsid w:val="00D00E7C"/>
    <w:rsid w:val="00D013CB"/>
    <w:rsid w:val="00D01511"/>
    <w:rsid w:val="00D01533"/>
    <w:rsid w:val="00D02241"/>
    <w:rsid w:val="00D0239A"/>
    <w:rsid w:val="00D028F8"/>
    <w:rsid w:val="00D0380E"/>
    <w:rsid w:val="00D03B65"/>
    <w:rsid w:val="00D0483F"/>
    <w:rsid w:val="00D048C0"/>
    <w:rsid w:val="00D04A8D"/>
    <w:rsid w:val="00D04B90"/>
    <w:rsid w:val="00D04CB7"/>
    <w:rsid w:val="00D04D27"/>
    <w:rsid w:val="00D04EB8"/>
    <w:rsid w:val="00D04FC4"/>
    <w:rsid w:val="00D05BA8"/>
    <w:rsid w:val="00D06352"/>
    <w:rsid w:val="00D06640"/>
    <w:rsid w:val="00D07153"/>
    <w:rsid w:val="00D102D4"/>
    <w:rsid w:val="00D107B9"/>
    <w:rsid w:val="00D11056"/>
    <w:rsid w:val="00D11C9A"/>
    <w:rsid w:val="00D123BA"/>
    <w:rsid w:val="00D12BC1"/>
    <w:rsid w:val="00D13020"/>
    <w:rsid w:val="00D13530"/>
    <w:rsid w:val="00D138B9"/>
    <w:rsid w:val="00D1397D"/>
    <w:rsid w:val="00D13D11"/>
    <w:rsid w:val="00D1401F"/>
    <w:rsid w:val="00D143CC"/>
    <w:rsid w:val="00D148F8"/>
    <w:rsid w:val="00D14B5E"/>
    <w:rsid w:val="00D155A0"/>
    <w:rsid w:val="00D1575B"/>
    <w:rsid w:val="00D1577B"/>
    <w:rsid w:val="00D15955"/>
    <w:rsid w:val="00D15B0D"/>
    <w:rsid w:val="00D15E55"/>
    <w:rsid w:val="00D1614E"/>
    <w:rsid w:val="00D16F8A"/>
    <w:rsid w:val="00D171E8"/>
    <w:rsid w:val="00D17F06"/>
    <w:rsid w:val="00D204ED"/>
    <w:rsid w:val="00D2089A"/>
    <w:rsid w:val="00D20963"/>
    <w:rsid w:val="00D21029"/>
    <w:rsid w:val="00D212CB"/>
    <w:rsid w:val="00D215D0"/>
    <w:rsid w:val="00D219B5"/>
    <w:rsid w:val="00D22034"/>
    <w:rsid w:val="00D22578"/>
    <w:rsid w:val="00D22846"/>
    <w:rsid w:val="00D2295C"/>
    <w:rsid w:val="00D22BA9"/>
    <w:rsid w:val="00D23A5F"/>
    <w:rsid w:val="00D24950"/>
    <w:rsid w:val="00D2557D"/>
    <w:rsid w:val="00D25A77"/>
    <w:rsid w:val="00D26469"/>
    <w:rsid w:val="00D264B1"/>
    <w:rsid w:val="00D2666F"/>
    <w:rsid w:val="00D26725"/>
    <w:rsid w:val="00D26F3B"/>
    <w:rsid w:val="00D27218"/>
    <w:rsid w:val="00D276B8"/>
    <w:rsid w:val="00D278A7"/>
    <w:rsid w:val="00D30366"/>
    <w:rsid w:val="00D310EF"/>
    <w:rsid w:val="00D312B2"/>
    <w:rsid w:val="00D31483"/>
    <w:rsid w:val="00D317C8"/>
    <w:rsid w:val="00D31945"/>
    <w:rsid w:val="00D31B57"/>
    <w:rsid w:val="00D31FB6"/>
    <w:rsid w:val="00D32176"/>
    <w:rsid w:val="00D32334"/>
    <w:rsid w:val="00D3255E"/>
    <w:rsid w:val="00D32640"/>
    <w:rsid w:val="00D32EF2"/>
    <w:rsid w:val="00D330DD"/>
    <w:rsid w:val="00D33548"/>
    <w:rsid w:val="00D33608"/>
    <w:rsid w:val="00D33A42"/>
    <w:rsid w:val="00D33C6A"/>
    <w:rsid w:val="00D33CFE"/>
    <w:rsid w:val="00D34179"/>
    <w:rsid w:val="00D35199"/>
    <w:rsid w:val="00D352E0"/>
    <w:rsid w:val="00D3551E"/>
    <w:rsid w:val="00D35844"/>
    <w:rsid w:val="00D35949"/>
    <w:rsid w:val="00D35A9D"/>
    <w:rsid w:val="00D37569"/>
    <w:rsid w:val="00D376FB"/>
    <w:rsid w:val="00D3779F"/>
    <w:rsid w:val="00D377EB"/>
    <w:rsid w:val="00D37BCF"/>
    <w:rsid w:val="00D41153"/>
    <w:rsid w:val="00D4153E"/>
    <w:rsid w:val="00D418E7"/>
    <w:rsid w:val="00D420B3"/>
    <w:rsid w:val="00D42CA9"/>
    <w:rsid w:val="00D42FFB"/>
    <w:rsid w:val="00D43886"/>
    <w:rsid w:val="00D4408F"/>
    <w:rsid w:val="00D4448F"/>
    <w:rsid w:val="00D44AF1"/>
    <w:rsid w:val="00D4560F"/>
    <w:rsid w:val="00D461D1"/>
    <w:rsid w:val="00D46244"/>
    <w:rsid w:val="00D463DE"/>
    <w:rsid w:val="00D4644B"/>
    <w:rsid w:val="00D469D0"/>
    <w:rsid w:val="00D46D16"/>
    <w:rsid w:val="00D472C3"/>
    <w:rsid w:val="00D47310"/>
    <w:rsid w:val="00D4755F"/>
    <w:rsid w:val="00D47EA4"/>
    <w:rsid w:val="00D508BF"/>
    <w:rsid w:val="00D50C8B"/>
    <w:rsid w:val="00D50D32"/>
    <w:rsid w:val="00D50E5B"/>
    <w:rsid w:val="00D51360"/>
    <w:rsid w:val="00D51939"/>
    <w:rsid w:val="00D51948"/>
    <w:rsid w:val="00D51D54"/>
    <w:rsid w:val="00D51EF0"/>
    <w:rsid w:val="00D523F4"/>
    <w:rsid w:val="00D526AD"/>
    <w:rsid w:val="00D52992"/>
    <w:rsid w:val="00D5368A"/>
    <w:rsid w:val="00D5457E"/>
    <w:rsid w:val="00D55444"/>
    <w:rsid w:val="00D55B3F"/>
    <w:rsid w:val="00D55B60"/>
    <w:rsid w:val="00D55E89"/>
    <w:rsid w:val="00D561F1"/>
    <w:rsid w:val="00D568E7"/>
    <w:rsid w:val="00D56A8D"/>
    <w:rsid w:val="00D56D14"/>
    <w:rsid w:val="00D57E1F"/>
    <w:rsid w:val="00D57FC9"/>
    <w:rsid w:val="00D60E80"/>
    <w:rsid w:val="00D6263B"/>
    <w:rsid w:val="00D627EA"/>
    <w:rsid w:val="00D6291F"/>
    <w:rsid w:val="00D62AD9"/>
    <w:rsid w:val="00D62D2B"/>
    <w:rsid w:val="00D62E4D"/>
    <w:rsid w:val="00D62FD7"/>
    <w:rsid w:val="00D63248"/>
    <w:rsid w:val="00D63C5A"/>
    <w:rsid w:val="00D648B9"/>
    <w:rsid w:val="00D651BD"/>
    <w:rsid w:val="00D655FD"/>
    <w:rsid w:val="00D65D18"/>
    <w:rsid w:val="00D65D1C"/>
    <w:rsid w:val="00D65D37"/>
    <w:rsid w:val="00D65F91"/>
    <w:rsid w:val="00D66006"/>
    <w:rsid w:val="00D665A2"/>
    <w:rsid w:val="00D66B33"/>
    <w:rsid w:val="00D66DC5"/>
    <w:rsid w:val="00D67268"/>
    <w:rsid w:val="00D67A2F"/>
    <w:rsid w:val="00D67BF4"/>
    <w:rsid w:val="00D701A6"/>
    <w:rsid w:val="00D70648"/>
    <w:rsid w:val="00D709B2"/>
    <w:rsid w:val="00D70D90"/>
    <w:rsid w:val="00D710C3"/>
    <w:rsid w:val="00D71673"/>
    <w:rsid w:val="00D7247F"/>
    <w:rsid w:val="00D724FE"/>
    <w:rsid w:val="00D7315C"/>
    <w:rsid w:val="00D7389C"/>
    <w:rsid w:val="00D73BD5"/>
    <w:rsid w:val="00D742AE"/>
    <w:rsid w:val="00D74C3C"/>
    <w:rsid w:val="00D7508A"/>
    <w:rsid w:val="00D7532C"/>
    <w:rsid w:val="00D75717"/>
    <w:rsid w:val="00D772A4"/>
    <w:rsid w:val="00D77428"/>
    <w:rsid w:val="00D774A4"/>
    <w:rsid w:val="00D77A68"/>
    <w:rsid w:val="00D77CE0"/>
    <w:rsid w:val="00D77D4A"/>
    <w:rsid w:val="00D8017B"/>
    <w:rsid w:val="00D8053F"/>
    <w:rsid w:val="00D80727"/>
    <w:rsid w:val="00D80C99"/>
    <w:rsid w:val="00D80E35"/>
    <w:rsid w:val="00D81413"/>
    <w:rsid w:val="00D81681"/>
    <w:rsid w:val="00D819F1"/>
    <w:rsid w:val="00D822A0"/>
    <w:rsid w:val="00D82331"/>
    <w:rsid w:val="00D829AC"/>
    <w:rsid w:val="00D82C9B"/>
    <w:rsid w:val="00D82E39"/>
    <w:rsid w:val="00D830F5"/>
    <w:rsid w:val="00D8355B"/>
    <w:rsid w:val="00D83C8B"/>
    <w:rsid w:val="00D83F1D"/>
    <w:rsid w:val="00D84019"/>
    <w:rsid w:val="00D8413A"/>
    <w:rsid w:val="00D84367"/>
    <w:rsid w:val="00D84428"/>
    <w:rsid w:val="00D84B9F"/>
    <w:rsid w:val="00D8503F"/>
    <w:rsid w:val="00D85B0D"/>
    <w:rsid w:val="00D8660F"/>
    <w:rsid w:val="00D86A52"/>
    <w:rsid w:val="00D8727E"/>
    <w:rsid w:val="00D8761C"/>
    <w:rsid w:val="00D90343"/>
    <w:rsid w:val="00D9108B"/>
    <w:rsid w:val="00D91379"/>
    <w:rsid w:val="00D91A5F"/>
    <w:rsid w:val="00D91DE8"/>
    <w:rsid w:val="00D92158"/>
    <w:rsid w:val="00D926F5"/>
    <w:rsid w:val="00D92A48"/>
    <w:rsid w:val="00D92E61"/>
    <w:rsid w:val="00D94C9F"/>
    <w:rsid w:val="00D94DCB"/>
    <w:rsid w:val="00D94DEB"/>
    <w:rsid w:val="00D94EE9"/>
    <w:rsid w:val="00D94F4E"/>
    <w:rsid w:val="00D9513A"/>
    <w:rsid w:val="00D95541"/>
    <w:rsid w:val="00D9610C"/>
    <w:rsid w:val="00D96284"/>
    <w:rsid w:val="00D967F8"/>
    <w:rsid w:val="00D97139"/>
    <w:rsid w:val="00D978C9"/>
    <w:rsid w:val="00D97BFE"/>
    <w:rsid w:val="00DA020F"/>
    <w:rsid w:val="00DA0FB8"/>
    <w:rsid w:val="00DA1551"/>
    <w:rsid w:val="00DA16E7"/>
    <w:rsid w:val="00DA1DF7"/>
    <w:rsid w:val="00DA330B"/>
    <w:rsid w:val="00DA37F6"/>
    <w:rsid w:val="00DA3C88"/>
    <w:rsid w:val="00DA4462"/>
    <w:rsid w:val="00DA49DD"/>
    <w:rsid w:val="00DA4D2E"/>
    <w:rsid w:val="00DA4E5E"/>
    <w:rsid w:val="00DA51D3"/>
    <w:rsid w:val="00DA5288"/>
    <w:rsid w:val="00DA589C"/>
    <w:rsid w:val="00DA5A7F"/>
    <w:rsid w:val="00DA5C93"/>
    <w:rsid w:val="00DA64B8"/>
    <w:rsid w:val="00DA689B"/>
    <w:rsid w:val="00DA6EC6"/>
    <w:rsid w:val="00DA6FCB"/>
    <w:rsid w:val="00DA7177"/>
    <w:rsid w:val="00DA71D2"/>
    <w:rsid w:val="00DB0925"/>
    <w:rsid w:val="00DB0AAC"/>
    <w:rsid w:val="00DB1477"/>
    <w:rsid w:val="00DB1735"/>
    <w:rsid w:val="00DB1A82"/>
    <w:rsid w:val="00DB1DB7"/>
    <w:rsid w:val="00DB232B"/>
    <w:rsid w:val="00DB2ED2"/>
    <w:rsid w:val="00DB4047"/>
    <w:rsid w:val="00DB4865"/>
    <w:rsid w:val="00DB4890"/>
    <w:rsid w:val="00DB4B60"/>
    <w:rsid w:val="00DB51E3"/>
    <w:rsid w:val="00DB5698"/>
    <w:rsid w:val="00DB5A1C"/>
    <w:rsid w:val="00DB5D5B"/>
    <w:rsid w:val="00DB609C"/>
    <w:rsid w:val="00DB62D6"/>
    <w:rsid w:val="00DB715E"/>
    <w:rsid w:val="00DB7273"/>
    <w:rsid w:val="00DB7510"/>
    <w:rsid w:val="00DB7963"/>
    <w:rsid w:val="00DC048A"/>
    <w:rsid w:val="00DC0CBE"/>
    <w:rsid w:val="00DC226F"/>
    <w:rsid w:val="00DC2D82"/>
    <w:rsid w:val="00DC310B"/>
    <w:rsid w:val="00DC3696"/>
    <w:rsid w:val="00DC422C"/>
    <w:rsid w:val="00DC43D9"/>
    <w:rsid w:val="00DC5127"/>
    <w:rsid w:val="00DC5F9D"/>
    <w:rsid w:val="00DC661F"/>
    <w:rsid w:val="00DC70DA"/>
    <w:rsid w:val="00DC71E5"/>
    <w:rsid w:val="00DC754D"/>
    <w:rsid w:val="00DC786B"/>
    <w:rsid w:val="00DC7F30"/>
    <w:rsid w:val="00DD0590"/>
    <w:rsid w:val="00DD0EEE"/>
    <w:rsid w:val="00DD1F70"/>
    <w:rsid w:val="00DD3950"/>
    <w:rsid w:val="00DD395E"/>
    <w:rsid w:val="00DD3A6A"/>
    <w:rsid w:val="00DD3A9D"/>
    <w:rsid w:val="00DD42B9"/>
    <w:rsid w:val="00DD42BB"/>
    <w:rsid w:val="00DD456B"/>
    <w:rsid w:val="00DD5002"/>
    <w:rsid w:val="00DD5981"/>
    <w:rsid w:val="00DD5C8C"/>
    <w:rsid w:val="00DD6154"/>
    <w:rsid w:val="00DD6196"/>
    <w:rsid w:val="00DD6371"/>
    <w:rsid w:val="00DD6BF9"/>
    <w:rsid w:val="00DD7375"/>
    <w:rsid w:val="00DD7603"/>
    <w:rsid w:val="00DE039A"/>
    <w:rsid w:val="00DE07F7"/>
    <w:rsid w:val="00DE0E05"/>
    <w:rsid w:val="00DE164E"/>
    <w:rsid w:val="00DE2109"/>
    <w:rsid w:val="00DE255E"/>
    <w:rsid w:val="00DE2B95"/>
    <w:rsid w:val="00DE2CD8"/>
    <w:rsid w:val="00DE3027"/>
    <w:rsid w:val="00DE3911"/>
    <w:rsid w:val="00DE40C5"/>
    <w:rsid w:val="00DE44B3"/>
    <w:rsid w:val="00DE46F9"/>
    <w:rsid w:val="00DE4CC9"/>
    <w:rsid w:val="00DE5264"/>
    <w:rsid w:val="00DE5642"/>
    <w:rsid w:val="00DE5C22"/>
    <w:rsid w:val="00DE636E"/>
    <w:rsid w:val="00DE646D"/>
    <w:rsid w:val="00DE659C"/>
    <w:rsid w:val="00DE65F1"/>
    <w:rsid w:val="00DE691F"/>
    <w:rsid w:val="00DE6DB2"/>
    <w:rsid w:val="00DE782B"/>
    <w:rsid w:val="00DE79BB"/>
    <w:rsid w:val="00DE7AA3"/>
    <w:rsid w:val="00DE7BF9"/>
    <w:rsid w:val="00DF006C"/>
    <w:rsid w:val="00DF00B5"/>
    <w:rsid w:val="00DF0273"/>
    <w:rsid w:val="00DF0311"/>
    <w:rsid w:val="00DF0500"/>
    <w:rsid w:val="00DF05D8"/>
    <w:rsid w:val="00DF067B"/>
    <w:rsid w:val="00DF109D"/>
    <w:rsid w:val="00DF1AE5"/>
    <w:rsid w:val="00DF1BE9"/>
    <w:rsid w:val="00DF1D91"/>
    <w:rsid w:val="00DF21A3"/>
    <w:rsid w:val="00DF2342"/>
    <w:rsid w:val="00DF318C"/>
    <w:rsid w:val="00DF36F3"/>
    <w:rsid w:val="00DF3BF3"/>
    <w:rsid w:val="00DF3CBC"/>
    <w:rsid w:val="00DF436B"/>
    <w:rsid w:val="00DF48A7"/>
    <w:rsid w:val="00DF4C0E"/>
    <w:rsid w:val="00DF52D5"/>
    <w:rsid w:val="00DF55C7"/>
    <w:rsid w:val="00DF5AF7"/>
    <w:rsid w:val="00DF5F31"/>
    <w:rsid w:val="00DF66C1"/>
    <w:rsid w:val="00DF6937"/>
    <w:rsid w:val="00DF6C2D"/>
    <w:rsid w:val="00DF70CA"/>
    <w:rsid w:val="00DF7A8E"/>
    <w:rsid w:val="00DF7C2E"/>
    <w:rsid w:val="00E0032B"/>
    <w:rsid w:val="00E006DA"/>
    <w:rsid w:val="00E00BC6"/>
    <w:rsid w:val="00E010FD"/>
    <w:rsid w:val="00E013CE"/>
    <w:rsid w:val="00E01EB5"/>
    <w:rsid w:val="00E0279D"/>
    <w:rsid w:val="00E02FE6"/>
    <w:rsid w:val="00E03D40"/>
    <w:rsid w:val="00E04AF4"/>
    <w:rsid w:val="00E05031"/>
    <w:rsid w:val="00E0504C"/>
    <w:rsid w:val="00E05651"/>
    <w:rsid w:val="00E05A3E"/>
    <w:rsid w:val="00E06837"/>
    <w:rsid w:val="00E06AEE"/>
    <w:rsid w:val="00E06EEA"/>
    <w:rsid w:val="00E07EA2"/>
    <w:rsid w:val="00E1070B"/>
    <w:rsid w:val="00E10994"/>
    <w:rsid w:val="00E11321"/>
    <w:rsid w:val="00E119F8"/>
    <w:rsid w:val="00E11D93"/>
    <w:rsid w:val="00E120FF"/>
    <w:rsid w:val="00E12BF2"/>
    <w:rsid w:val="00E13A12"/>
    <w:rsid w:val="00E13C0F"/>
    <w:rsid w:val="00E13C3D"/>
    <w:rsid w:val="00E14D0F"/>
    <w:rsid w:val="00E1591C"/>
    <w:rsid w:val="00E159F5"/>
    <w:rsid w:val="00E16673"/>
    <w:rsid w:val="00E1692B"/>
    <w:rsid w:val="00E170DB"/>
    <w:rsid w:val="00E175AC"/>
    <w:rsid w:val="00E17874"/>
    <w:rsid w:val="00E20380"/>
    <w:rsid w:val="00E2040F"/>
    <w:rsid w:val="00E223DD"/>
    <w:rsid w:val="00E22AE5"/>
    <w:rsid w:val="00E22BDC"/>
    <w:rsid w:val="00E23A66"/>
    <w:rsid w:val="00E24085"/>
    <w:rsid w:val="00E2445B"/>
    <w:rsid w:val="00E246DB"/>
    <w:rsid w:val="00E24819"/>
    <w:rsid w:val="00E25306"/>
    <w:rsid w:val="00E25504"/>
    <w:rsid w:val="00E257A3"/>
    <w:rsid w:val="00E2619F"/>
    <w:rsid w:val="00E26805"/>
    <w:rsid w:val="00E270F9"/>
    <w:rsid w:val="00E301B9"/>
    <w:rsid w:val="00E3044A"/>
    <w:rsid w:val="00E30AEC"/>
    <w:rsid w:val="00E3118C"/>
    <w:rsid w:val="00E31199"/>
    <w:rsid w:val="00E3193F"/>
    <w:rsid w:val="00E320CF"/>
    <w:rsid w:val="00E32669"/>
    <w:rsid w:val="00E32D8A"/>
    <w:rsid w:val="00E32EAD"/>
    <w:rsid w:val="00E3387D"/>
    <w:rsid w:val="00E33F78"/>
    <w:rsid w:val="00E3516C"/>
    <w:rsid w:val="00E353E8"/>
    <w:rsid w:val="00E369A8"/>
    <w:rsid w:val="00E37E80"/>
    <w:rsid w:val="00E4020E"/>
    <w:rsid w:val="00E408C7"/>
    <w:rsid w:val="00E41061"/>
    <w:rsid w:val="00E4111A"/>
    <w:rsid w:val="00E413DD"/>
    <w:rsid w:val="00E42D4A"/>
    <w:rsid w:val="00E43178"/>
    <w:rsid w:val="00E4389A"/>
    <w:rsid w:val="00E43C96"/>
    <w:rsid w:val="00E445AD"/>
    <w:rsid w:val="00E449D4"/>
    <w:rsid w:val="00E44A76"/>
    <w:rsid w:val="00E44D39"/>
    <w:rsid w:val="00E44DE4"/>
    <w:rsid w:val="00E451A7"/>
    <w:rsid w:val="00E45848"/>
    <w:rsid w:val="00E461FD"/>
    <w:rsid w:val="00E477FD"/>
    <w:rsid w:val="00E47EC7"/>
    <w:rsid w:val="00E5039E"/>
    <w:rsid w:val="00E505E8"/>
    <w:rsid w:val="00E50C20"/>
    <w:rsid w:val="00E50CA7"/>
    <w:rsid w:val="00E516D2"/>
    <w:rsid w:val="00E51FA4"/>
    <w:rsid w:val="00E52097"/>
    <w:rsid w:val="00E52223"/>
    <w:rsid w:val="00E525E6"/>
    <w:rsid w:val="00E54E16"/>
    <w:rsid w:val="00E55CC8"/>
    <w:rsid w:val="00E55D5E"/>
    <w:rsid w:val="00E55E6D"/>
    <w:rsid w:val="00E5616D"/>
    <w:rsid w:val="00E5629A"/>
    <w:rsid w:val="00E563D0"/>
    <w:rsid w:val="00E56681"/>
    <w:rsid w:val="00E56824"/>
    <w:rsid w:val="00E5708C"/>
    <w:rsid w:val="00E57777"/>
    <w:rsid w:val="00E57F60"/>
    <w:rsid w:val="00E60F20"/>
    <w:rsid w:val="00E615E2"/>
    <w:rsid w:val="00E625F3"/>
    <w:rsid w:val="00E632CC"/>
    <w:rsid w:val="00E636A5"/>
    <w:rsid w:val="00E638E8"/>
    <w:rsid w:val="00E643D5"/>
    <w:rsid w:val="00E647AB"/>
    <w:rsid w:val="00E653A8"/>
    <w:rsid w:val="00E6544A"/>
    <w:rsid w:val="00E6614E"/>
    <w:rsid w:val="00E6645F"/>
    <w:rsid w:val="00E66A89"/>
    <w:rsid w:val="00E6731D"/>
    <w:rsid w:val="00E67582"/>
    <w:rsid w:val="00E679B6"/>
    <w:rsid w:val="00E705FB"/>
    <w:rsid w:val="00E70B63"/>
    <w:rsid w:val="00E70E9F"/>
    <w:rsid w:val="00E714B5"/>
    <w:rsid w:val="00E715F5"/>
    <w:rsid w:val="00E7180E"/>
    <w:rsid w:val="00E71C49"/>
    <w:rsid w:val="00E72145"/>
    <w:rsid w:val="00E72343"/>
    <w:rsid w:val="00E72942"/>
    <w:rsid w:val="00E72B28"/>
    <w:rsid w:val="00E72D35"/>
    <w:rsid w:val="00E72FC9"/>
    <w:rsid w:val="00E735DB"/>
    <w:rsid w:val="00E73BA2"/>
    <w:rsid w:val="00E73D8B"/>
    <w:rsid w:val="00E73ECA"/>
    <w:rsid w:val="00E740A4"/>
    <w:rsid w:val="00E74251"/>
    <w:rsid w:val="00E74F83"/>
    <w:rsid w:val="00E754C4"/>
    <w:rsid w:val="00E767CC"/>
    <w:rsid w:val="00E769CF"/>
    <w:rsid w:val="00E76B42"/>
    <w:rsid w:val="00E77025"/>
    <w:rsid w:val="00E7741E"/>
    <w:rsid w:val="00E77477"/>
    <w:rsid w:val="00E77D1D"/>
    <w:rsid w:val="00E80179"/>
    <w:rsid w:val="00E80183"/>
    <w:rsid w:val="00E80811"/>
    <w:rsid w:val="00E81041"/>
    <w:rsid w:val="00E81C74"/>
    <w:rsid w:val="00E81DCD"/>
    <w:rsid w:val="00E820BD"/>
    <w:rsid w:val="00E82D58"/>
    <w:rsid w:val="00E830D7"/>
    <w:rsid w:val="00E831F1"/>
    <w:rsid w:val="00E83548"/>
    <w:rsid w:val="00E83BA5"/>
    <w:rsid w:val="00E83BDC"/>
    <w:rsid w:val="00E83BE1"/>
    <w:rsid w:val="00E83EFF"/>
    <w:rsid w:val="00E83F6B"/>
    <w:rsid w:val="00E84094"/>
    <w:rsid w:val="00E84158"/>
    <w:rsid w:val="00E84160"/>
    <w:rsid w:val="00E844CE"/>
    <w:rsid w:val="00E84C2F"/>
    <w:rsid w:val="00E864B3"/>
    <w:rsid w:val="00E8719B"/>
    <w:rsid w:val="00E874CB"/>
    <w:rsid w:val="00E878B8"/>
    <w:rsid w:val="00E87A43"/>
    <w:rsid w:val="00E90ED6"/>
    <w:rsid w:val="00E90ED9"/>
    <w:rsid w:val="00E91C4C"/>
    <w:rsid w:val="00E921F3"/>
    <w:rsid w:val="00E92546"/>
    <w:rsid w:val="00E92E0A"/>
    <w:rsid w:val="00E93255"/>
    <w:rsid w:val="00E938FD"/>
    <w:rsid w:val="00E93F6C"/>
    <w:rsid w:val="00E94B07"/>
    <w:rsid w:val="00E94CAB"/>
    <w:rsid w:val="00E953FA"/>
    <w:rsid w:val="00E95714"/>
    <w:rsid w:val="00E95787"/>
    <w:rsid w:val="00E96630"/>
    <w:rsid w:val="00E9678A"/>
    <w:rsid w:val="00E9695B"/>
    <w:rsid w:val="00E97019"/>
    <w:rsid w:val="00E970B0"/>
    <w:rsid w:val="00E9730F"/>
    <w:rsid w:val="00E974E8"/>
    <w:rsid w:val="00E9775C"/>
    <w:rsid w:val="00E97F4B"/>
    <w:rsid w:val="00EA0073"/>
    <w:rsid w:val="00EA0309"/>
    <w:rsid w:val="00EA0AE1"/>
    <w:rsid w:val="00EA0DD9"/>
    <w:rsid w:val="00EA121C"/>
    <w:rsid w:val="00EA183C"/>
    <w:rsid w:val="00EA2294"/>
    <w:rsid w:val="00EA249E"/>
    <w:rsid w:val="00EA29CA"/>
    <w:rsid w:val="00EA2E8A"/>
    <w:rsid w:val="00EA389A"/>
    <w:rsid w:val="00EA4239"/>
    <w:rsid w:val="00EA4445"/>
    <w:rsid w:val="00EA4713"/>
    <w:rsid w:val="00EA4765"/>
    <w:rsid w:val="00EA4D16"/>
    <w:rsid w:val="00EA5130"/>
    <w:rsid w:val="00EA5E36"/>
    <w:rsid w:val="00EA696E"/>
    <w:rsid w:val="00EA6D54"/>
    <w:rsid w:val="00EA6F18"/>
    <w:rsid w:val="00EA6F34"/>
    <w:rsid w:val="00EB00FC"/>
    <w:rsid w:val="00EB0126"/>
    <w:rsid w:val="00EB0C1C"/>
    <w:rsid w:val="00EB18C4"/>
    <w:rsid w:val="00EB1E9D"/>
    <w:rsid w:val="00EB208D"/>
    <w:rsid w:val="00EB236A"/>
    <w:rsid w:val="00EB2CAE"/>
    <w:rsid w:val="00EB30D2"/>
    <w:rsid w:val="00EB3308"/>
    <w:rsid w:val="00EB34F7"/>
    <w:rsid w:val="00EB3554"/>
    <w:rsid w:val="00EB3792"/>
    <w:rsid w:val="00EB44C7"/>
    <w:rsid w:val="00EB4804"/>
    <w:rsid w:val="00EB49AC"/>
    <w:rsid w:val="00EB49D9"/>
    <w:rsid w:val="00EB5789"/>
    <w:rsid w:val="00EB612A"/>
    <w:rsid w:val="00EB6ADD"/>
    <w:rsid w:val="00EB70A8"/>
    <w:rsid w:val="00EB75D3"/>
    <w:rsid w:val="00EB7605"/>
    <w:rsid w:val="00EB7F3F"/>
    <w:rsid w:val="00EB7FBD"/>
    <w:rsid w:val="00EC02E8"/>
    <w:rsid w:val="00EC0330"/>
    <w:rsid w:val="00EC037E"/>
    <w:rsid w:val="00EC072B"/>
    <w:rsid w:val="00EC0D5C"/>
    <w:rsid w:val="00EC11FE"/>
    <w:rsid w:val="00EC2677"/>
    <w:rsid w:val="00EC29C0"/>
    <w:rsid w:val="00EC2D4B"/>
    <w:rsid w:val="00EC2D97"/>
    <w:rsid w:val="00EC3850"/>
    <w:rsid w:val="00EC3F10"/>
    <w:rsid w:val="00EC4AF1"/>
    <w:rsid w:val="00EC4D06"/>
    <w:rsid w:val="00EC4EC3"/>
    <w:rsid w:val="00EC5D99"/>
    <w:rsid w:val="00EC662C"/>
    <w:rsid w:val="00EC681E"/>
    <w:rsid w:val="00EC6DFF"/>
    <w:rsid w:val="00EC73E2"/>
    <w:rsid w:val="00ED01BE"/>
    <w:rsid w:val="00ED096B"/>
    <w:rsid w:val="00ED09E1"/>
    <w:rsid w:val="00ED0EAA"/>
    <w:rsid w:val="00ED1A6D"/>
    <w:rsid w:val="00ED26ED"/>
    <w:rsid w:val="00ED27DE"/>
    <w:rsid w:val="00ED2892"/>
    <w:rsid w:val="00ED2BC6"/>
    <w:rsid w:val="00ED2C99"/>
    <w:rsid w:val="00ED2DFA"/>
    <w:rsid w:val="00ED3307"/>
    <w:rsid w:val="00ED33A5"/>
    <w:rsid w:val="00ED3FCA"/>
    <w:rsid w:val="00ED41CB"/>
    <w:rsid w:val="00ED4283"/>
    <w:rsid w:val="00ED4360"/>
    <w:rsid w:val="00ED46B7"/>
    <w:rsid w:val="00ED4CF0"/>
    <w:rsid w:val="00ED5C23"/>
    <w:rsid w:val="00ED5C5F"/>
    <w:rsid w:val="00ED60A3"/>
    <w:rsid w:val="00EE01DA"/>
    <w:rsid w:val="00EE0DD9"/>
    <w:rsid w:val="00EE139A"/>
    <w:rsid w:val="00EE1637"/>
    <w:rsid w:val="00EE22DF"/>
    <w:rsid w:val="00EE2709"/>
    <w:rsid w:val="00EE2E70"/>
    <w:rsid w:val="00EE3145"/>
    <w:rsid w:val="00EE31ED"/>
    <w:rsid w:val="00EE34BA"/>
    <w:rsid w:val="00EE35AB"/>
    <w:rsid w:val="00EE3F03"/>
    <w:rsid w:val="00EE4899"/>
    <w:rsid w:val="00EE4A9A"/>
    <w:rsid w:val="00EE4CCF"/>
    <w:rsid w:val="00EE4D6C"/>
    <w:rsid w:val="00EE4F14"/>
    <w:rsid w:val="00EE5511"/>
    <w:rsid w:val="00EE59A7"/>
    <w:rsid w:val="00EE5D51"/>
    <w:rsid w:val="00EE5EDF"/>
    <w:rsid w:val="00EE5F81"/>
    <w:rsid w:val="00EE78BA"/>
    <w:rsid w:val="00EF0473"/>
    <w:rsid w:val="00EF07A6"/>
    <w:rsid w:val="00EF0913"/>
    <w:rsid w:val="00EF0CCC"/>
    <w:rsid w:val="00EF0DE3"/>
    <w:rsid w:val="00EF1549"/>
    <w:rsid w:val="00EF16FB"/>
    <w:rsid w:val="00EF2CC2"/>
    <w:rsid w:val="00EF32AB"/>
    <w:rsid w:val="00EF397C"/>
    <w:rsid w:val="00EF3BED"/>
    <w:rsid w:val="00EF3C8A"/>
    <w:rsid w:val="00EF3F85"/>
    <w:rsid w:val="00EF41F7"/>
    <w:rsid w:val="00EF46C6"/>
    <w:rsid w:val="00EF47C5"/>
    <w:rsid w:val="00EF492F"/>
    <w:rsid w:val="00EF4D80"/>
    <w:rsid w:val="00EF50FD"/>
    <w:rsid w:val="00EF5162"/>
    <w:rsid w:val="00EF51BD"/>
    <w:rsid w:val="00EF5B4C"/>
    <w:rsid w:val="00EF5CAB"/>
    <w:rsid w:val="00EF5D53"/>
    <w:rsid w:val="00EF6657"/>
    <w:rsid w:val="00EF68B8"/>
    <w:rsid w:val="00EF6A01"/>
    <w:rsid w:val="00F002DF"/>
    <w:rsid w:val="00F0051F"/>
    <w:rsid w:val="00F00645"/>
    <w:rsid w:val="00F00669"/>
    <w:rsid w:val="00F00997"/>
    <w:rsid w:val="00F00E14"/>
    <w:rsid w:val="00F01156"/>
    <w:rsid w:val="00F012EE"/>
    <w:rsid w:val="00F01339"/>
    <w:rsid w:val="00F01534"/>
    <w:rsid w:val="00F018B6"/>
    <w:rsid w:val="00F018BE"/>
    <w:rsid w:val="00F01A46"/>
    <w:rsid w:val="00F026C8"/>
    <w:rsid w:val="00F031C5"/>
    <w:rsid w:val="00F031CC"/>
    <w:rsid w:val="00F035DD"/>
    <w:rsid w:val="00F038E4"/>
    <w:rsid w:val="00F03A33"/>
    <w:rsid w:val="00F046A2"/>
    <w:rsid w:val="00F04880"/>
    <w:rsid w:val="00F04BD9"/>
    <w:rsid w:val="00F05AED"/>
    <w:rsid w:val="00F06AF2"/>
    <w:rsid w:val="00F074F0"/>
    <w:rsid w:val="00F07E2B"/>
    <w:rsid w:val="00F115BF"/>
    <w:rsid w:val="00F115C2"/>
    <w:rsid w:val="00F1166D"/>
    <w:rsid w:val="00F116B4"/>
    <w:rsid w:val="00F126A0"/>
    <w:rsid w:val="00F1282A"/>
    <w:rsid w:val="00F128D5"/>
    <w:rsid w:val="00F12B3F"/>
    <w:rsid w:val="00F13550"/>
    <w:rsid w:val="00F13817"/>
    <w:rsid w:val="00F13B63"/>
    <w:rsid w:val="00F14492"/>
    <w:rsid w:val="00F1464F"/>
    <w:rsid w:val="00F146F4"/>
    <w:rsid w:val="00F14726"/>
    <w:rsid w:val="00F14B1D"/>
    <w:rsid w:val="00F1557B"/>
    <w:rsid w:val="00F155E4"/>
    <w:rsid w:val="00F156C7"/>
    <w:rsid w:val="00F15E94"/>
    <w:rsid w:val="00F163E6"/>
    <w:rsid w:val="00F16533"/>
    <w:rsid w:val="00F1656B"/>
    <w:rsid w:val="00F16693"/>
    <w:rsid w:val="00F1673F"/>
    <w:rsid w:val="00F16E0C"/>
    <w:rsid w:val="00F17004"/>
    <w:rsid w:val="00F1766E"/>
    <w:rsid w:val="00F206D2"/>
    <w:rsid w:val="00F20EBE"/>
    <w:rsid w:val="00F21A32"/>
    <w:rsid w:val="00F222F9"/>
    <w:rsid w:val="00F22522"/>
    <w:rsid w:val="00F225CD"/>
    <w:rsid w:val="00F22690"/>
    <w:rsid w:val="00F22FC0"/>
    <w:rsid w:val="00F230D2"/>
    <w:rsid w:val="00F230F7"/>
    <w:rsid w:val="00F23144"/>
    <w:rsid w:val="00F23DCB"/>
    <w:rsid w:val="00F240EE"/>
    <w:rsid w:val="00F242CF"/>
    <w:rsid w:val="00F246BB"/>
    <w:rsid w:val="00F24890"/>
    <w:rsid w:val="00F24EFB"/>
    <w:rsid w:val="00F250B1"/>
    <w:rsid w:val="00F256E0"/>
    <w:rsid w:val="00F25BC2"/>
    <w:rsid w:val="00F25E9D"/>
    <w:rsid w:val="00F264FC"/>
    <w:rsid w:val="00F26658"/>
    <w:rsid w:val="00F26BC8"/>
    <w:rsid w:val="00F26F4B"/>
    <w:rsid w:val="00F27225"/>
    <w:rsid w:val="00F27331"/>
    <w:rsid w:val="00F27498"/>
    <w:rsid w:val="00F2764B"/>
    <w:rsid w:val="00F27981"/>
    <w:rsid w:val="00F27A67"/>
    <w:rsid w:val="00F27A88"/>
    <w:rsid w:val="00F27CBE"/>
    <w:rsid w:val="00F30AD2"/>
    <w:rsid w:val="00F31387"/>
    <w:rsid w:val="00F32064"/>
    <w:rsid w:val="00F32B2D"/>
    <w:rsid w:val="00F3380C"/>
    <w:rsid w:val="00F346B9"/>
    <w:rsid w:val="00F348F3"/>
    <w:rsid w:val="00F34935"/>
    <w:rsid w:val="00F34E4C"/>
    <w:rsid w:val="00F34ED0"/>
    <w:rsid w:val="00F352BE"/>
    <w:rsid w:val="00F36451"/>
    <w:rsid w:val="00F36E26"/>
    <w:rsid w:val="00F36EF7"/>
    <w:rsid w:val="00F36F53"/>
    <w:rsid w:val="00F370FF"/>
    <w:rsid w:val="00F3761D"/>
    <w:rsid w:val="00F37802"/>
    <w:rsid w:val="00F37A22"/>
    <w:rsid w:val="00F414E7"/>
    <w:rsid w:val="00F4193D"/>
    <w:rsid w:val="00F41B20"/>
    <w:rsid w:val="00F42284"/>
    <w:rsid w:val="00F427B1"/>
    <w:rsid w:val="00F42A54"/>
    <w:rsid w:val="00F42C9A"/>
    <w:rsid w:val="00F43094"/>
    <w:rsid w:val="00F430FB"/>
    <w:rsid w:val="00F444E0"/>
    <w:rsid w:val="00F4453B"/>
    <w:rsid w:val="00F446E5"/>
    <w:rsid w:val="00F45304"/>
    <w:rsid w:val="00F46403"/>
    <w:rsid w:val="00F464CC"/>
    <w:rsid w:val="00F4681C"/>
    <w:rsid w:val="00F46A8E"/>
    <w:rsid w:val="00F46DD5"/>
    <w:rsid w:val="00F46EBB"/>
    <w:rsid w:val="00F4764D"/>
    <w:rsid w:val="00F4765C"/>
    <w:rsid w:val="00F47A59"/>
    <w:rsid w:val="00F504C0"/>
    <w:rsid w:val="00F50819"/>
    <w:rsid w:val="00F5091C"/>
    <w:rsid w:val="00F50C59"/>
    <w:rsid w:val="00F51C6B"/>
    <w:rsid w:val="00F51D56"/>
    <w:rsid w:val="00F51EE7"/>
    <w:rsid w:val="00F52EF9"/>
    <w:rsid w:val="00F53BA9"/>
    <w:rsid w:val="00F53CB1"/>
    <w:rsid w:val="00F54592"/>
    <w:rsid w:val="00F546FB"/>
    <w:rsid w:val="00F54822"/>
    <w:rsid w:val="00F557D8"/>
    <w:rsid w:val="00F55BFB"/>
    <w:rsid w:val="00F55D4C"/>
    <w:rsid w:val="00F565E0"/>
    <w:rsid w:val="00F568F0"/>
    <w:rsid w:val="00F56BBB"/>
    <w:rsid w:val="00F56EF7"/>
    <w:rsid w:val="00F56F7F"/>
    <w:rsid w:val="00F57395"/>
    <w:rsid w:val="00F577BD"/>
    <w:rsid w:val="00F602A8"/>
    <w:rsid w:val="00F6043A"/>
    <w:rsid w:val="00F60B08"/>
    <w:rsid w:val="00F611DF"/>
    <w:rsid w:val="00F61C63"/>
    <w:rsid w:val="00F61DFD"/>
    <w:rsid w:val="00F6233B"/>
    <w:rsid w:val="00F62917"/>
    <w:rsid w:val="00F631AC"/>
    <w:rsid w:val="00F63294"/>
    <w:rsid w:val="00F633C1"/>
    <w:rsid w:val="00F636E3"/>
    <w:rsid w:val="00F6456B"/>
    <w:rsid w:val="00F65072"/>
    <w:rsid w:val="00F65625"/>
    <w:rsid w:val="00F65795"/>
    <w:rsid w:val="00F658EE"/>
    <w:rsid w:val="00F65E38"/>
    <w:rsid w:val="00F666A1"/>
    <w:rsid w:val="00F66870"/>
    <w:rsid w:val="00F66BBB"/>
    <w:rsid w:val="00F66DED"/>
    <w:rsid w:val="00F6735A"/>
    <w:rsid w:val="00F677B1"/>
    <w:rsid w:val="00F67B95"/>
    <w:rsid w:val="00F7009D"/>
    <w:rsid w:val="00F70655"/>
    <w:rsid w:val="00F706D8"/>
    <w:rsid w:val="00F70824"/>
    <w:rsid w:val="00F70F39"/>
    <w:rsid w:val="00F71207"/>
    <w:rsid w:val="00F718DA"/>
    <w:rsid w:val="00F720D1"/>
    <w:rsid w:val="00F72145"/>
    <w:rsid w:val="00F7217B"/>
    <w:rsid w:val="00F73270"/>
    <w:rsid w:val="00F73295"/>
    <w:rsid w:val="00F73652"/>
    <w:rsid w:val="00F73943"/>
    <w:rsid w:val="00F74057"/>
    <w:rsid w:val="00F7407A"/>
    <w:rsid w:val="00F74A61"/>
    <w:rsid w:val="00F74E19"/>
    <w:rsid w:val="00F7537A"/>
    <w:rsid w:val="00F753C0"/>
    <w:rsid w:val="00F754C3"/>
    <w:rsid w:val="00F758F5"/>
    <w:rsid w:val="00F772C6"/>
    <w:rsid w:val="00F77380"/>
    <w:rsid w:val="00F77B8D"/>
    <w:rsid w:val="00F8065C"/>
    <w:rsid w:val="00F80C45"/>
    <w:rsid w:val="00F80E42"/>
    <w:rsid w:val="00F8128E"/>
    <w:rsid w:val="00F813BD"/>
    <w:rsid w:val="00F81A3E"/>
    <w:rsid w:val="00F81A60"/>
    <w:rsid w:val="00F81FB6"/>
    <w:rsid w:val="00F8258C"/>
    <w:rsid w:val="00F82739"/>
    <w:rsid w:val="00F82C63"/>
    <w:rsid w:val="00F82CD2"/>
    <w:rsid w:val="00F831BB"/>
    <w:rsid w:val="00F8345B"/>
    <w:rsid w:val="00F83D6C"/>
    <w:rsid w:val="00F83EEE"/>
    <w:rsid w:val="00F8433C"/>
    <w:rsid w:val="00F8466F"/>
    <w:rsid w:val="00F8478F"/>
    <w:rsid w:val="00F8487A"/>
    <w:rsid w:val="00F84B44"/>
    <w:rsid w:val="00F85438"/>
    <w:rsid w:val="00F854D1"/>
    <w:rsid w:val="00F85DB1"/>
    <w:rsid w:val="00F85F6E"/>
    <w:rsid w:val="00F861B9"/>
    <w:rsid w:val="00F8622A"/>
    <w:rsid w:val="00F8696A"/>
    <w:rsid w:val="00F87334"/>
    <w:rsid w:val="00F87D3D"/>
    <w:rsid w:val="00F900B7"/>
    <w:rsid w:val="00F90871"/>
    <w:rsid w:val="00F90CA9"/>
    <w:rsid w:val="00F91AF6"/>
    <w:rsid w:val="00F9226A"/>
    <w:rsid w:val="00F929C0"/>
    <w:rsid w:val="00F92DF2"/>
    <w:rsid w:val="00F93610"/>
    <w:rsid w:val="00F937F2"/>
    <w:rsid w:val="00F93850"/>
    <w:rsid w:val="00F9385F"/>
    <w:rsid w:val="00F93863"/>
    <w:rsid w:val="00F94826"/>
    <w:rsid w:val="00F9488E"/>
    <w:rsid w:val="00F94D8E"/>
    <w:rsid w:val="00F95178"/>
    <w:rsid w:val="00F952F9"/>
    <w:rsid w:val="00F953C2"/>
    <w:rsid w:val="00F957A1"/>
    <w:rsid w:val="00F95B7F"/>
    <w:rsid w:val="00F95BA3"/>
    <w:rsid w:val="00F9628A"/>
    <w:rsid w:val="00F967D4"/>
    <w:rsid w:val="00F96CF4"/>
    <w:rsid w:val="00F9731D"/>
    <w:rsid w:val="00FA00B8"/>
    <w:rsid w:val="00FA00ED"/>
    <w:rsid w:val="00FA00FC"/>
    <w:rsid w:val="00FA0B03"/>
    <w:rsid w:val="00FA0B91"/>
    <w:rsid w:val="00FA0EBE"/>
    <w:rsid w:val="00FA0EFB"/>
    <w:rsid w:val="00FA122E"/>
    <w:rsid w:val="00FA134A"/>
    <w:rsid w:val="00FA15A9"/>
    <w:rsid w:val="00FA16D2"/>
    <w:rsid w:val="00FA1875"/>
    <w:rsid w:val="00FA204C"/>
    <w:rsid w:val="00FA2220"/>
    <w:rsid w:val="00FA24D4"/>
    <w:rsid w:val="00FA26E0"/>
    <w:rsid w:val="00FA2842"/>
    <w:rsid w:val="00FA28A0"/>
    <w:rsid w:val="00FA2B4C"/>
    <w:rsid w:val="00FA2C7D"/>
    <w:rsid w:val="00FA2E31"/>
    <w:rsid w:val="00FA390F"/>
    <w:rsid w:val="00FA469B"/>
    <w:rsid w:val="00FA474A"/>
    <w:rsid w:val="00FA48DF"/>
    <w:rsid w:val="00FA4F2A"/>
    <w:rsid w:val="00FA511A"/>
    <w:rsid w:val="00FA5824"/>
    <w:rsid w:val="00FA6B38"/>
    <w:rsid w:val="00FA73D5"/>
    <w:rsid w:val="00FA7D10"/>
    <w:rsid w:val="00FA7E58"/>
    <w:rsid w:val="00FB0038"/>
    <w:rsid w:val="00FB04E0"/>
    <w:rsid w:val="00FB053C"/>
    <w:rsid w:val="00FB07AC"/>
    <w:rsid w:val="00FB0C09"/>
    <w:rsid w:val="00FB0F10"/>
    <w:rsid w:val="00FB2CC2"/>
    <w:rsid w:val="00FB38C5"/>
    <w:rsid w:val="00FB403B"/>
    <w:rsid w:val="00FB41BA"/>
    <w:rsid w:val="00FB63C0"/>
    <w:rsid w:val="00FB6C70"/>
    <w:rsid w:val="00FB6EA5"/>
    <w:rsid w:val="00FB7411"/>
    <w:rsid w:val="00FB7543"/>
    <w:rsid w:val="00FB780F"/>
    <w:rsid w:val="00FB7AD2"/>
    <w:rsid w:val="00FB7BE6"/>
    <w:rsid w:val="00FC0181"/>
    <w:rsid w:val="00FC1A18"/>
    <w:rsid w:val="00FC2282"/>
    <w:rsid w:val="00FC241D"/>
    <w:rsid w:val="00FC247E"/>
    <w:rsid w:val="00FC27F8"/>
    <w:rsid w:val="00FC30FD"/>
    <w:rsid w:val="00FC3446"/>
    <w:rsid w:val="00FC3852"/>
    <w:rsid w:val="00FC3A2B"/>
    <w:rsid w:val="00FC3FA0"/>
    <w:rsid w:val="00FC41A0"/>
    <w:rsid w:val="00FC46CD"/>
    <w:rsid w:val="00FC487F"/>
    <w:rsid w:val="00FC5201"/>
    <w:rsid w:val="00FC548A"/>
    <w:rsid w:val="00FC5D41"/>
    <w:rsid w:val="00FC5D8F"/>
    <w:rsid w:val="00FC5E4A"/>
    <w:rsid w:val="00FC6064"/>
    <w:rsid w:val="00FC608E"/>
    <w:rsid w:val="00FC7994"/>
    <w:rsid w:val="00FC7C29"/>
    <w:rsid w:val="00FC7F7F"/>
    <w:rsid w:val="00FD0647"/>
    <w:rsid w:val="00FD07FB"/>
    <w:rsid w:val="00FD0868"/>
    <w:rsid w:val="00FD0B5F"/>
    <w:rsid w:val="00FD0B6C"/>
    <w:rsid w:val="00FD0F3B"/>
    <w:rsid w:val="00FD10C1"/>
    <w:rsid w:val="00FD2B68"/>
    <w:rsid w:val="00FD2BE1"/>
    <w:rsid w:val="00FD2C16"/>
    <w:rsid w:val="00FD2C6D"/>
    <w:rsid w:val="00FD3881"/>
    <w:rsid w:val="00FD3D01"/>
    <w:rsid w:val="00FD45C3"/>
    <w:rsid w:val="00FD4A9E"/>
    <w:rsid w:val="00FD4F82"/>
    <w:rsid w:val="00FD55E3"/>
    <w:rsid w:val="00FD560F"/>
    <w:rsid w:val="00FD5C8E"/>
    <w:rsid w:val="00FD5D21"/>
    <w:rsid w:val="00FD5F59"/>
    <w:rsid w:val="00FD6A66"/>
    <w:rsid w:val="00FD729E"/>
    <w:rsid w:val="00FD7679"/>
    <w:rsid w:val="00FD7FA1"/>
    <w:rsid w:val="00FE0162"/>
    <w:rsid w:val="00FE063D"/>
    <w:rsid w:val="00FE06A7"/>
    <w:rsid w:val="00FE0B45"/>
    <w:rsid w:val="00FE0ED1"/>
    <w:rsid w:val="00FE0F41"/>
    <w:rsid w:val="00FE15D5"/>
    <w:rsid w:val="00FE1760"/>
    <w:rsid w:val="00FE32C6"/>
    <w:rsid w:val="00FE3A8F"/>
    <w:rsid w:val="00FE5636"/>
    <w:rsid w:val="00FE5903"/>
    <w:rsid w:val="00FE5939"/>
    <w:rsid w:val="00FE61C7"/>
    <w:rsid w:val="00FE69C3"/>
    <w:rsid w:val="00FE6E6A"/>
    <w:rsid w:val="00FE6F1F"/>
    <w:rsid w:val="00FE701B"/>
    <w:rsid w:val="00FE76B1"/>
    <w:rsid w:val="00FE7BAC"/>
    <w:rsid w:val="00FE7FED"/>
    <w:rsid w:val="00FF0877"/>
    <w:rsid w:val="00FF0D58"/>
    <w:rsid w:val="00FF0E68"/>
    <w:rsid w:val="00FF1123"/>
    <w:rsid w:val="00FF18F7"/>
    <w:rsid w:val="00FF26B8"/>
    <w:rsid w:val="00FF3B8E"/>
    <w:rsid w:val="00FF3F07"/>
    <w:rsid w:val="00FF44CB"/>
    <w:rsid w:val="00FF48E5"/>
    <w:rsid w:val="00FF5077"/>
    <w:rsid w:val="00FF540D"/>
    <w:rsid w:val="00FF5BB7"/>
    <w:rsid w:val="00FF676E"/>
    <w:rsid w:val="00FF6D2D"/>
    <w:rsid w:val="00FF78F0"/>
    <w:rsid w:val="00FF7A2D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51"/>
    <w:rPr>
      <w:rFonts w:eastAsiaTheme="minorEastAsia"/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5E8"/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y2iqfc">
    <w:name w:val="y2iqfc"/>
    <w:basedOn w:val="DefaultParagraphFont"/>
    <w:rsid w:val="00E50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B67A-833B-4486-BCE7-98B411D4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hi Dept</dc:creator>
  <cp:lastModifiedBy>user</cp:lastModifiedBy>
  <cp:revision>117</cp:revision>
  <cp:lastPrinted>2023-10-04T02:44:00Z</cp:lastPrinted>
  <dcterms:created xsi:type="dcterms:W3CDTF">2023-07-12T06:05:00Z</dcterms:created>
  <dcterms:modified xsi:type="dcterms:W3CDTF">2023-10-05T16:08:00Z</dcterms:modified>
</cp:coreProperties>
</file>